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5C" w:rsidRPr="00721EE1" w:rsidRDefault="00CB655C" w:rsidP="00721EE1">
      <w:pPr>
        <w:jc w:val="center"/>
        <w:rPr>
          <w:b/>
          <w:color w:val="0070C0"/>
          <w:sz w:val="28"/>
          <w:szCs w:val="28"/>
        </w:rPr>
      </w:pPr>
      <w:proofErr w:type="spellStart"/>
      <w:r w:rsidRPr="00721EE1">
        <w:rPr>
          <w:rFonts w:ascii="Zawgyi-One" w:hAnsi="Zawgyi-One" w:cs="Zawgyi-One"/>
          <w:b/>
          <w:color w:val="0070C0"/>
          <w:sz w:val="28"/>
          <w:szCs w:val="28"/>
          <w:lang w:val="en-US"/>
        </w:rPr>
        <w:t>မာရီ</w:t>
      </w:r>
      <w:r w:rsidRPr="00721EE1">
        <w:rPr>
          <w:rFonts w:ascii="Zawgyi-One" w:hAnsi="Zawgyi-One" w:cs="Zawgyi-One"/>
          <w:b/>
          <w:color w:val="0070C0"/>
          <w:sz w:val="28"/>
          <w:szCs w:val="28"/>
        </w:rPr>
        <w:t>အသင္းတည္ေထာင္သူ</w:t>
      </w:r>
      <w:proofErr w:type="spellEnd"/>
      <w:r w:rsidRPr="00721EE1">
        <w:rPr>
          <w:rFonts w:ascii="Zawgyi-One" w:hAnsi="Zawgyi-One" w:cs="Zawgyi-One"/>
          <w:b/>
          <w:color w:val="0070C0"/>
          <w:sz w:val="28"/>
          <w:szCs w:val="28"/>
        </w:rPr>
        <w:t xml:space="preserve"> </w:t>
      </w:r>
      <w:proofErr w:type="spellStart"/>
      <w:r w:rsidRPr="00721EE1">
        <w:rPr>
          <w:rFonts w:ascii="Zawgyi-One" w:hAnsi="Zawgyi-One" w:cs="Zawgyi-One"/>
          <w:b/>
          <w:color w:val="0070C0"/>
          <w:sz w:val="28"/>
          <w:szCs w:val="28"/>
        </w:rPr>
        <w:t>ဂ်င္းခေလာက</w:t>
      </w:r>
      <w:proofErr w:type="spellEnd"/>
      <w:r w:rsidRPr="00721EE1">
        <w:rPr>
          <w:rFonts w:ascii="Zawgyi-One" w:hAnsi="Zawgyi-One" w:cs="Zawgyi-One"/>
          <w:b/>
          <w:color w:val="0070C0"/>
          <w:sz w:val="28"/>
          <w:szCs w:val="28"/>
        </w:rPr>
        <w:t xml:space="preserve">္ </w:t>
      </w:r>
      <w:proofErr w:type="spellStart"/>
      <w:r w:rsidR="008654A4" w:rsidRPr="00721EE1">
        <w:rPr>
          <w:rFonts w:ascii="Zawgyi-One" w:hAnsi="Zawgyi-One" w:cs="Zawgyi-One"/>
          <w:b/>
          <w:color w:val="0070C0"/>
          <w:sz w:val="28"/>
          <w:szCs w:val="28"/>
        </w:rPr>
        <w:t>ေကာလင္း</w:t>
      </w:r>
      <w:proofErr w:type="spellEnd"/>
      <w:r w:rsidR="008654A4" w:rsidRPr="00721EE1">
        <w:rPr>
          <w:rFonts w:ascii="Zawgyi-One" w:hAnsi="Zawgyi-One" w:cs="Zawgyi-One"/>
          <w:b/>
          <w:color w:val="0070C0"/>
          <w:sz w:val="28"/>
          <w:szCs w:val="28"/>
          <w:lang w:val="en-US"/>
        </w:rPr>
        <w:t xml:space="preserve">၏ </w:t>
      </w:r>
      <w:proofErr w:type="spellStart"/>
      <w:r w:rsidRPr="00721EE1">
        <w:rPr>
          <w:rFonts w:ascii="Zawgyi-One" w:hAnsi="Zawgyi-One" w:cs="Zawgyi-One" w:hint="cs"/>
          <w:b/>
          <w:color w:val="0070C0"/>
          <w:sz w:val="28"/>
          <w:szCs w:val="28"/>
        </w:rPr>
        <w:t>အတ</w:t>
      </w:r>
      <w:proofErr w:type="spellEnd"/>
      <w:r w:rsidRPr="00721EE1">
        <w:rPr>
          <w:rFonts w:ascii="Zawgyi-One" w:hAnsi="Zawgyi-One" w:cs="Zawgyi-One" w:hint="cs"/>
          <w:b/>
          <w:color w:val="0070C0"/>
          <w:sz w:val="28"/>
          <w:szCs w:val="28"/>
        </w:rPr>
        <w:t>ၳဳ</w:t>
      </w:r>
      <w:proofErr w:type="spellStart"/>
      <w:r w:rsidRPr="00721EE1">
        <w:rPr>
          <w:rFonts w:ascii="Zawgyi-One" w:hAnsi="Zawgyi-One" w:cs="Zawgyi-One" w:hint="cs"/>
          <w:b/>
          <w:color w:val="0070C0"/>
          <w:sz w:val="28"/>
          <w:szCs w:val="28"/>
        </w:rPr>
        <w:t>ပတၱိ</w:t>
      </w:r>
      <w:proofErr w:type="spellEnd"/>
    </w:p>
    <w:p w:rsidR="009A557D" w:rsidRPr="000D6C26" w:rsidRDefault="009A557D" w:rsidP="009A557D">
      <w:pPr>
        <w:rPr>
          <w:sz w:val="24"/>
          <w:szCs w:val="24"/>
        </w:rPr>
      </w:pPr>
    </w:p>
    <w:p w:rsidR="009A557D" w:rsidRPr="000D6C26" w:rsidRDefault="00D55B78" w:rsidP="009A557D">
      <w:pPr>
        <w:rPr>
          <w:rFonts w:ascii="Zawgyi-One" w:hAnsi="Zawgyi-One" w:cs="Zawgyi-One"/>
          <w:sz w:val="24"/>
          <w:szCs w:val="24"/>
          <w:lang w:val="en-US"/>
        </w:rPr>
      </w:pP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ဂ်င္းခေလာက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="00C70145" w:rsidRPr="00A576E9">
        <w:rPr>
          <w:rFonts w:ascii="Zawgyi-One" w:hAnsi="Zawgyi-One" w:cs="Zawgyi-One"/>
          <w:sz w:val="20"/>
          <w:szCs w:val="20"/>
          <w:lang w:val="en-US"/>
        </w:rPr>
        <w:t>ေကာလင</w:t>
      </w:r>
      <w:proofErr w:type="spellEnd"/>
      <w:r w:rsidR="00C70145" w:rsidRPr="00A576E9">
        <w:rPr>
          <w:rFonts w:ascii="Zawgyi-One" w:hAnsi="Zawgyi-One" w:cs="Zawgyi-One"/>
          <w:sz w:val="20"/>
          <w:szCs w:val="20"/>
          <w:lang w:val="en-US"/>
        </w:rPr>
        <w:t>္:</w:t>
      </w:r>
      <w:proofErr w:type="spellStart"/>
      <w:r w:rsidR="00C70145" w:rsidRPr="00A576E9">
        <w:rPr>
          <w:rFonts w:ascii="Zawgyi-One" w:hAnsi="Zawgyi-One" w:cs="Zawgyi-One"/>
          <w:sz w:val="20"/>
          <w:szCs w:val="20"/>
          <w:lang w:val="en-US"/>
        </w:rPr>
        <w:t>သည</w:t>
      </w:r>
      <w:proofErr w:type="spellEnd"/>
      <w:r w:rsidR="00C70145" w:rsidRPr="00A576E9">
        <w:rPr>
          <w:rFonts w:ascii="Zawgyi-One" w:hAnsi="Zawgyi-One" w:cs="Zawgyi-One"/>
          <w:sz w:val="20"/>
          <w:szCs w:val="20"/>
          <w:lang w:val="en-US"/>
        </w:rPr>
        <w:t xml:space="preserve">္ </w:t>
      </w:r>
      <w:r w:rsidRPr="00A576E9">
        <w:rPr>
          <w:rFonts w:ascii="Zawgyi-One" w:hAnsi="Zawgyi-One" w:cs="Zawgyi-One"/>
          <w:sz w:val="20"/>
          <w:szCs w:val="20"/>
          <w:lang w:val="en-US"/>
        </w:rPr>
        <w:t>ျ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ပင္သစ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>္ႏ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ိုင္ငံ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C70145" w:rsidRPr="00A576E9">
        <w:rPr>
          <w:rFonts w:ascii="Zawgyi-One" w:hAnsi="Zawgyi-One" w:cs="Zawgyi-One"/>
          <w:sz w:val="20"/>
          <w:szCs w:val="20"/>
          <w:lang w:val="en-US"/>
        </w:rPr>
        <w:t>ရြာငယ္ေလးတစ္ရြာတြင</w:t>
      </w:r>
      <w:proofErr w:type="spellEnd"/>
      <w:r w:rsidR="00C70145" w:rsidRPr="00A576E9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="008654A4" w:rsidRPr="00A576E9">
        <w:rPr>
          <w:rFonts w:ascii="Zawgyi-One" w:hAnsi="Zawgyi-One" w:cs="Zawgyi-One"/>
          <w:sz w:val="20"/>
          <w:szCs w:val="20"/>
          <w:lang w:val="en-US"/>
        </w:rPr>
        <w:t>ေမြးဖြားခဲ့သည</w:t>
      </w:r>
      <w:proofErr w:type="spellEnd"/>
      <w:r w:rsidR="008654A4" w:rsidRPr="00A576E9">
        <w:rPr>
          <w:rFonts w:ascii="Zawgyi-One" w:hAnsi="Zawgyi-One" w:cs="Zawgyi-One"/>
          <w:sz w:val="20"/>
          <w:szCs w:val="20"/>
          <w:lang w:val="en-US"/>
        </w:rPr>
        <w:t>္</w:t>
      </w:r>
      <w:r w:rsidRPr="00A576E9">
        <w:rPr>
          <w:rFonts w:ascii="Zawgyi-One" w:hAnsi="Zawgyi-One" w:cs="Zawgyi-One"/>
          <w:sz w:val="20"/>
          <w:szCs w:val="20"/>
          <w:lang w:val="en-US"/>
        </w:rPr>
        <w:t>။</w:t>
      </w:r>
    </w:p>
    <w:p w:rsidR="009A557D" w:rsidRPr="000D6C26" w:rsidRDefault="00D55B78" w:rsidP="009A557D">
      <w:pPr>
        <w:rPr>
          <w:rFonts w:ascii="Zawgyi-One" w:hAnsi="Zawgyi-One" w:cs="Zawgyi-One"/>
          <w:sz w:val="24"/>
          <w:szCs w:val="24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သူ႔မွာ</w:t>
      </w:r>
      <w:r w:rsidRPr="00A576E9">
        <w:rPr>
          <w:rFonts w:ascii="Zawgyi-One" w:hAnsi="Zawgyi-One" w:cs="Zawgyi-One" w:hint="cs"/>
          <w:sz w:val="20"/>
          <w:szCs w:val="20"/>
        </w:rPr>
        <w:t>ေမြးခ်င္း</w:t>
      </w:r>
      <w:proofErr w:type="spellEnd"/>
      <w:r w:rsidR="008654A4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8654A4" w:rsidRPr="00A576E9">
        <w:rPr>
          <w:rFonts w:ascii="Zawgyi-One" w:hAnsi="Zawgyi-One" w:cs="Zawgyi-One"/>
          <w:sz w:val="20"/>
          <w:szCs w:val="20"/>
        </w:rPr>
        <w:t>ညီကိုေမာင</w:t>
      </w:r>
      <w:proofErr w:type="spellEnd"/>
      <w:r w:rsidR="008654A4" w:rsidRPr="00A576E9">
        <w:rPr>
          <w:rFonts w:ascii="Zawgyi-One" w:hAnsi="Zawgyi-One" w:cs="Zawgyi-One"/>
          <w:sz w:val="20"/>
          <w:szCs w:val="20"/>
        </w:rPr>
        <w:t>္ႏွမ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ခု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ႏွ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စ္ေယာက္ရွိသည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။</w:t>
      </w:r>
    </w:p>
    <w:p w:rsidR="009A557D" w:rsidRPr="000D6C26" w:rsidRDefault="00C70145" w:rsidP="009A557D">
      <w:pPr>
        <w:rPr>
          <w:sz w:val="24"/>
          <w:szCs w:val="24"/>
        </w:rPr>
      </w:pP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သူ့မိသားစုအိမ္သည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>္</w:t>
      </w:r>
      <w:r w:rsidR="00061108"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ကုန္း</w:t>
      </w:r>
      <w:r w:rsidR="00061108" w:rsidRPr="00A576E9">
        <w:rPr>
          <w:rFonts w:ascii="Zawgyi-One" w:hAnsi="Zawgyi-One" w:cs="Zawgyi-One"/>
          <w:sz w:val="20"/>
          <w:szCs w:val="20"/>
          <w:lang w:val="en-US"/>
        </w:rPr>
        <w:t>ျမင</w:t>
      </w:r>
      <w:proofErr w:type="spellEnd"/>
      <w:r w:rsidR="00061108" w:rsidRPr="00A576E9">
        <w:rPr>
          <w:rFonts w:ascii="Zawgyi-One" w:hAnsi="Zawgyi-One" w:cs="Zawgyi-One"/>
          <w:sz w:val="20"/>
          <w:szCs w:val="20"/>
          <w:lang w:val="en-US"/>
        </w:rPr>
        <w:t>့္</w:t>
      </w:r>
      <w:proofErr w:type="spellStart"/>
      <w:r w:rsidR="00061108" w:rsidRPr="00A576E9">
        <w:rPr>
          <w:rFonts w:ascii="Zawgyi-One" w:hAnsi="Zawgyi-One" w:cs="Zawgyi-One"/>
          <w:sz w:val="20"/>
          <w:szCs w:val="20"/>
          <w:lang w:val="en-US"/>
        </w:rPr>
        <w:t>ေတာ</w:t>
      </w:r>
      <w:r w:rsidRPr="00A576E9">
        <w:rPr>
          <w:rFonts w:ascii="Zawgyi-One" w:hAnsi="Zawgyi-One" w:cs="Zawgyi-One"/>
          <w:sz w:val="20"/>
          <w:szCs w:val="20"/>
          <w:lang w:val="en-US"/>
        </w:rPr>
        <w:t>အစပ္ေလးနားတြင</w:t>
      </w:r>
      <w:proofErr w:type="spellEnd"/>
      <w:r w:rsidR="00061108" w:rsidRPr="00A576E9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တည္ရွိပါသည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>္။</w:t>
      </w:r>
    </w:p>
    <w:p w:rsidR="00EC11BC" w:rsidRPr="00A576E9" w:rsidRDefault="00D55B78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ခရစ္ယာန္ဘုရာ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႐ွ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ိခိုးေက်ာင္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နဲ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့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အစိုးရ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ၾ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ကား</w:t>
      </w:r>
      <w:proofErr w:type="spellEnd"/>
      <w:r w:rsidRPr="00A576E9">
        <w:rPr>
          <w:rFonts w:ascii="Calibri" w:hAnsi="Calibri" w:cs="Calibri"/>
          <w:sz w:val="20"/>
          <w:szCs w:val="20"/>
        </w:rPr>
        <w:t xml:space="preserve"> </w:t>
      </w:r>
      <w:r w:rsidRPr="00A576E9">
        <w:rPr>
          <w:rFonts w:ascii="Zawgyi-One" w:hAnsi="Zawgyi-One" w:cs="Zawgyi-One" w:hint="cs"/>
          <w:sz w:val="20"/>
          <w:szCs w:val="20"/>
        </w:rPr>
        <w:t>ျ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ပႆနာ</w:t>
      </w:r>
      <w:r w:rsidRPr="00A576E9">
        <w:rPr>
          <w:rFonts w:ascii="Zawgyi-One" w:hAnsi="Zawgyi-One" w:cs="Zawgyi-One"/>
          <w:sz w:val="20"/>
          <w:szCs w:val="20"/>
        </w:rPr>
        <w:t>မ်ားေၾကာင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့ </w:t>
      </w:r>
      <w:proofErr w:type="spellStart"/>
      <w:r w:rsidR="00796E11" w:rsidRPr="00A576E9">
        <w:rPr>
          <w:rFonts w:ascii="Zawgyi-One" w:hAnsi="Zawgyi-One" w:cs="Zawgyi-One"/>
          <w:sz w:val="20"/>
          <w:szCs w:val="20"/>
        </w:rPr>
        <w:t>ဂ်င္းခေလာက္ရဲ့ဖခင္ဟာ</w:t>
      </w:r>
      <w:proofErr w:type="spellEnd"/>
      <w:r w:rsidR="00796E11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EC11BC" w:rsidRPr="00A576E9">
        <w:rPr>
          <w:rFonts w:ascii="Zawgyi-One" w:hAnsi="Zawgyi-One" w:cs="Zawgyi-One"/>
          <w:sz w:val="20"/>
          <w:szCs w:val="20"/>
        </w:rPr>
        <w:t>ရန္မူလို</w:t>
      </w:r>
      <w:r w:rsidR="00796E11" w:rsidRPr="00A576E9">
        <w:rPr>
          <w:rFonts w:ascii="Zawgyi-One" w:hAnsi="Zawgyi-One" w:cs="Zawgyi-One"/>
          <w:sz w:val="20"/>
          <w:szCs w:val="20"/>
        </w:rPr>
        <w:t>ေ</w:t>
      </w:r>
      <w:r w:rsidR="00EC11BC" w:rsidRPr="00A576E9">
        <w:rPr>
          <w:rFonts w:ascii="Zawgyi-One" w:hAnsi="Zawgyi-One" w:cs="Zawgyi-One"/>
          <w:sz w:val="20"/>
          <w:szCs w:val="20"/>
        </w:rPr>
        <w:t>သ</w:t>
      </w:r>
      <w:r w:rsidR="00796E11" w:rsidRPr="00A576E9">
        <w:rPr>
          <w:rFonts w:ascii="Zawgyi-One" w:hAnsi="Zawgyi-One" w:cs="Zawgyi-One" w:hint="cs"/>
          <w:sz w:val="20"/>
          <w:szCs w:val="20"/>
        </w:rPr>
        <w:t>ာ</w:t>
      </w:r>
      <w:proofErr w:type="spellEnd"/>
      <w:r w:rsidR="00796E11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796E11" w:rsidRPr="00A576E9">
        <w:rPr>
          <w:rFonts w:ascii="Zawgyi-One" w:hAnsi="Zawgyi-One" w:cs="Zawgyi-One"/>
          <w:sz w:val="20"/>
          <w:szCs w:val="20"/>
        </w:rPr>
        <w:t>အစိုးရအရာရွိမ်ား</w:t>
      </w:r>
      <w:proofErr w:type="spellEnd"/>
      <w:r w:rsidR="00796E11" w:rsidRPr="00A576E9">
        <w:rPr>
          <w:rStyle w:val="myanmarfont"/>
          <w:rFonts w:ascii="Tahoma" w:hAnsi="Tahoma" w:cs="Tahoma"/>
          <w:sz w:val="20"/>
          <w:szCs w:val="20"/>
        </w:rPr>
        <w:t xml:space="preserve"> </w:t>
      </w:r>
      <w:proofErr w:type="spellStart"/>
      <w:r w:rsidR="00796E11" w:rsidRPr="00A576E9">
        <w:rPr>
          <w:rStyle w:val="myanmarfont"/>
          <w:rFonts w:ascii="Zawgyi-One" w:hAnsi="Zawgyi-One" w:cs="Zawgyi-One"/>
          <w:sz w:val="20"/>
          <w:szCs w:val="20"/>
        </w:rPr>
        <w:t>ေၾကာ</w:t>
      </w:r>
      <w:proofErr w:type="spellEnd"/>
      <w:r w:rsidR="00796E11" w:rsidRPr="00A576E9">
        <w:rPr>
          <w:rStyle w:val="myanmarfont"/>
          <w:rFonts w:ascii="Zawgyi-One" w:hAnsi="Zawgyi-One" w:cs="Zawgyi-One"/>
          <w:sz w:val="20"/>
          <w:szCs w:val="20"/>
          <w:lang w:val="en-US"/>
        </w:rPr>
        <w:t>င့္</w:t>
      </w:r>
      <w:r w:rsidR="00796E11" w:rsidRPr="00A576E9">
        <w:rPr>
          <w:rFonts w:ascii="Zawgyi-One" w:hAnsi="Zawgyi-One" w:cs="Zawgyi-One" w:hint="cs"/>
          <w:sz w:val="20"/>
          <w:szCs w:val="20"/>
        </w:rPr>
        <w:t xml:space="preserve"> </w:t>
      </w:r>
      <w:proofErr w:type="spellStart"/>
      <w:r w:rsidR="00796E11" w:rsidRPr="00A576E9">
        <w:rPr>
          <w:rFonts w:ascii="Zawgyi-One" w:hAnsi="Zawgyi-One" w:cs="Zawgyi-One"/>
          <w:sz w:val="20"/>
          <w:szCs w:val="20"/>
        </w:rPr>
        <w:t>ပုန္းေန</w:t>
      </w:r>
      <w:r w:rsidR="00EC11BC" w:rsidRPr="00A576E9">
        <w:rPr>
          <w:rFonts w:ascii="Zawgyi-One" w:hAnsi="Zawgyi-One" w:cs="Zawgyi-One"/>
          <w:sz w:val="20"/>
          <w:szCs w:val="20"/>
        </w:rPr>
        <w:t>ရ</w:t>
      </w:r>
      <w:r w:rsidR="00796E11" w:rsidRPr="00A576E9">
        <w:rPr>
          <w:rFonts w:ascii="Zawgyi-One" w:hAnsi="Zawgyi-One" w:cs="Zawgyi-One"/>
          <w:sz w:val="20"/>
          <w:szCs w:val="20"/>
        </w:rPr>
        <w:t>ေသာ</w:t>
      </w:r>
      <w:proofErr w:type="spellEnd"/>
      <w:r w:rsidR="00796E11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796E11" w:rsidRPr="00A576E9">
        <w:rPr>
          <w:rFonts w:ascii="Zawgyi-One" w:hAnsi="Zawgyi-One" w:cs="Zawgyi-One" w:hint="cs"/>
          <w:sz w:val="20"/>
          <w:szCs w:val="20"/>
        </w:rPr>
        <w:t>အသင္းေတာ</w:t>
      </w:r>
      <w:proofErr w:type="spellEnd"/>
      <w:r w:rsidR="00796E11" w:rsidRPr="00A576E9">
        <w:rPr>
          <w:rFonts w:ascii="Zawgyi-One" w:hAnsi="Zawgyi-One" w:cs="Zawgyi-One" w:hint="cs"/>
          <w:sz w:val="20"/>
          <w:szCs w:val="20"/>
        </w:rPr>
        <w:t>္၏</w:t>
      </w:r>
      <w:r w:rsidR="00796E11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796E11" w:rsidRPr="00A576E9">
        <w:rPr>
          <w:rFonts w:ascii="Zawgyi-One" w:hAnsi="Zawgyi-One" w:cs="Zawgyi-One" w:hint="cs"/>
          <w:sz w:val="20"/>
          <w:szCs w:val="20"/>
        </w:rPr>
        <w:t>ဘုရားရွိခိုးေက်ာင္းတြင</w:t>
      </w:r>
      <w:proofErr w:type="spellEnd"/>
      <w:r w:rsidR="00796E11" w:rsidRPr="00A576E9">
        <w:rPr>
          <w:rFonts w:ascii="Zawgyi-One" w:hAnsi="Zawgyi-One" w:cs="Zawgyi-One" w:hint="cs"/>
          <w:sz w:val="20"/>
          <w:szCs w:val="20"/>
        </w:rPr>
        <w:t>္</w:t>
      </w:r>
      <w:r w:rsidR="00796E11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796E11" w:rsidRPr="00A576E9">
        <w:rPr>
          <w:rFonts w:ascii="Zawgyi-One" w:hAnsi="Zawgyi-One" w:cs="Zawgyi-One"/>
          <w:sz w:val="20"/>
          <w:szCs w:val="20"/>
        </w:rPr>
        <w:t>တာဝန္ေဆာင္ရြက္သူ</w:t>
      </w:r>
      <w:proofErr w:type="spellEnd"/>
      <w:r w:rsidR="00796E11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796E11" w:rsidRPr="00A576E9">
        <w:rPr>
          <w:rFonts w:ascii="Zawgyi-One" w:hAnsi="Zawgyi-One" w:cs="Zawgyi-One" w:hint="cs"/>
          <w:sz w:val="20"/>
          <w:szCs w:val="20"/>
        </w:rPr>
        <w:t>ခရစ္ယာန</w:t>
      </w:r>
      <w:proofErr w:type="spellEnd"/>
      <w:r w:rsidR="00796E11" w:rsidRPr="00A576E9">
        <w:rPr>
          <w:rFonts w:ascii="Zawgyi-One" w:hAnsi="Zawgyi-One" w:cs="Zawgyi-One" w:hint="cs"/>
          <w:sz w:val="20"/>
          <w:szCs w:val="20"/>
        </w:rPr>
        <w:t>္</w:t>
      </w:r>
      <w:r w:rsidR="00796E11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EC11BC" w:rsidRPr="00A576E9">
        <w:rPr>
          <w:rFonts w:ascii="Zawgyi-One" w:hAnsi="Zawgyi-One" w:cs="Zawgyi-One" w:hint="cs"/>
          <w:sz w:val="20"/>
          <w:szCs w:val="20"/>
        </w:rPr>
        <w:t>ဘုန္းႀကီ</w:t>
      </w:r>
      <w:r w:rsidR="00EC11BC" w:rsidRPr="00A576E9">
        <w:rPr>
          <w:rFonts w:ascii="Zawgyi-One" w:hAnsi="Zawgyi-One" w:cs="Zawgyi-One"/>
          <w:sz w:val="20"/>
          <w:szCs w:val="20"/>
        </w:rPr>
        <w:t>း</w:t>
      </w:r>
      <w:proofErr w:type="spellEnd"/>
      <w:r w:rsidR="00EC11BC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EC11BC" w:rsidRPr="00A576E9">
        <w:rPr>
          <w:rFonts w:ascii="Zawgyi-One" w:hAnsi="Zawgyi-One" w:cs="Zawgyi-One"/>
          <w:sz w:val="20"/>
          <w:szCs w:val="20"/>
        </w:rPr>
        <w:t>အားအ</w:t>
      </w:r>
      <w:r w:rsidR="00682A7D" w:rsidRPr="00A576E9">
        <w:rPr>
          <w:rFonts w:ascii="Zawgyi-One" w:hAnsi="Zawgyi-One" w:cs="Zawgyi-One"/>
          <w:sz w:val="20"/>
          <w:szCs w:val="20"/>
        </w:rPr>
        <w:t>က</w:t>
      </w:r>
      <w:r w:rsidR="00EC11BC" w:rsidRPr="00A576E9">
        <w:rPr>
          <w:rFonts w:ascii="Zawgyi-One" w:hAnsi="Zawgyi-One" w:cs="Zawgyi-One"/>
          <w:sz w:val="20"/>
          <w:szCs w:val="20"/>
        </w:rPr>
        <w:t>ူအ</w:t>
      </w:r>
      <w:r w:rsidR="00682A7D" w:rsidRPr="00A576E9">
        <w:rPr>
          <w:rFonts w:ascii="Zawgyi-One" w:hAnsi="Zawgyi-One" w:cs="Zawgyi-One"/>
          <w:sz w:val="20"/>
          <w:szCs w:val="20"/>
        </w:rPr>
        <w:t>ည</w:t>
      </w:r>
      <w:r w:rsidR="00EC11BC" w:rsidRPr="00A576E9">
        <w:rPr>
          <w:rFonts w:ascii="Zawgyi-One" w:hAnsi="Zawgyi-One" w:cs="Zawgyi-One"/>
          <w:sz w:val="20"/>
          <w:szCs w:val="20"/>
        </w:rPr>
        <w:t>ီ</w:t>
      </w:r>
      <w:proofErr w:type="spellEnd"/>
      <w:r w:rsidR="00EC11BC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EC11BC" w:rsidRPr="00A576E9">
        <w:rPr>
          <w:rFonts w:ascii="Zawgyi-One" w:hAnsi="Zawgyi-One" w:cs="Zawgyi-One"/>
          <w:sz w:val="20"/>
          <w:szCs w:val="20"/>
        </w:rPr>
        <w:t>ေပးေလ့စျမဲျဖစ္သည</w:t>
      </w:r>
      <w:proofErr w:type="spellEnd"/>
      <w:r w:rsidR="00EC11BC" w:rsidRPr="00A576E9">
        <w:rPr>
          <w:rFonts w:ascii="Zawgyi-One" w:hAnsi="Zawgyi-One" w:cs="Zawgyi-One"/>
          <w:sz w:val="20"/>
          <w:szCs w:val="20"/>
        </w:rPr>
        <w:t>္။</w:t>
      </w:r>
    </w:p>
    <w:p w:rsidR="009A557D" w:rsidRPr="000D6C26" w:rsidRDefault="00502025" w:rsidP="009A557D">
      <w:pPr>
        <w:rPr>
          <w:rFonts w:ascii="Zawgyi-One" w:hAnsi="Zawgyi-One" w:cs="Zawgyi-One"/>
          <w:sz w:val="24"/>
          <w:szCs w:val="24"/>
        </w:rPr>
      </w:pPr>
      <w:r w:rsidRPr="00A576E9">
        <w:rPr>
          <w:rFonts w:ascii="Zawgyi-One" w:hAnsi="Zawgyi-One" w:cs="Zawgyi-One"/>
          <w:sz w:val="20"/>
          <w:szCs w:val="20"/>
        </w:rPr>
        <w:t>၄င္းတို့့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ည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="00682A7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ရံဖန္ရံခါ</w:t>
      </w:r>
      <w:r w:rsidR="00682A7D" w:rsidRPr="00A576E9">
        <w:rPr>
          <w:rFonts w:ascii="Zawgyi-One" w:hAnsi="Zawgyi-One" w:cs="Zawgyi-One"/>
          <w:sz w:val="20"/>
          <w:szCs w:val="20"/>
        </w:rPr>
        <w:t>ေတာထဲ</w:t>
      </w:r>
      <w:r w:rsidRPr="00A576E9">
        <w:rPr>
          <w:rFonts w:ascii="Zawgyi-One" w:hAnsi="Zawgyi-One" w:cs="Zawgyi-One"/>
          <w:sz w:val="20"/>
          <w:szCs w:val="20"/>
        </w:rPr>
        <w:t>တြင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ြားပုန္းရေလ့ရွိသည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="00682A7D" w:rsidRPr="00A576E9">
        <w:rPr>
          <w:rFonts w:ascii="Zawgyi-One" w:hAnsi="Zawgyi-One" w:cs="Zawgyi-One"/>
          <w:sz w:val="20"/>
          <w:szCs w:val="20"/>
        </w:rPr>
        <w:t xml:space="preserve">။ </w:t>
      </w:r>
      <w:proofErr w:type="spellStart"/>
      <w:r w:rsidR="00682A7D" w:rsidRPr="00A576E9">
        <w:rPr>
          <w:rFonts w:ascii="Zawgyi-One" w:hAnsi="Zawgyi-One" w:cs="Zawgyi-One" w:hint="cs"/>
          <w:sz w:val="20"/>
          <w:szCs w:val="20"/>
        </w:rPr>
        <w:t>ဂ်င္းခေလာက</w:t>
      </w:r>
      <w:proofErr w:type="spellEnd"/>
      <w:r w:rsidR="00682A7D" w:rsidRPr="00A576E9">
        <w:rPr>
          <w:rFonts w:ascii="Zawgyi-One" w:hAnsi="Zawgyi-One" w:cs="Zawgyi-One" w:hint="cs"/>
          <w:sz w:val="20"/>
          <w:szCs w:val="20"/>
        </w:rPr>
        <w:t>္</w:t>
      </w:r>
      <w:r w:rsidR="00682A7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ငါးနွစ္မျပည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့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ခင္အခ်ိန္တြင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ူ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၏ </w:t>
      </w:r>
      <w:proofErr w:type="spellStart"/>
      <w:r w:rsidR="00682A7D" w:rsidRPr="00A576E9">
        <w:rPr>
          <w:rFonts w:ascii="Zawgyi-One" w:hAnsi="Zawgyi-One" w:cs="Zawgyi-One"/>
          <w:sz w:val="20"/>
          <w:szCs w:val="20"/>
        </w:rPr>
        <w:t>မိဘ</w:t>
      </w:r>
      <w:proofErr w:type="spellEnd"/>
      <w:r w:rsidR="00682A7D" w:rsidRPr="00A576E9">
        <w:rPr>
          <w:rFonts w:ascii="Zawgyi-One" w:hAnsi="Zawgyi-One" w:cs="Zawgyi-One"/>
          <w:sz w:val="20"/>
          <w:szCs w:val="20"/>
        </w:rPr>
        <w:t>ႏွ</w:t>
      </w:r>
      <w:proofErr w:type="spellStart"/>
      <w:r w:rsidR="00682A7D" w:rsidRPr="00A576E9">
        <w:rPr>
          <w:rFonts w:ascii="Zawgyi-One" w:hAnsi="Zawgyi-One" w:cs="Zawgyi-One"/>
          <w:sz w:val="20"/>
          <w:szCs w:val="20"/>
        </w:rPr>
        <w:t>စ္ပါး</w:t>
      </w:r>
      <w:r w:rsidRPr="00A576E9">
        <w:rPr>
          <w:rFonts w:ascii="Zawgyi-One" w:hAnsi="Zawgyi-One" w:cs="Zawgyi-One"/>
          <w:sz w:val="20"/>
          <w:szCs w:val="20"/>
        </w:rPr>
        <w:t>မွာ</w:t>
      </w:r>
      <w:proofErr w:type="spellEnd"/>
      <w:r w:rsidR="00682A7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682A7D" w:rsidRPr="00A576E9">
        <w:rPr>
          <w:rFonts w:ascii="Zawgyi-One" w:hAnsi="Zawgyi-One" w:cs="Zawgyi-One"/>
          <w:sz w:val="20"/>
          <w:szCs w:val="20"/>
        </w:rPr>
        <w:t>ပ်င္းထန္စြာနာမက်န္းစတင</w:t>
      </w:r>
      <w:proofErr w:type="spellEnd"/>
      <w:r w:rsidR="00682A7D" w:rsidRPr="00A576E9">
        <w:rPr>
          <w:rFonts w:ascii="Zawgyi-One" w:hAnsi="Zawgyi-One" w:cs="Zawgyi-One"/>
          <w:sz w:val="20"/>
          <w:szCs w:val="20"/>
        </w:rPr>
        <w:t>္ျ</w:t>
      </w:r>
      <w:proofErr w:type="spellStart"/>
      <w:r w:rsidR="00682A7D" w:rsidRPr="00A576E9">
        <w:rPr>
          <w:rFonts w:ascii="Zawgyi-One" w:hAnsi="Zawgyi-One" w:cs="Zawgyi-One"/>
          <w:sz w:val="20"/>
          <w:szCs w:val="20"/>
        </w:rPr>
        <w:t>ဖစ္ခဲ</w:t>
      </w:r>
      <w:proofErr w:type="spellEnd"/>
      <w:r w:rsidR="00682A7D" w:rsidRPr="00A576E9">
        <w:rPr>
          <w:rFonts w:ascii="Zawgyi-One" w:hAnsi="Zawgyi-One" w:cs="Zawgyi-One"/>
          <w:sz w:val="20"/>
          <w:szCs w:val="20"/>
        </w:rPr>
        <w:t>့ျ</w:t>
      </w:r>
      <w:proofErr w:type="spellStart"/>
      <w:r w:rsidR="00682A7D" w:rsidRPr="00A576E9">
        <w:rPr>
          <w:rFonts w:ascii="Zawgyi-One" w:hAnsi="Zawgyi-One" w:cs="Zawgyi-One"/>
          <w:sz w:val="20"/>
          <w:szCs w:val="20"/>
        </w:rPr>
        <w:t>ပီး</w:t>
      </w:r>
      <w:proofErr w:type="spellEnd"/>
      <w:r w:rsidR="00682A7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ဆံုးပါးခဲ့ရသည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၊</w:t>
      </w:r>
      <w:r w:rsidR="00682A7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ထို႔</w:t>
      </w:r>
      <w:r w:rsidR="00682A7D" w:rsidRPr="00A576E9">
        <w:rPr>
          <w:rFonts w:ascii="Zawgyi-One" w:hAnsi="Zawgyi-One" w:cs="Zawgyi-One"/>
          <w:sz w:val="20"/>
          <w:szCs w:val="20"/>
        </w:rPr>
        <w:t>ေၾကာင</w:t>
      </w:r>
      <w:proofErr w:type="spellEnd"/>
      <w:r w:rsidR="00682A7D" w:rsidRPr="00A576E9">
        <w:rPr>
          <w:rFonts w:ascii="Zawgyi-One" w:hAnsi="Zawgyi-One" w:cs="Zawgyi-One"/>
          <w:sz w:val="20"/>
          <w:szCs w:val="20"/>
        </w:rPr>
        <w:t>့္</w:t>
      </w:r>
      <w:r w:rsidR="00DB4F49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DB4F49" w:rsidRPr="00A576E9">
        <w:rPr>
          <w:rFonts w:ascii="Zawgyi-One" w:hAnsi="Zawgyi-One" w:cs="Zawgyi-One" w:hint="cs"/>
          <w:sz w:val="20"/>
          <w:szCs w:val="20"/>
        </w:rPr>
        <w:t>သနားၾကင္နာတတ္ေသာ</w:t>
      </w:r>
      <w:proofErr w:type="spellEnd"/>
      <w:r w:rsidR="00DB4F49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ူ့ဦးေလးမွ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r w:rsidR="00302533" w:rsidRPr="00A576E9">
        <w:rPr>
          <w:rFonts w:ascii="Zawgyi-One" w:hAnsi="Zawgyi-One" w:cs="Zawgyi-One"/>
          <w:sz w:val="20"/>
          <w:szCs w:val="20"/>
        </w:rPr>
        <w:t>၄င္း</w:t>
      </w:r>
      <w:r w:rsidRPr="00A576E9">
        <w:rPr>
          <w:rFonts w:ascii="Zawgyi-One" w:hAnsi="Zawgyi-One" w:cs="Zawgyi-One"/>
          <w:sz w:val="20"/>
          <w:szCs w:val="20"/>
        </w:rPr>
        <w:t>တိ</w:t>
      </w:r>
      <w:r w:rsidR="00302533" w:rsidRPr="00A576E9">
        <w:rPr>
          <w:rFonts w:ascii="Zawgyi-One" w:hAnsi="Zawgyi-One" w:cs="Zawgyi-One"/>
          <w:sz w:val="20"/>
          <w:szCs w:val="20"/>
        </w:rPr>
        <w:t>ု႔ညီကို</w:t>
      </w:r>
      <w:r w:rsidRPr="00A576E9">
        <w:rPr>
          <w:rFonts w:ascii="Zawgyi-One" w:hAnsi="Zawgyi-One" w:cs="Zawgyi-One"/>
          <w:sz w:val="20"/>
          <w:szCs w:val="20"/>
        </w:rPr>
        <w:t>ေမာင္ႏွ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မအားလုံးကို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စတင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="00DB4F49" w:rsidRPr="00A576E9">
        <w:rPr>
          <w:rFonts w:ascii="Zawgyi-One" w:hAnsi="Zawgyi-One" w:cs="Zawgyi-One" w:hint="cs"/>
          <w:sz w:val="20"/>
          <w:szCs w:val="20"/>
        </w:rPr>
        <w:t>ၾ</w:t>
      </w:r>
      <w:proofErr w:type="spellStart"/>
      <w:r w:rsidR="00DB4F49" w:rsidRPr="00A576E9">
        <w:rPr>
          <w:rFonts w:ascii="Zawgyi-One" w:hAnsi="Zawgyi-One" w:cs="Zawgyi-One" w:hint="cs"/>
          <w:sz w:val="20"/>
          <w:szCs w:val="20"/>
        </w:rPr>
        <w:t>ကည</w:t>
      </w:r>
      <w:proofErr w:type="spellEnd"/>
      <w:r w:rsidR="00DB4F49" w:rsidRPr="00A576E9">
        <w:rPr>
          <w:rFonts w:ascii="Zawgyi-One" w:hAnsi="Zawgyi-One" w:cs="Zawgyi-One" w:hint="cs"/>
          <w:sz w:val="20"/>
          <w:szCs w:val="20"/>
        </w:rPr>
        <w:t>့္႐ႈ</w:t>
      </w:r>
      <w:proofErr w:type="spellStart"/>
      <w:r w:rsidR="00DB4F49" w:rsidRPr="00A576E9">
        <w:rPr>
          <w:rFonts w:ascii="Zawgyi-One" w:hAnsi="Zawgyi-One" w:cs="Zawgyi-One" w:hint="cs"/>
          <w:sz w:val="20"/>
          <w:szCs w:val="20"/>
        </w:rPr>
        <w:t>ေစာင</w:t>
      </w:r>
      <w:proofErr w:type="spellEnd"/>
      <w:r w:rsidR="00DB4F49" w:rsidRPr="00A576E9">
        <w:rPr>
          <w:rFonts w:ascii="Zawgyi-One" w:hAnsi="Zawgyi-One" w:cs="Zawgyi-One" w:hint="cs"/>
          <w:sz w:val="20"/>
          <w:szCs w:val="20"/>
        </w:rPr>
        <w:t>့္</w:t>
      </w:r>
      <w:proofErr w:type="spellStart"/>
      <w:r w:rsidR="00DB4F49" w:rsidRPr="00A576E9">
        <w:rPr>
          <w:rFonts w:ascii="Zawgyi-One" w:hAnsi="Zawgyi-One" w:cs="Zawgyi-One" w:hint="cs"/>
          <w:sz w:val="20"/>
          <w:szCs w:val="20"/>
        </w:rPr>
        <w:t>ေရွာက္</w:t>
      </w:r>
      <w:r w:rsidR="00DB4F49" w:rsidRPr="00A576E9">
        <w:rPr>
          <w:rFonts w:ascii="Zawgyi-One" w:hAnsi="Zawgyi-One" w:cs="Zawgyi-One"/>
          <w:sz w:val="20"/>
          <w:szCs w:val="20"/>
        </w:rPr>
        <w:t>ခဲ့သည</w:t>
      </w:r>
      <w:proofErr w:type="spellEnd"/>
      <w:r w:rsidR="00DB4F49" w:rsidRPr="00A576E9">
        <w:rPr>
          <w:rFonts w:ascii="Zawgyi-One" w:hAnsi="Zawgyi-One" w:cs="Zawgyi-One"/>
          <w:sz w:val="20"/>
          <w:szCs w:val="20"/>
        </w:rPr>
        <w:t>္။</w:t>
      </w:r>
    </w:p>
    <w:p w:rsidR="00C378EA" w:rsidRPr="00A576E9" w:rsidRDefault="00C378EA" w:rsidP="009A557D">
      <w:pPr>
        <w:rPr>
          <w:rStyle w:val="myanmarfont"/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 w:hint="cs"/>
          <w:sz w:val="20"/>
          <w:szCs w:val="20"/>
        </w:rPr>
        <w:t>ဂ်င္းခေလာက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2F4211" w:rsidRPr="00A576E9">
        <w:rPr>
          <w:rFonts w:ascii="Zawgyi-One" w:hAnsi="Zawgyi-One" w:cs="Zawgyi-One"/>
          <w:sz w:val="20"/>
          <w:szCs w:val="20"/>
        </w:rPr>
        <w:t>သည</w:t>
      </w:r>
      <w:proofErr w:type="spellEnd"/>
      <w:r w:rsidR="002F4211" w:rsidRPr="00A576E9">
        <w:rPr>
          <w:rFonts w:ascii="Zawgyi-One" w:hAnsi="Zawgyi-One" w:cs="Zawgyi-One"/>
          <w:sz w:val="20"/>
          <w:szCs w:val="20"/>
        </w:rPr>
        <w:t>္</w:t>
      </w:r>
      <w:r w:rsidR="000034E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Style w:val="myanmarfont"/>
          <w:rFonts w:ascii="Zawgyi-One" w:hAnsi="Zawgyi-One" w:cs="Zawgyi-One"/>
          <w:sz w:val="20"/>
          <w:szCs w:val="20"/>
        </w:rPr>
        <w:t>ခရစ္ယာန</w:t>
      </w:r>
      <w:proofErr w:type="spellEnd"/>
      <w:r w:rsidRPr="00A576E9">
        <w:rPr>
          <w:rStyle w:val="myanmarfont"/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Style w:val="myanmarfont"/>
          <w:rFonts w:ascii="Zawgyi-One" w:hAnsi="Zawgyi-One" w:cs="Zawgyi-One"/>
          <w:sz w:val="20"/>
          <w:szCs w:val="20"/>
        </w:rPr>
        <w:t>အသင္းေတာ္တစ္ခု</w:t>
      </w:r>
      <w:r w:rsidR="000034ED" w:rsidRPr="00A576E9">
        <w:rPr>
          <w:rStyle w:val="myanmarfont"/>
          <w:rFonts w:ascii="Zawgyi-One" w:hAnsi="Zawgyi-One" w:cs="Zawgyi-One"/>
          <w:sz w:val="20"/>
          <w:szCs w:val="20"/>
        </w:rPr>
        <w:t>ရဲ</w:t>
      </w:r>
      <w:proofErr w:type="spellEnd"/>
      <w:r w:rsidR="000034ED" w:rsidRPr="00A576E9">
        <w:rPr>
          <w:rStyle w:val="myanmarfont"/>
          <w:rFonts w:ascii="Zawgyi-One" w:hAnsi="Zawgyi-One" w:cs="Zawgyi-One"/>
          <w:sz w:val="20"/>
          <w:szCs w:val="20"/>
        </w:rPr>
        <w:t xml:space="preserve">့ </w:t>
      </w:r>
      <w:proofErr w:type="spellStart"/>
      <w:r w:rsidR="000034ED" w:rsidRPr="00A576E9">
        <w:rPr>
          <w:rFonts w:ascii="Zawgyi-One" w:hAnsi="Zawgyi-One" w:cs="Zawgyi-One"/>
          <w:sz w:val="20"/>
          <w:szCs w:val="20"/>
        </w:rPr>
        <w:t>ဘုရား</w:t>
      </w:r>
      <w:proofErr w:type="spellEnd"/>
      <w:r w:rsidR="000034ED" w:rsidRPr="00A576E9">
        <w:rPr>
          <w:rFonts w:ascii="Zawgyi-One" w:hAnsi="Zawgyi-One" w:cs="Zawgyi-One"/>
          <w:sz w:val="20"/>
          <w:szCs w:val="20"/>
        </w:rPr>
        <w:t>႐ွ</w:t>
      </w:r>
      <w:proofErr w:type="spellStart"/>
      <w:r w:rsidR="000034ED" w:rsidRPr="00A576E9">
        <w:rPr>
          <w:rFonts w:ascii="Zawgyi-One" w:hAnsi="Zawgyi-One" w:cs="Zawgyi-One"/>
          <w:sz w:val="20"/>
          <w:szCs w:val="20"/>
        </w:rPr>
        <w:t>ိခိုးေက်ာင္း</w:t>
      </w:r>
      <w:proofErr w:type="spellEnd"/>
      <w:r w:rsidR="000034ED" w:rsidRPr="00A576E9">
        <w:rPr>
          <w:rStyle w:val="myanmarfont"/>
          <w:rFonts w:ascii="Tahoma" w:hAnsi="Tahoma" w:cs="Tahoma"/>
          <w:sz w:val="20"/>
          <w:szCs w:val="20"/>
        </w:rPr>
        <w:t xml:space="preserve"> </w:t>
      </w:r>
      <w:proofErr w:type="spellStart"/>
      <w:r w:rsidR="000034ED" w:rsidRPr="00A576E9">
        <w:rPr>
          <w:rStyle w:val="myanmarfont"/>
          <w:rFonts w:ascii="Zawgyi-One" w:hAnsi="Zawgyi-One" w:cs="Zawgyi-One"/>
          <w:sz w:val="20"/>
          <w:szCs w:val="20"/>
        </w:rPr>
        <w:t>အေတာ္အတန္အနီးမွာရိွေသာ</w:t>
      </w:r>
      <w:proofErr w:type="spellEnd"/>
      <w:r w:rsidR="000034ED" w:rsidRPr="00A576E9">
        <w:rPr>
          <w:rStyle w:val="myanmarfont"/>
          <w:rFonts w:ascii="Zawgyi-One" w:hAnsi="Zawgyi-One" w:cs="Zawgyi-One"/>
          <w:sz w:val="20"/>
          <w:szCs w:val="20"/>
        </w:rPr>
        <w:t xml:space="preserve"> </w:t>
      </w:r>
      <w:proofErr w:type="spellStart"/>
      <w:r w:rsidR="000034ED" w:rsidRPr="00A576E9">
        <w:rPr>
          <w:rStyle w:val="myanmarfont"/>
          <w:rFonts w:ascii="Zawgyi-One" w:hAnsi="Zawgyi-One" w:cs="Zawgyi-One"/>
          <w:sz w:val="20"/>
          <w:szCs w:val="20"/>
        </w:rPr>
        <w:t>သ</w:t>
      </w:r>
      <w:r w:rsidR="002F4211" w:rsidRPr="00A576E9">
        <w:rPr>
          <w:rStyle w:val="myanmarfont"/>
          <w:rFonts w:ascii="Zawgyi-One" w:hAnsi="Zawgyi-One" w:cs="Zawgyi-One"/>
          <w:sz w:val="20"/>
          <w:szCs w:val="20"/>
        </w:rPr>
        <w:t>ူ</w:t>
      </w:r>
      <w:proofErr w:type="spellEnd"/>
      <w:r w:rsidR="002F4211" w:rsidRPr="00A576E9">
        <w:rPr>
          <w:rStyle w:val="myanmarfont"/>
          <w:rFonts w:ascii="Zawgyi-One" w:hAnsi="Zawgyi-One" w:cs="Zawgyi-One"/>
          <w:sz w:val="20"/>
          <w:szCs w:val="20"/>
        </w:rPr>
        <w:t xml:space="preserve">၏ </w:t>
      </w:r>
      <w:proofErr w:type="spellStart"/>
      <w:r w:rsidR="000034ED" w:rsidRPr="00A576E9">
        <w:rPr>
          <w:rStyle w:val="myanmarfont"/>
          <w:rFonts w:ascii="Zawgyi-One" w:hAnsi="Zawgyi-One" w:cs="Zawgyi-One"/>
          <w:sz w:val="20"/>
          <w:szCs w:val="20"/>
        </w:rPr>
        <w:t>ဦးေလးအိမ္မွာေနထိုင္ဖို</w:t>
      </w:r>
      <w:proofErr w:type="spellEnd"/>
      <w:r w:rsidR="000034ED" w:rsidRPr="00A576E9">
        <w:rPr>
          <w:rStyle w:val="myanmarfont"/>
          <w:rFonts w:ascii="Zawgyi-One" w:hAnsi="Zawgyi-One" w:cs="Zawgyi-One"/>
          <w:sz w:val="20"/>
          <w:szCs w:val="20"/>
        </w:rPr>
        <w:t xml:space="preserve">့ </w:t>
      </w:r>
      <w:proofErr w:type="spellStart"/>
      <w:r w:rsidR="000034ED" w:rsidRPr="00A576E9">
        <w:rPr>
          <w:rStyle w:val="myanmarfont"/>
          <w:rFonts w:ascii="Zawgyi-One" w:hAnsi="Zawgyi-One" w:cs="Zawgyi-One"/>
          <w:sz w:val="20"/>
          <w:szCs w:val="20"/>
        </w:rPr>
        <w:t>အနီးအနား၌ရိွေသာရြာကုိ</w:t>
      </w:r>
      <w:proofErr w:type="spellEnd"/>
      <w:r w:rsidR="000034ED" w:rsidRPr="00A576E9">
        <w:rPr>
          <w:rStyle w:val="myanmarfont"/>
          <w:rFonts w:ascii="Zawgyi-One" w:hAnsi="Zawgyi-One" w:cs="Zawgyi-One"/>
          <w:sz w:val="20"/>
          <w:szCs w:val="20"/>
        </w:rPr>
        <w:t xml:space="preserve"> </w:t>
      </w:r>
      <w:proofErr w:type="spellStart"/>
      <w:r w:rsidR="000034ED" w:rsidRPr="00A576E9">
        <w:rPr>
          <w:rStyle w:val="myanmarfont"/>
          <w:rFonts w:ascii="Zawgyi-One" w:hAnsi="Zawgyi-One" w:cs="Zawgyi-One"/>
          <w:sz w:val="20"/>
          <w:szCs w:val="20"/>
        </w:rPr>
        <w:t>ေျပာင္းခဲ့သည</w:t>
      </w:r>
      <w:proofErr w:type="spellEnd"/>
      <w:r w:rsidR="000034ED" w:rsidRPr="00A576E9">
        <w:rPr>
          <w:rStyle w:val="myanmarfont"/>
          <w:rFonts w:ascii="Zawgyi-One" w:hAnsi="Zawgyi-One" w:cs="Zawgyi-One"/>
          <w:sz w:val="20"/>
          <w:szCs w:val="20"/>
        </w:rPr>
        <w:t>္။</w:t>
      </w:r>
    </w:p>
    <w:p w:rsidR="0039345C" w:rsidRPr="0039345C" w:rsidRDefault="0043796A" w:rsidP="009A557D">
      <w:pPr>
        <w:rPr>
          <w:rFonts w:ascii="Zawgyi-One" w:hAnsi="Zawgyi-One" w:cs="Zawgyi-One"/>
          <w:sz w:val="24"/>
          <w:szCs w:val="24"/>
          <w:lang w:val="en-US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ဂ်င္းခေလာက္ဟ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93403D" w:rsidRPr="00A576E9">
        <w:rPr>
          <w:rFonts w:ascii="Zawgyi-One" w:hAnsi="Zawgyi-One" w:cs="Zawgyi-One"/>
          <w:sz w:val="20"/>
          <w:szCs w:val="20"/>
        </w:rPr>
        <w:t>ရွက္ေၾကာက္သူတစ္ေယာက</w:t>
      </w:r>
      <w:proofErr w:type="spellEnd"/>
      <w:r w:rsidR="0093403D" w:rsidRPr="00A576E9">
        <w:rPr>
          <w:rFonts w:ascii="Zawgyi-One" w:hAnsi="Zawgyi-One" w:cs="Zawgyi-One"/>
          <w:sz w:val="20"/>
          <w:szCs w:val="20"/>
        </w:rPr>
        <w:t>္ျ</w:t>
      </w:r>
      <w:proofErr w:type="spellStart"/>
      <w:r w:rsidR="0093403D" w:rsidRPr="00A576E9">
        <w:rPr>
          <w:rFonts w:ascii="Zawgyi-One" w:hAnsi="Zawgyi-One" w:cs="Zawgyi-One"/>
          <w:sz w:val="20"/>
          <w:szCs w:val="20"/>
        </w:rPr>
        <w:t>ဖစ္ခဲ့ေသာ္</w:t>
      </w:r>
      <w:r w:rsidRPr="00A576E9">
        <w:rPr>
          <w:rFonts w:ascii="Zawgyi-One" w:hAnsi="Zawgyi-One" w:cs="Zawgyi-One"/>
          <w:sz w:val="20"/>
          <w:szCs w:val="20"/>
        </w:rPr>
        <w:t>လည္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r w:rsidR="0039345C" w:rsidRPr="00A576E9">
        <w:rPr>
          <w:rFonts w:ascii="Zawgyi-One" w:hAnsi="Zawgyi-One" w:cs="Zawgyi-One"/>
          <w:sz w:val="20"/>
          <w:szCs w:val="20"/>
        </w:rPr>
        <w:t>၄င္း</w:t>
      </w:r>
      <w:r w:rsidR="0093403D" w:rsidRPr="00A576E9">
        <w:rPr>
          <w:rFonts w:ascii="Zawgyi-One" w:hAnsi="Zawgyi-One" w:cs="Zawgyi-One"/>
          <w:sz w:val="20"/>
          <w:szCs w:val="20"/>
        </w:rPr>
        <w:t>သည္</w:t>
      </w:r>
      <w:r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ေနာက္ဆံုးညစာစားပြဲြဲေတာ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  <w:lang w:val="en-US"/>
        </w:rPr>
        <w:t xml:space="preserve">၌ </w:t>
      </w:r>
      <w:proofErr w:type="spellStart"/>
      <w:r w:rsidR="0039345C" w:rsidRPr="00A576E9">
        <w:rPr>
          <w:rFonts w:ascii="Zawgyi-One" w:hAnsi="Zawgyi-One" w:cs="Zawgyi-One"/>
          <w:sz w:val="20"/>
          <w:szCs w:val="20"/>
          <w:lang w:val="en-US"/>
        </w:rPr>
        <w:t>ဘုန္းေတာ</w:t>
      </w:r>
      <w:proofErr w:type="spellEnd"/>
      <w:r w:rsidR="0039345C" w:rsidRPr="00A576E9">
        <w:rPr>
          <w:rFonts w:ascii="Zawgyi-One" w:hAnsi="Zawgyi-One" w:cs="Zawgyi-One"/>
          <w:sz w:val="20"/>
          <w:szCs w:val="20"/>
          <w:lang w:val="en-US"/>
        </w:rPr>
        <w:t>္ၾ</w:t>
      </w:r>
      <w:proofErr w:type="spellStart"/>
      <w:r w:rsidR="0039345C" w:rsidRPr="00A576E9">
        <w:rPr>
          <w:rFonts w:ascii="Zawgyi-One" w:hAnsi="Zawgyi-One" w:cs="Zawgyi-One"/>
          <w:sz w:val="20"/>
          <w:szCs w:val="20"/>
          <w:lang w:val="en-US"/>
        </w:rPr>
        <w:t>ကီးအား</w:t>
      </w:r>
      <w:proofErr w:type="spellEnd"/>
      <w:r w:rsidR="0039345C"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93403D" w:rsidRPr="00A576E9">
        <w:rPr>
          <w:rFonts w:ascii="Zawgyi-One" w:hAnsi="Zawgyi-One" w:cs="Zawgyi-One"/>
          <w:sz w:val="20"/>
          <w:szCs w:val="20"/>
          <w:lang w:val="en-US"/>
        </w:rPr>
        <w:t>ညီရာ</w:t>
      </w:r>
      <w:r w:rsidR="0039345C" w:rsidRPr="00A576E9">
        <w:rPr>
          <w:rFonts w:ascii="Zawgyi-One" w:hAnsi="Zawgyi-One" w:cs="Zawgyi-One"/>
          <w:sz w:val="20"/>
          <w:szCs w:val="20"/>
          <w:lang w:val="en-US"/>
        </w:rPr>
        <w:t>၌အလြန</w:t>
      </w:r>
      <w:proofErr w:type="spellEnd"/>
      <w:r w:rsidR="0039345C" w:rsidRPr="00A576E9">
        <w:rPr>
          <w:rFonts w:ascii="Zawgyi-One" w:hAnsi="Zawgyi-One" w:cs="Zawgyi-One"/>
          <w:sz w:val="20"/>
          <w:szCs w:val="20"/>
          <w:lang w:val="en-US"/>
        </w:rPr>
        <w:t>္ႏွ</w:t>
      </w:r>
      <w:proofErr w:type="spellStart"/>
      <w:r w:rsidR="0039345C" w:rsidRPr="00A576E9">
        <w:rPr>
          <w:rFonts w:ascii="Zawgyi-One" w:hAnsi="Zawgyi-One" w:cs="Zawgyi-One"/>
          <w:sz w:val="20"/>
          <w:szCs w:val="20"/>
          <w:lang w:val="en-US"/>
        </w:rPr>
        <w:t>စ္သက္ခဲ့သည</w:t>
      </w:r>
      <w:proofErr w:type="spellEnd"/>
      <w:r w:rsidR="0039345C" w:rsidRPr="00A576E9">
        <w:rPr>
          <w:rFonts w:ascii="Zawgyi-One" w:hAnsi="Zawgyi-One" w:cs="Zawgyi-One"/>
          <w:sz w:val="20"/>
          <w:szCs w:val="20"/>
          <w:lang w:val="en-US"/>
        </w:rPr>
        <w:t>္။</w:t>
      </w:r>
    </w:p>
    <w:p w:rsidR="000034ED" w:rsidRPr="00A576E9" w:rsidRDefault="000034ED" w:rsidP="009A557D">
      <w:pPr>
        <w:rPr>
          <w:rFonts w:ascii="Zawgyi-One" w:hAnsi="Zawgyi-One" w:cs="Zawgyi-One"/>
          <w:sz w:val="20"/>
          <w:szCs w:val="20"/>
          <w:lang w:val="en-US"/>
        </w:rPr>
      </w:pP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အျခားအခ်ိန္ေတ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>ြ</w:t>
      </w:r>
      <w:r w:rsidRPr="00A576E9">
        <w:rPr>
          <w:rFonts w:ascii="Calibri" w:hAnsi="Calibri" w:cs="Calibri"/>
          <w:sz w:val="20"/>
          <w:szCs w:val="20"/>
        </w:rPr>
        <w:t xml:space="preserve"> </w:t>
      </w:r>
      <w:r w:rsidRPr="00A576E9">
        <w:rPr>
          <w:rFonts w:ascii="Zawgyi-One" w:hAnsi="Zawgyi-One" w:cs="Zawgyi-One"/>
          <w:sz w:val="20"/>
          <w:szCs w:val="20"/>
          <w:lang w:val="en-US"/>
        </w:rPr>
        <w:t>၌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ေတ</w:t>
      </w:r>
      <w:r w:rsidRPr="00A576E9">
        <w:rPr>
          <w:rStyle w:val="myanmarfont"/>
          <w:rFonts w:ascii="Zawgyi-One" w:hAnsi="Zawgyi-One" w:cs="Zawgyi-One"/>
          <w:sz w:val="20"/>
          <w:szCs w:val="20"/>
        </w:rPr>
        <w:t>ာထဲမွာ</w:t>
      </w:r>
      <w:proofErr w:type="spellEnd"/>
      <w:r w:rsidRPr="00A576E9">
        <w:rPr>
          <w:rStyle w:val="myanmarfont"/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Style w:val="myanmarfont"/>
          <w:rFonts w:ascii="Zawgyi-One" w:hAnsi="Zawgyi-One" w:cs="Zawgyi-One"/>
          <w:sz w:val="20"/>
          <w:szCs w:val="20"/>
        </w:rPr>
        <w:t>တစ္ေယာက္ထဲအခ်ိန္ေတာ္ေတာ</w:t>
      </w:r>
      <w:proofErr w:type="spellEnd"/>
      <w:r w:rsidRPr="00A576E9">
        <w:rPr>
          <w:rStyle w:val="myanmarfont"/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Style w:val="myanmarfont"/>
          <w:rFonts w:ascii="Zawgyi-One" w:hAnsi="Zawgyi-One" w:cs="Zawgyi-One"/>
          <w:sz w:val="20"/>
          <w:szCs w:val="20"/>
        </w:rPr>
        <w:t>ကုန္လြန္ေလ့ရွိခဲ့သည</w:t>
      </w:r>
      <w:proofErr w:type="spellEnd"/>
      <w:r w:rsidRPr="00A576E9">
        <w:rPr>
          <w:rStyle w:val="myanmarfont"/>
          <w:rFonts w:ascii="Zawgyi-One" w:hAnsi="Zawgyi-One" w:cs="Zawgyi-One"/>
          <w:sz w:val="20"/>
          <w:szCs w:val="20"/>
        </w:rPr>
        <w:t>္။</w:t>
      </w:r>
    </w:p>
    <w:p w:rsidR="000034ED" w:rsidRPr="00A576E9" w:rsidRDefault="00701E06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 w:hint="cs"/>
          <w:sz w:val="20"/>
          <w:szCs w:val="20"/>
        </w:rPr>
        <w:t>ဂ်င္းခေလာက</w:t>
      </w:r>
      <w:r w:rsidRPr="00A576E9">
        <w:rPr>
          <w:rFonts w:ascii="Zawgyi-One" w:hAnsi="Zawgyi-One" w:cs="Zawgyi-One"/>
          <w:sz w:val="20"/>
          <w:szCs w:val="20"/>
        </w:rPr>
        <w:t>္ဆယ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့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ေလးနွစ္အရြယ္မွ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အရပ္တစ္ပါးမ</w:t>
      </w:r>
      <w:r w:rsidRPr="00A576E9">
        <w:rPr>
          <w:rFonts w:ascii="Zawgyi-One" w:hAnsi="Zawgyi-One" w:cs="Zawgyi-One"/>
          <w:sz w:val="20"/>
          <w:szCs w:val="20"/>
        </w:rPr>
        <w:t>ွပ</w:t>
      </w:r>
      <w:r w:rsidR="002F4211" w:rsidRPr="00A576E9">
        <w:rPr>
          <w:rFonts w:ascii="Zawgyi-One" w:hAnsi="Zawgyi-One" w:cs="Zawgyi-One"/>
          <w:sz w:val="20"/>
          <w:szCs w:val="20"/>
        </w:rPr>
        <w:t>်ဥ္ခင္းေနေသာေက်ာင္းသုိ့သြားခဲ့သည</w:t>
      </w:r>
      <w:proofErr w:type="spellEnd"/>
      <w:r w:rsidR="002F4211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>။</w:t>
      </w:r>
    </w:p>
    <w:p w:rsidR="00701E06" w:rsidRPr="00A576E9" w:rsidRDefault="00701E06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အဲ့ဒီမွာရွိ</w:t>
      </w:r>
      <w:r w:rsidR="00DA5242" w:rsidRPr="00A576E9">
        <w:rPr>
          <w:rFonts w:ascii="Zawgyi-One" w:hAnsi="Zawgyi-One" w:cs="Zawgyi-One"/>
          <w:sz w:val="20"/>
          <w:szCs w:val="20"/>
        </w:rPr>
        <w:t>ေသာေယာက်ာ္းေလးေတာ္ေတာ္မ်ားမ်ားသည</w:t>
      </w:r>
      <w:proofErr w:type="spellEnd"/>
      <w:r w:rsidR="00DA5242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ခရစ္ယာန္ဘုန္းႀကီးမ်ား</w:t>
      </w:r>
      <w:r w:rsidR="002F4211" w:rsidRPr="00A576E9">
        <w:rPr>
          <w:rFonts w:ascii="Zawgyi-One" w:hAnsi="Zawgyi-One" w:cs="Zawgyi-One"/>
          <w:sz w:val="20"/>
          <w:szCs w:val="20"/>
        </w:rPr>
        <w:t>ျဖစ္</w:t>
      </w:r>
      <w:r w:rsidR="0039345C" w:rsidRPr="00A576E9">
        <w:rPr>
          <w:rFonts w:ascii="Zawgyi-One" w:hAnsi="Zawgyi-One" w:cs="Zawgyi-One"/>
          <w:sz w:val="20"/>
          <w:szCs w:val="20"/>
        </w:rPr>
        <w:t>ရန</w:t>
      </w:r>
      <w:proofErr w:type="spellEnd"/>
      <w:r w:rsidR="0039345C"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="0039345C" w:rsidRPr="00A576E9">
        <w:rPr>
          <w:rFonts w:ascii="Zawgyi-One" w:hAnsi="Zawgyi-One" w:cs="Zawgyi-One"/>
          <w:sz w:val="20"/>
          <w:szCs w:val="20"/>
        </w:rPr>
        <w:t>ရ</w:t>
      </w:r>
      <w:r w:rsidR="002F4211" w:rsidRPr="00A576E9">
        <w:rPr>
          <w:rFonts w:ascii="Zawgyi-One" w:hAnsi="Zawgyi-One" w:cs="Zawgyi-One"/>
          <w:sz w:val="20"/>
          <w:szCs w:val="20"/>
        </w:rPr>
        <w:t>ည</w:t>
      </w:r>
      <w:r w:rsidR="0039345C" w:rsidRPr="00A576E9">
        <w:rPr>
          <w:rFonts w:ascii="Zawgyi-One" w:hAnsi="Zawgyi-One" w:cs="Zawgyi-One"/>
          <w:sz w:val="20"/>
          <w:szCs w:val="20"/>
        </w:rPr>
        <w:t>္ရြယ္ခ်က္မ်ားရွိခဲ</w:t>
      </w:r>
      <w:proofErr w:type="spellEnd"/>
      <w:r w:rsidR="0039345C" w:rsidRPr="00A576E9">
        <w:rPr>
          <w:rFonts w:ascii="Zawgyi-One" w:hAnsi="Zawgyi-One" w:cs="Zawgyi-One"/>
          <w:sz w:val="20"/>
          <w:szCs w:val="20"/>
        </w:rPr>
        <w:t>့ၾ</w:t>
      </w:r>
      <w:proofErr w:type="spellStart"/>
      <w:r w:rsidR="0039345C" w:rsidRPr="00A576E9">
        <w:rPr>
          <w:rFonts w:ascii="Zawgyi-One" w:hAnsi="Zawgyi-One" w:cs="Zawgyi-One"/>
          <w:sz w:val="20"/>
          <w:szCs w:val="20"/>
        </w:rPr>
        <w:t>ကသည</w:t>
      </w:r>
      <w:proofErr w:type="spellEnd"/>
      <w:r w:rsidR="0039345C" w:rsidRPr="00A576E9">
        <w:rPr>
          <w:rFonts w:ascii="Zawgyi-One" w:hAnsi="Zawgyi-One" w:cs="Zawgyi-One"/>
          <w:sz w:val="20"/>
          <w:szCs w:val="20"/>
        </w:rPr>
        <w:t xml:space="preserve">္။ </w:t>
      </w:r>
      <w:r w:rsidR="002F4211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ဂ်င္းခေလာ</w:t>
      </w:r>
      <w:r w:rsidRPr="00A576E9">
        <w:rPr>
          <w:rFonts w:ascii="Zawgyi-One" w:hAnsi="Zawgyi-One" w:cs="Zawgyi-One"/>
          <w:sz w:val="20"/>
          <w:szCs w:val="20"/>
        </w:rPr>
        <w:t>က</w:t>
      </w:r>
      <w:r w:rsidR="00DA5242" w:rsidRPr="00A576E9">
        <w:rPr>
          <w:rFonts w:ascii="Zawgyi-One" w:hAnsi="Zawgyi-One" w:cs="Zawgyi-One"/>
          <w:sz w:val="20"/>
          <w:szCs w:val="20"/>
        </w:rPr>
        <w:t>္သည္လည္း</w:t>
      </w:r>
      <w:proofErr w:type="spellEnd"/>
      <w:r w:rsidR="00DA5242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DA5242" w:rsidRPr="00A576E9">
        <w:rPr>
          <w:rFonts w:ascii="Zawgyi-One" w:hAnsi="Zawgyi-One" w:cs="Zawgyi-One"/>
          <w:sz w:val="20"/>
          <w:szCs w:val="20"/>
        </w:rPr>
        <w:t>မေသခ်ာမေရရာေသာအေတြးထဲ</w:t>
      </w:r>
      <w:proofErr w:type="spellEnd"/>
      <w:r w:rsidR="0039345C" w:rsidRPr="00A576E9">
        <w:rPr>
          <w:rFonts w:ascii="Zawgyi-One" w:hAnsi="Zawgyi-One" w:cs="Zawgyi-One"/>
          <w:sz w:val="20"/>
          <w:szCs w:val="20"/>
        </w:rPr>
        <w:t>၌</w:t>
      </w:r>
      <w:r w:rsidR="00DA5242" w:rsidRPr="00A576E9">
        <w:rPr>
          <w:rFonts w:ascii="Zawgyi-One" w:hAnsi="Zawgyi-One" w:cs="Zawgyi-One"/>
          <w:sz w:val="20"/>
          <w:szCs w:val="20"/>
        </w:rPr>
        <w:t xml:space="preserve"> </w:t>
      </w:r>
      <w:r w:rsidRPr="00A576E9">
        <w:rPr>
          <w:rFonts w:ascii="Zawgyi-One" w:hAnsi="Zawgyi-One" w:cs="Zawgyi-One"/>
          <w:sz w:val="20"/>
          <w:szCs w:val="20"/>
        </w:rPr>
        <w:t>သူ</w:t>
      </w:r>
      <w:r w:rsidR="00DA5242" w:rsidRPr="00A576E9">
        <w:rPr>
          <w:rFonts w:ascii="Zawgyi-One" w:hAnsi="Zawgyi-One" w:cs="Zawgyi-One"/>
          <w:sz w:val="20"/>
          <w:szCs w:val="20"/>
        </w:rPr>
        <w:t>လည္း</w:t>
      </w:r>
      <w:r w:rsidRPr="00A576E9">
        <w:rPr>
          <w:rFonts w:ascii="Zawgyi-One" w:hAnsi="Zawgyi-One" w:cs="Zawgyi-One"/>
          <w:sz w:val="20"/>
          <w:szCs w:val="20"/>
        </w:rPr>
        <w:t>တစ္ေယာက္အပါ၀င္ျ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ဖစ္</w:t>
      </w:r>
      <w:r w:rsidR="00DA5242" w:rsidRPr="00A576E9">
        <w:rPr>
          <w:rFonts w:ascii="Zawgyi-One" w:hAnsi="Zawgyi-One" w:cs="Zawgyi-One"/>
          <w:sz w:val="20"/>
          <w:szCs w:val="20"/>
        </w:rPr>
        <w:t>မည</w:t>
      </w:r>
      <w:proofErr w:type="spellEnd"/>
      <w:r w:rsidR="00DA5242" w:rsidRPr="00A576E9">
        <w:rPr>
          <w:rFonts w:ascii="Zawgyi-One" w:hAnsi="Zawgyi-One" w:cs="Zawgyi-One"/>
          <w:sz w:val="20"/>
          <w:szCs w:val="20"/>
        </w:rPr>
        <w:t>္</w:t>
      </w:r>
      <w:r w:rsidR="0039345C" w:rsidRPr="00A576E9">
        <w:rPr>
          <w:rFonts w:ascii="Zawgyi-One" w:hAnsi="Zawgyi-One" w:cs="Zawgyi-One"/>
          <w:sz w:val="20"/>
          <w:szCs w:val="20"/>
        </w:rPr>
        <w:t xml:space="preserve">၊ </w:t>
      </w:r>
      <w:proofErr w:type="spellStart"/>
      <w:r w:rsidR="00DA5242" w:rsidRPr="00A576E9">
        <w:rPr>
          <w:rFonts w:ascii="Zawgyi-One" w:hAnsi="Zawgyi-One" w:cs="Zawgyi-One"/>
          <w:sz w:val="20"/>
          <w:szCs w:val="20"/>
        </w:rPr>
        <w:t>မျဖစ္လာမည္ကို</w:t>
      </w:r>
      <w:proofErr w:type="spellEnd"/>
      <w:r w:rsidR="00DA5242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DA5242" w:rsidRPr="00A576E9">
        <w:rPr>
          <w:rFonts w:ascii="Zawgyi-One" w:hAnsi="Zawgyi-One" w:cs="Zawgyi-One"/>
          <w:sz w:val="20"/>
          <w:szCs w:val="20"/>
        </w:rPr>
        <w:t>ပင္အခက္ေတ</w:t>
      </w:r>
      <w:proofErr w:type="spellEnd"/>
      <w:r w:rsidR="00DA5242" w:rsidRPr="00A576E9">
        <w:rPr>
          <w:rFonts w:ascii="Zawgyi-One" w:hAnsi="Zawgyi-One" w:cs="Zawgyi-One"/>
          <w:sz w:val="20"/>
          <w:szCs w:val="20"/>
        </w:rPr>
        <w:t>ြ႔</w:t>
      </w:r>
      <w:proofErr w:type="spellStart"/>
      <w:r w:rsidR="00DA5242" w:rsidRPr="00A576E9">
        <w:rPr>
          <w:rFonts w:ascii="Zawgyi-One" w:hAnsi="Zawgyi-One" w:cs="Zawgyi-One"/>
          <w:sz w:val="20"/>
          <w:szCs w:val="20"/>
        </w:rPr>
        <w:t>ေနခဲ့သည</w:t>
      </w:r>
      <w:proofErr w:type="spellEnd"/>
      <w:r w:rsidR="00DA5242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>။</w:t>
      </w:r>
    </w:p>
    <w:p w:rsidR="009A557D" w:rsidRPr="00A576E9" w:rsidRDefault="00175653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ေနာက္နွစ္ေတြမွာလည္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အျခားအထက္တန္းေ</w:t>
      </w:r>
      <w:r w:rsidR="001865D1" w:rsidRPr="00A576E9">
        <w:rPr>
          <w:rFonts w:ascii="Zawgyi-One" w:hAnsi="Zawgyi-One" w:cs="Zawgyi-One"/>
          <w:sz w:val="20"/>
          <w:szCs w:val="20"/>
        </w:rPr>
        <w:t>က်ာင္းနွစ္ေက်ာင္းကိုသြားတက္ခဲ့သည</w:t>
      </w:r>
      <w:proofErr w:type="spellEnd"/>
      <w:r w:rsidR="001865D1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 xml:space="preserve">။ </w:t>
      </w:r>
      <w:proofErr w:type="spellStart"/>
      <w:r w:rsidR="001865D1" w:rsidRPr="00A576E9">
        <w:rPr>
          <w:rFonts w:ascii="Zawgyi-One" w:hAnsi="Zawgyi-One" w:cs="Zawgyi-One"/>
          <w:sz w:val="20"/>
          <w:szCs w:val="20"/>
        </w:rPr>
        <w:t>သူသည</w:t>
      </w:r>
      <w:proofErr w:type="spellEnd"/>
      <w:r w:rsidR="001865D1"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="001865D1" w:rsidRPr="00A576E9">
        <w:rPr>
          <w:rFonts w:ascii="Zawgyi-One" w:hAnsi="Zawgyi-One" w:cs="Zawgyi-One"/>
          <w:sz w:val="20"/>
          <w:szCs w:val="20"/>
        </w:rPr>
        <w:t>အရမ္းေတာ္ခဲ့ေသာေက်ာင္းသားတစ္ဦးျဖစ္ခဲ့ေသာ္လည္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1865D1" w:rsidRPr="00A576E9">
        <w:rPr>
          <w:rFonts w:ascii="Zawgyi-One" w:hAnsi="Zawgyi-One" w:cs="Zawgyi-One"/>
          <w:sz w:val="20"/>
          <w:szCs w:val="20"/>
        </w:rPr>
        <w:t>တစ္ခါတစ္ရံ</w:t>
      </w:r>
      <w:proofErr w:type="spellEnd"/>
      <w:r w:rsidR="001865D1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1865D1" w:rsidRPr="00A576E9">
        <w:rPr>
          <w:rFonts w:ascii="Zawgyi-One" w:hAnsi="Zawgyi-One" w:cs="Zawgyi-One"/>
          <w:sz w:val="20"/>
          <w:szCs w:val="20"/>
        </w:rPr>
        <w:t>နာမ</w:t>
      </w:r>
      <w:r w:rsidRPr="00A576E9">
        <w:rPr>
          <w:rFonts w:ascii="Zawgyi-One" w:hAnsi="Zawgyi-One" w:cs="Zawgyi-One" w:hint="cs"/>
          <w:sz w:val="20"/>
          <w:szCs w:val="20"/>
        </w:rPr>
        <w:t>က်န္း</w:t>
      </w:r>
      <w:r w:rsidR="001865D1" w:rsidRPr="00A576E9">
        <w:rPr>
          <w:rFonts w:ascii="Zawgyi-One" w:hAnsi="Zawgyi-One" w:cs="Zawgyi-One"/>
          <w:sz w:val="20"/>
          <w:szCs w:val="20"/>
        </w:rPr>
        <w:t>အေတာ္အတန</w:t>
      </w:r>
      <w:proofErr w:type="spellEnd"/>
      <w:r w:rsidR="001865D1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 w:hint="cs"/>
          <w:sz w:val="20"/>
          <w:szCs w:val="20"/>
        </w:rPr>
        <w:t>ျ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ဖစ</w:t>
      </w:r>
      <w:r w:rsidR="001865D1" w:rsidRPr="00A576E9">
        <w:rPr>
          <w:rFonts w:ascii="Zawgyi-One" w:hAnsi="Zawgyi-One" w:cs="Zawgyi-One"/>
          <w:sz w:val="20"/>
          <w:szCs w:val="20"/>
        </w:rPr>
        <w:t>္ခဲ့သည</w:t>
      </w:r>
      <w:proofErr w:type="spellEnd"/>
      <w:r w:rsidR="001865D1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>။</w:t>
      </w:r>
    </w:p>
    <w:p w:rsidR="004425A5" w:rsidRPr="00A576E9" w:rsidRDefault="00361C44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အဆံုးတြင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="004425A5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08330D" w:rsidRPr="00A576E9">
        <w:rPr>
          <w:rFonts w:ascii="Zawgyi-One" w:hAnsi="Zawgyi-One" w:cs="Zawgyi-One"/>
          <w:sz w:val="20"/>
          <w:szCs w:val="20"/>
        </w:rPr>
        <w:t>ပင္မျမိ</w:t>
      </w:r>
      <w:proofErr w:type="spellEnd"/>
      <w:r w:rsidR="0008330D" w:rsidRPr="00A576E9">
        <w:rPr>
          <w:rFonts w:ascii="Zawgyi-One" w:hAnsi="Zawgyi-One" w:cs="Zawgyi-One"/>
          <w:sz w:val="20"/>
          <w:szCs w:val="20"/>
        </w:rPr>
        <w:t>ဳ့ၾ</w:t>
      </w:r>
      <w:proofErr w:type="spellStart"/>
      <w:r w:rsidR="0008330D" w:rsidRPr="00A576E9">
        <w:rPr>
          <w:rFonts w:ascii="Zawgyi-One" w:hAnsi="Zawgyi-One" w:cs="Zawgyi-One"/>
          <w:sz w:val="20"/>
          <w:szCs w:val="20"/>
        </w:rPr>
        <w:t>ကီးသို႔သြား</w:t>
      </w:r>
      <w:proofErr w:type="spellEnd"/>
      <w:r w:rsidR="0008330D" w:rsidRPr="00A576E9">
        <w:rPr>
          <w:rFonts w:ascii="Zawgyi-One" w:hAnsi="Zawgyi-One" w:cs="Zawgyi-One"/>
          <w:sz w:val="20"/>
          <w:szCs w:val="20"/>
          <w:cs/>
          <w:lang w:bidi="my-MM"/>
        </w:rPr>
        <w:t>၍</w:t>
      </w:r>
      <w:r w:rsidR="0008330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4425A5" w:rsidRPr="00A576E9">
        <w:rPr>
          <w:rFonts w:ascii="Zawgyi-One" w:hAnsi="Zawgyi-One" w:cs="Zawgyi-One" w:hint="cs"/>
          <w:sz w:val="20"/>
          <w:szCs w:val="20"/>
        </w:rPr>
        <w:t>ခရစ္ယာန္ဘုန္းႀကီး</w:t>
      </w:r>
      <w:r w:rsidR="004425A5" w:rsidRPr="00A576E9">
        <w:rPr>
          <w:rFonts w:ascii="Zawgyi-One" w:hAnsi="Zawgyi-One" w:cs="Zawgyi-One"/>
          <w:sz w:val="20"/>
          <w:szCs w:val="20"/>
        </w:rPr>
        <w:t>တစ္ပါးျဖစ္ရန</w:t>
      </w:r>
      <w:proofErr w:type="spellEnd"/>
      <w:r w:rsidR="004425A5"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="004425A5" w:rsidRPr="00A576E9">
        <w:rPr>
          <w:rStyle w:val="myanmarfont"/>
          <w:rFonts w:ascii="Zawgyi-One" w:hAnsi="Zawgyi-One" w:cs="Zawgyi-One"/>
          <w:sz w:val="20"/>
          <w:szCs w:val="20"/>
        </w:rPr>
        <w:t>စာဆက္လက္</w:t>
      </w:r>
      <w:r w:rsidR="0008330D" w:rsidRPr="00A576E9">
        <w:rPr>
          <w:rStyle w:val="myanmarfont"/>
          <w:rFonts w:ascii="Zawgyi-One" w:hAnsi="Zawgyi-One" w:cs="Zawgyi-One"/>
          <w:sz w:val="20"/>
          <w:szCs w:val="20"/>
        </w:rPr>
        <w:t>သင္ယူခဲ့သည</w:t>
      </w:r>
      <w:proofErr w:type="spellEnd"/>
      <w:r w:rsidR="0008330D" w:rsidRPr="00A576E9">
        <w:rPr>
          <w:rStyle w:val="myanmarfont"/>
          <w:rFonts w:ascii="Zawgyi-One" w:hAnsi="Zawgyi-One" w:cs="Zawgyi-One"/>
          <w:sz w:val="20"/>
          <w:szCs w:val="20"/>
        </w:rPr>
        <w:t>္။</w:t>
      </w:r>
    </w:p>
    <w:p w:rsidR="00B01C8E" w:rsidRPr="00A576E9" w:rsidRDefault="0043796A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 w:hint="cs"/>
          <w:sz w:val="20"/>
          <w:szCs w:val="20"/>
        </w:rPr>
        <w:t>ဘုရားရွိခိုးေက်ာင္း</w:t>
      </w:r>
      <w:r w:rsidRPr="00A576E9">
        <w:rPr>
          <w:rFonts w:ascii="Zawgyi-One" w:hAnsi="Zawgyi-One" w:cs="Zawgyi-One"/>
          <w:sz w:val="20"/>
          <w:szCs w:val="20"/>
        </w:rPr>
        <w:t>မွာမိသားစုအသစ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 ျ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ဖစ္ထြန္းလာ</w:t>
      </w:r>
      <w:proofErr w:type="spellEnd"/>
      <w:r w:rsidR="00175EC4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175EC4" w:rsidRPr="00A576E9">
        <w:rPr>
          <w:rFonts w:ascii="Zawgyi-One" w:hAnsi="Zawgyi-One" w:cs="Zawgyi-One"/>
          <w:sz w:val="20"/>
          <w:szCs w:val="20"/>
        </w:rPr>
        <w:t>ေစရန္အတြက္</w:t>
      </w:r>
      <w:r w:rsidRPr="00A576E9">
        <w:rPr>
          <w:rFonts w:ascii="Zawgyi-One" w:hAnsi="Zawgyi-One" w:cs="Zawgyi-One" w:hint="cs"/>
          <w:sz w:val="20"/>
          <w:szCs w:val="20"/>
        </w:rPr>
        <w:t>က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်ြ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န္ုပ္တို့ရဲ့ေပ်ာ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္႐ႊ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င္ခ်မ္းေျမ႕ေသာမယ္ေတာ္မာရီ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ခုိင္း</w:t>
      </w:r>
      <w:r w:rsidR="00897E8E" w:rsidRPr="00A576E9">
        <w:rPr>
          <w:rFonts w:ascii="Zawgyi-One" w:hAnsi="Zawgyi-One" w:cs="Zawgyi-One"/>
          <w:sz w:val="20"/>
          <w:szCs w:val="20"/>
        </w:rPr>
        <w:t>ေနခဲ့သလို</w:t>
      </w:r>
      <w:r w:rsidR="00175EC4" w:rsidRPr="00A576E9">
        <w:rPr>
          <w:rFonts w:ascii="Zawgyi-One" w:hAnsi="Zawgyi-One" w:cs="Zawgyi-One"/>
          <w:sz w:val="20"/>
          <w:szCs w:val="20"/>
        </w:rPr>
        <w:t>သူစိတ္ထဲကအေတြးတစ္ခုျဖစ္ေပၚလာခဲ့သည</w:t>
      </w:r>
      <w:proofErr w:type="spellEnd"/>
      <w:r w:rsidR="00175EC4" w:rsidRPr="00A576E9">
        <w:rPr>
          <w:rFonts w:ascii="Zawgyi-One" w:hAnsi="Zawgyi-One" w:cs="Zawgyi-One"/>
          <w:sz w:val="20"/>
          <w:szCs w:val="20"/>
        </w:rPr>
        <w:t>္</w:t>
      </w:r>
      <w:r w:rsidR="005227B4" w:rsidRPr="00A576E9">
        <w:rPr>
          <w:rFonts w:ascii="Zawgyi-One" w:hAnsi="Zawgyi-One" w:cs="Zawgyi-One"/>
          <w:sz w:val="20"/>
          <w:szCs w:val="20"/>
        </w:rPr>
        <w:t>။</w:t>
      </w:r>
    </w:p>
    <w:p w:rsidR="005227B4" w:rsidRPr="00A576E9" w:rsidRDefault="00D72780" w:rsidP="009A557D">
      <w:pPr>
        <w:rPr>
          <w:rFonts w:ascii="Zawgyi-One" w:hAnsi="Zawgyi-One" w:cs="Zawgyi-One"/>
          <w:sz w:val="20"/>
          <w:szCs w:val="20"/>
        </w:rPr>
      </w:pPr>
      <w:r w:rsidRPr="00A576E9">
        <w:rPr>
          <w:rFonts w:ascii="Zawgyi-One" w:hAnsi="Zawgyi-One" w:cs="Zawgyi-One"/>
          <w:sz w:val="20"/>
          <w:szCs w:val="20"/>
        </w:rPr>
        <w:t>မာရီအသင္း</w:t>
      </w:r>
      <w:r w:rsidR="00A111DE" w:rsidRPr="00A576E9">
        <w:rPr>
          <w:rFonts w:ascii="Zawgyi-One" w:hAnsi="Zawgyi-One" w:cs="Zawgyi-One" w:hint="cs"/>
          <w:sz w:val="20"/>
          <w:szCs w:val="20"/>
        </w:rPr>
        <w:t>ဖဲြ</w:t>
      </w:r>
      <w:r w:rsidR="00A111DE" w:rsidRPr="00A576E9">
        <w:rPr>
          <w:rFonts w:ascii="Zawgyi-One" w:hAnsi="Zawgyi-One" w:cs="Zawgyi-One"/>
          <w:sz w:val="20"/>
          <w:szCs w:val="20"/>
        </w:rPr>
        <w:t>႔ေခၚမိသားစု၀င္အေၾကာင္းသည္အိမ္မက္</w:t>
      </w:r>
      <w:r w:rsidR="009966AE" w:rsidRPr="00A576E9">
        <w:rPr>
          <w:rFonts w:ascii="Zawgyi-One" w:hAnsi="Zawgyi-One" w:cs="Zawgyi-One"/>
          <w:sz w:val="20"/>
          <w:szCs w:val="20"/>
        </w:rPr>
        <w:t>မက္တ</w:t>
      </w:r>
      <w:r w:rsidR="00F768BA" w:rsidRPr="00A576E9">
        <w:rPr>
          <w:rFonts w:ascii="Zawgyi-One" w:hAnsi="Zawgyi-One" w:cs="Zawgyi-One"/>
          <w:sz w:val="20"/>
          <w:szCs w:val="20"/>
        </w:rPr>
        <w:t>ဲ့လူငယ္ဆယ့္ႏွစ္ေယာက္</w:t>
      </w:r>
      <w:r w:rsidR="00A111DE" w:rsidRPr="00A576E9">
        <w:rPr>
          <w:rFonts w:ascii="Zawgyi-One" w:hAnsi="Zawgyi-One" w:cs="Zawgyi-One"/>
          <w:sz w:val="20"/>
          <w:szCs w:val="20"/>
        </w:rPr>
        <w:t>္ ႏွင့္ ဂ်င္းခေလာက္</w:t>
      </w:r>
      <w:r w:rsidR="009966AE" w:rsidRPr="00A576E9">
        <w:rPr>
          <w:rFonts w:ascii="Zawgyi-One" w:hAnsi="Zawgyi-One" w:cs="Zawgyi-One"/>
          <w:sz w:val="20"/>
          <w:szCs w:val="20"/>
        </w:rPr>
        <w:t>အ</w:t>
      </w:r>
      <w:r w:rsidR="00F768BA" w:rsidRPr="00A576E9">
        <w:rPr>
          <w:rFonts w:ascii="Zawgyi-One" w:hAnsi="Zawgyi-One" w:cs="Zawgyi-One"/>
          <w:sz w:val="20"/>
          <w:szCs w:val="20"/>
        </w:rPr>
        <w:t>ပါအ၀င္အ</w:t>
      </w:r>
      <w:r w:rsidR="00A111DE" w:rsidRPr="00A576E9">
        <w:rPr>
          <w:rFonts w:ascii="Zawgyi-One" w:hAnsi="Zawgyi-One" w:cs="Zawgyi-One"/>
          <w:sz w:val="20"/>
          <w:szCs w:val="20"/>
        </w:rPr>
        <w:t>ဖြဲ႔</w:t>
      </w:r>
      <w:r w:rsidR="00F768BA" w:rsidRPr="00A576E9">
        <w:rPr>
          <w:rFonts w:ascii="Zawgyi-One" w:hAnsi="Zawgyi-One" w:cs="Zawgyi-One"/>
          <w:sz w:val="20"/>
          <w:szCs w:val="20"/>
        </w:rPr>
        <w:t>တစ္ဖြဲ႔ျ</w:t>
      </w:r>
      <w:proofErr w:type="spellStart"/>
      <w:r w:rsidR="00F768BA" w:rsidRPr="00A576E9">
        <w:rPr>
          <w:rFonts w:ascii="Zawgyi-One" w:hAnsi="Zawgyi-One" w:cs="Zawgyi-One"/>
          <w:sz w:val="20"/>
          <w:szCs w:val="20"/>
        </w:rPr>
        <w:t>ဖစ္လာခဲ့သည</w:t>
      </w:r>
      <w:proofErr w:type="spellEnd"/>
      <w:r w:rsidR="00F768BA" w:rsidRPr="00A576E9">
        <w:rPr>
          <w:rFonts w:ascii="Zawgyi-One" w:hAnsi="Zawgyi-One" w:cs="Zawgyi-One"/>
          <w:sz w:val="20"/>
          <w:szCs w:val="20"/>
        </w:rPr>
        <w:t>္။</w:t>
      </w:r>
      <w:r w:rsidR="009966AE" w:rsidRPr="00A576E9">
        <w:rPr>
          <w:rFonts w:ascii="Zawgyi-One" w:hAnsi="Zawgyi-One" w:cs="Zawgyi-One"/>
          <w:sz w:val="20"/>
          <w:szCs w:val="20"/>
        </w:rPr>
        <w:t xml:space="preserve"> </w:t>
      </w:r>
      <w:r w:rsidR="009966AE" w:rsidRPr="00A576E9">
        <w:rPr>
          <w:rFonts w:ascii="Zawgyi-One" w:hAnsi="Zawgyi-One" w:cs="Zawgyi-One" w:hint="cs"/>
          <w:sz w:val="20"/>
          <w:szCs w:val="20"/>
        </w:rPr>
        <w:t>ျ</w:t>
      </w:r>
      <w:proofErr w:type="spellStart"/>
      <w:r w:rsidR="009966AE" w:rsidRPr="00A576E9">
        <w:rPr>
          <w:rFonts w:ascii="Zawgyi-One" w:hAnsi="Zawgyi-One" w:cs="Zawgyi-One" w:hint="cs"/>
          <w:sz w:val="20"/>
          <w:szCs w:val="20"/>
        </w:rPr>
        <w:t>ဖာခြဲထြက္ေသာအကိုင္းအခက</w:t>
      </w:r>
      <w:r w:rsidR="009966AE" w:rsidRPr="00A576E9">
        <w:rPr>
          <w:rFonts w:ascii="Zawgyi-One" w:hAnsi="Zawgyi-One" w:cs="Zawgyi-One"/>
          <w:sz w:val="20"/>
          <w:szCs w:val="20"/>
        </w:rPr>
        <w:t>္မ်ား</w:t>
      </w:r>
      <w:proofErr w:type="spellEnd"/>
      <w:r w:rsidR="009966AE" w:rsidRPr="00A576E9">
        <w:rPr>
          <w:rFonts w:ascii="Zawgyi-One" w:hAnsi="Zawgyi-One" w:cs="Zawgyi-One"/>
          <w:sz w:val="20"/>
          <w:szCs w:val="20"/>
        </w:rPr>
        <w:t>ႏွင့္</w:t>
      </w:r>
      <w:proofErr w:type="spellStart"/>
      <w:r w:rsidR="009966AE" w:rsidRPr="00A576E9">
        <w:rPr>
          <w:rFonts w:ascii="Zawgyi-One" w:hAnsi="Zawgyi-One" w:cs="Zawgyi-One"/>
          <w:sz w:val="20"/>
          <w:szCs w:val="20"/>
        </w:rPr>
        <w:t>သစ္ပင္တစ္ပင္လို</w:t>
      </w:r>
      <w:proofErr w:type="spellEnd"/>
      <w:r w:rsidR="009966AE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9966AE" w:rsidRPr="00A576E9">
        <w:rPr>
          <w:rFonts w:ascii="Zawgyi-One" w:hAnsi="Zawgyi-One" w:cs="Zawgyi-One"/>
          <w:sz w:val="20"/>
          <w:szCs w:val="20"/>
        </w:rPr>
        <w:t>ဌင္းထဲမွာ</w:t>
      </w:r>
      <w:proofErr w:type="spellEnd"/>
      <w:r w:rsidR="009966AE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9966AE" w:rsidRPr="00A576E9">
        <w:rPr>
          <w:rFonts w:ascii="Zawgyi-One" w:hAnsi="Zawgyi-One" w:cs="Zawgyi-One"/>
          <w:sz w:val="20"/>
          <w:szCs w:val="20"/>
        </w:rPr>
        <w:t>ဘုန္းၾကီးမ်ား</w:t>
      </w:r>
      <w:proofErr w:type="spellEnd"/>
      <w:r w:rsidR="009966AE" w:rsidRPr="00A576E9">
        <w:rPr>
          <w:rFonts w:ascii="Zawgyi-One" w:hAnsi="Zawgyi-One" w:cs="Zawgyi-One"/>
          <w:sz w:val="20"/>
          <w:szCs w:val="20"/>
        </w:rPr>
        <w:t xml:space="preserve">၊ </w:t>
      </w:r>
      <w:proofErr w:type="spellStart"/>
      <w:r w:rsidR="009966AE" w:rsidRPr="00A576E9">
        <w:rPr>
          <w:rFonts w:ascii="Zawgyi-One" w:hAnsi="Zawgyi-One" w:cs="Zawgyi-One"/>
          <w:sz w:val="20"/>
          <w:szCs w:val="20"/>
        </w:rPr>
        <w:t>သီလရွင္မ်ား</w:t>
      </w:r>
      <w:proofErr w:type="spellEnd"/>
      <w:r w:rsidR="009966AE" w:rsidRPr="00A576E9">
        <w:rPr>
          <w:rFonts w:ascii="Zawgyi-One" w:hAnsi="Zawgyi-One" w:cs="Zawgyi-One"/>
          <w:sz w:val="20"/>
          <w:szCs w:val="20"/>
        </w:rPr>
        <w:t xml:space="preserve">၊ </w:t>
      </w:r>
      <w:proofErr w:type="spellStart"/>
      <w:r w:rsidR="009966AE" w:rsidRPr="00A576E9">
        <w:rPr>
          <w:rFonts w:ascii="Zawgyi-One" w:hAnsi="Zawgyi-One" w:cs="Zawgyi-One"/>
          <w:sz w:val="20"/>
          <w:szCs w:val="20"/>
        </w:rPr>
        <w:t>ကိုရင္မ်ား</w:t>
      </w:r>
      <w:proofErr w:type="spellEnd"/>
      <w:r w:rsidR="009966AE" w:rsidRPr="00A576E9">
        <w:rPr>
          <w:rFonts w:ascii="Zawgyi-One" w:hAnsi="Zawgyi-One" w:cs="Zawgyi-One"/>
          <w:sz w:val="20"/>
          <w:szCs w:val="20"/>
        </w:rPr>
        <w:t>ႏွင့္</w:t>
      </w:r>
      <w:r w:rsidR="00F768BA" w:rsidRPr="00A576E9">
        <w:rPr>
          <w:rFonts w:ascii="Zawgyi-One" w:hAnsi="Zawgyi-One" w:cs="Zawgyi-One"/>
          <w:sz w:val="20"/>
          <w:szCs w:val="20"/>
        </w:rPr>
        <w:t xml:space="preserve">သာမာန္လူမ်ားပါ၀င္ခဲ့သည္။ </w:t>
      </w:r>
    </w:p>
    <w:p w:rsidR="00DF1951" w:rsidRPr="00A576E9" w:rsidRDefault="00DF1951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ဂ်င္းခေလာက္ဟ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ဘုန္းၾကီးအျဖစ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ိကၡာေတာ္ဘ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ြြဲ႕ </w:t>
      </w:r>
      <w:proofErr w:type="spellStart"/>
      <w:r w:rsidR="00221320" w:rsidRPr="00A576E9">
        <w:rPr>
          <w:rFonts w:ascii="Zawgyi-One" w:hAnsi="Zawgyi-One" w:cs="Zawgyi-One"/>
          <w:sz w:val="20"/>
          <w:szCs w:val="20"/>
        </w:rPr>
        <w:t>အပ</w:t>
      </w:r>
      <w:proofErr w:type="spellEnd"/>
      <w:r w:rsidR="00221320" w:rsidRPr="00A576E9">
        <w:rPr>
          <w:rFonts w:ascii="Zawgyi-One" w:hAnsi="Zawgyi-One" w:cs="Zawgyi-One"/>
          <w:sz w:val="20"/>
          <w:szCs w:val="20"/>
        </w:rPr>
        <w:t>္ႏွ</w:t>
      </w:r>
      <w:proofErr w:type="spellStart"/>
      <w:r w:rsidR="00221320" w:rsidRPr="00A576E9">
        <w:rPr>
          <w:rFonts w:ascii="Zawgyi-One" w:hAnsi="Zawgyi-One" w:cs="Zawgyi-One"/>
          <w:sz w:val="20"/>
          <w:szCs w:val="20"/>
        </w:rPr>
        <w:t>င္းခံခဲ့ရျပီးသည</w:t>
      </w:r>
      <w:proofErr w:type="spellEnd"/>
      <w:r w:rsidR="00221320" w:rsidRPr="00A576E9">
        <w:rPr>
          <w:rFonts w:ascii="Zawgyi-One" w:hAnsi="Zawgyi-One" w:cs="Zawgyi-One"/>
          <w:sz w:val="20"/>
          <w:szCs w:val="20"/>
        </w:rPr>
        <w:t>့္</w:t>
      </w:r>
      <w:proofErr w:type="spellStart"/>
      <w:r w:rsidR="00221320" w:rsidRPr="00A576E9">
        <w:rPr>
          <w:rFonts w:ascii="Zawgyi-One" w:hAnsi="Zawgyi-One" w:cs="Zawgyi-One"/>
          <w:sz w:val="20"/>
          <w:szCs w:val="20"/>
        </w:rPr>
        <w:t>ေနာက္တစ္ရက္တြင</w:t>
      </w:r>
      <w:proofErr w:type="spellEnd"/>
      <w:r w:rsidR="008E665E"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="008E665E" w:rsidRPr="00A576E9">
        <w:rPr>
          <w:rFonts w:ascii="Zawgyi-One" w:hAnsi="Zawgyi-One" w:cs="Zawgyi-One"/>
          <w:sz w:val="20"/>
          <w:szCs w:val="20"/>
          <w:lang w:val="en-US"/>
        </w:rPr>
        <w:t>လူငယ္ဆယ</w:t>
      </w:r>
      <w:proofErr w:type="spellEnd"/>
      <w:r w:rsidR="008E665E" w:rsidRPr="00A576E9">
        <w:rPr>
          <w:rFonts w:ascii="Zawgyi-One" w:hAnsi="Zawgyi-One" w:cs="Zawgyi-One"/>
          <w:sz w:val="20"/>
          <w:szCs w:val="20"/>
          <w:lang w:val="en-US"/>
        </w:rPr>
        <w:t>့္ႏွ</w:t>
      </w:r>
      <w:proofErr w:type="spellStart"/>
      <w:r w:rsidR="008E665E" w:rsidRPr="00A576E9">
        <w:rPr>
          <w:rFonts w:ascii="Zawgyi-One" w:hAnsi="Zawgyi-One" w:cs="Zawgyi-One"/>
          <w:sz w:val="20"/>
          <w:szCs w:val="20"/>
          <w:lang w:val="en-US"/>
        </w:rPr>
        <w:t>စ္ေယာက္သည</w:t>
      </w:r>
      <w:proofErr w:type="spellEnd"/>
      <w:r w:rsidR="008E665E" w:rsidRPr="00A576E9">
        <w:rPr>
          <w:rFonts w:ascii="Zawgyi-One" w:hAnsi="Zawgyi-One" w:cs="Zawgyi-One"/>
          <w:sz w:val="20"/>
          <w:szCs w:val="20"/>
          <w:lang w:val="en-US"/>
        </w:rPr>
        <w:t>္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E3166C" w:rsidRPr="00A576E9">
        <w:rPr>
          <w:rFonts w:ascii="Zawgyi-One" w:hAnsi="Zawgyi-One" w:cs="Zawgyi-One" w:hint="cs"/>
          <w:sz w:val="20"/>
          <w:szCs w:val="20"/>
        </w:rPr>
        <w:t>သီးသန</w:t>
      </w:r>
      <w:proofErr w:type="spellEnd"/>
      <w:r w:rsidR="00E3166C" w:rsidRPr="00A576E9">
        <w:rPr>
          <w:rFonts w:ascii="Zawgyi-One" w:hAnsi="Zawgyi-One" w:cs="Zawgyi-One" w:hint="cs"/>
          <w:sz w:val="20"/>
          <w:szCs w:val="20"/>
        </w:rPr>
        <w:t>္႔</w:t>
      </w:r>
      <w:r w:rsidR="00E3166C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E3166C" w:rsidRPr="00A576E9">
        <w:rPr>
          <w:rFonts w:ascii="Zawgyi-One" w:hAnsi="Zawgyi-One" w:cs="Zawgyi-One" w:hint="cs"/>
          <w:sz w:val="20"/>
          <w:szCs w:val="20"/>
        </w:rPr>
        <w:t>ဝတ</w:t>
      </w:r>
      <w:proofErr w:type="spellEnd"/>
      <w:r w:rsidR="00E3166C" w:rsidRPr="00A576E9">
        <w:rPr>
          <w:rFonts w:ascii="Zawgyi-One" w:hAnsi="Zawgyi-One" w:cs="Zawgyi-One" w:hint="cs"/>
          <w:sz w:val="20"/>
          <w:szCs w:val="20"/>
        </w:rPr>
        <w:t>္ျ</w:t>
      </w:r>
      <w:proofErr w:type="spellStart"/>
      <w:r w:rsidR="00E3166C" w:rsidRPr="00A576E9">
        <w:rPr>
          <w:rFonts w:ascii="Zawgyi-One" w:hAnsi="Zawgyi-One" w:cs="Zawgyi-One" w:hint="cs"/>
          <w:sz w:val="20"/>
          <w:szCs w:val="20"/>
        </w:rPr>
        <w:t>ပဳဆုေတာင္းရန</w:t>
      </w:r>
      <w:proofErr w:type="spellEnd"/>
      <w:r w:rsidR="00E3166C" w:rsidRPr="00A576E9">
        <w:rPr>
          <w:rFonts w:ascii="Zawgyi-One" w:hAnsi="Zawgyi-One" w:cs="Zawgyi-One" w:hint="cs"/>
          <w:sz w:val="20"/>
          <w:szCs w:val="20"/>
        </w:rPr>
        <w:t>္</w:t>
      </w:r>
      <w:r w:rsidR="00E3166C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E3166C" w:rsidRPr="00A576E9">
        <w:rPr>
          <w:rFonts w:ascii="Zawgyi-One" w:hAnsi="Zawgyi-One" w:cs="Zawgyi-One"/>
          <w:sz w:val="20"/>
          <w:szCs w:val="20"/>
        </w:rPr>
        <w:t>ေ</w:t>
      </w:r>
      <w:r w:rsidR="00E3166C" w:rsidRPr="00A576E9">
        <w:rPr>
          <w:rFonts w:ascii="Zawgyi-One" w:hAnsi="Zawgyi-One" w:cs="Zawgyi-One" w:hint="cs"/>
          <w:sz w:val="20"/>
          <w:szCs w:val="20"/>
        </w:rPr>
        <w:t>နရာ</w:t>
      </w:r>
      <w:r w:rsidR="00E3166C" w:rsidRPr="00A576E9">
        <w:rPr>
          <w:rFonts w:ascii="Zawgyi-One" w:hAnsi="Zawgyi-One" w:cs="Zawgyi-One"/>
          <w:sz w:val="20"/>
          <w:szCs w:val="20"/>
        </w:rPr>
        <w:t>ေလးတစ္ေနရာသြားခဲ</w:t>
      </w:r>
      <w:proofErr w:type="spellEnd"/>
      <w:r w:rsidR="00E3166C" w:rsidRPr="00A576E9">
        <w:rPr>
          <w:rFonts w:ascii="Zawgyi-One" w:hAnsi="Zawgyi-One" w:cs="Zawgyi-One"/>
          <w:sz w:val="20"/>
          <w:szCs w:val="20"/>
        </w:rPr>
        <w:t>့ျ</w:t>
      </w:r>
      <w:proofErr w:type="spellStart"/>
      <w:r w:rsidR="00E3166C" w:rsidRPr="00A576E9">
        <w:rPr>
          <w:rFonts w:ascii="Zawgyi-One" w:hAnsi="Zawgyi-One" w:cs="Zawgyi-One"/>
          <w:sz w:val="20"/>
          <w:szCs w:val="20"/>
        </w:rPr>
        <w:t>ပီး</w:t>
      </w:r>
      <w:proofErr w:type="spellEnd"/>
      <w:r w:rsidR="00E3166C" w:rsidRPr="00A576E9">
        <w:rPr>
          <w:rFonts w:ascii="Zawgyi-One" w:hAnsi="Zawgyi-One" w:cs="Zawgyi-One"/>
          <w:sz w:val="20"/>
          <w:szCs w:val="20"/>
        </w:rPr>
        <w:t>၊</w:t>
      </w:r>
      <w:r w:rsidR="00E3166C"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3166C" w:rsidRPr="00A576E9">
        <w:rPr>
          <w:rFonts w:ascii="Zawgyi-One" w:hAnsi="Zawgyi-One" w:cs="Zawgyi-One"/>
          <w:sz w:val="20"/>
          <w:szCs w:val="20"/>
        </w:rPr>
        <w:t>သခင္ေယရ</w:t>
      </w:r>
      <w:proofErr w:type="spellEnd"/>
      <w:r w:rsidR="00221320" w:rsidRPr="00A576E9">
        <w:rPr>
          <w:rFonts w:ascii="Zawgyi-One" w:hAnsi="Zawgyi-One" w:cs="Zawgyi-One"/>
          <w:sz w:val="20"/>
          <w:szCs w:val="20"/>
        </w:rPr>
        <w:t>့</w:t>
      </w:r>
      <w:r w:rsidR="00E3166C" w:rsidRPr="00A576E9">
        <w:rPr>
          <w:rFonts w:ascii="Zawgyi-One" w:hAnsi="Zawgyi-One" w:cs="Zawgyi-One"/>
          <w:sz w:val="20"/>
          <w:szCs w:val="20"/>
        </w:rPr>
        <w:t xml:space="preserve">ွူႏွင့္ </w:t>
      </w:r>
      <w:proofErr w:type="spellStart"/>
      <w:r w:rsidR="00E3166C" w:rsidRPr="00A576E9">
        <w:rPr>
          <w:rFonts w:ascii="Zawgyi-One" w:hAnsi="Zawgyi-One" w:cs="Zawgyi-One"/>
          <w:sz w:val="20"/>
          <w:szCs w:val="20"/>
        </w:rPr>
        <w:t>မာရီရုပ္ပြားေတာ္ေရ</w:t>
      </w:r>
      <w:proofErr w:type="spellEnd"/>
      <w:r w:rsidR="00E3166C" w:rsidRPr="00A576E9">
        <w:rPr>
          <w:rFonts w:ascii="Zawgyi-One" w:hAnsi="Zawgyi-One" w:cs="Zawgyi-One"/>
          <w:sz w:val="20"/>
          <w:szCs w:val="20"/>
        </w:rPr>
        <w:t>ွ့</w:t>
      </w:r>
      <w:proofErr w:type="spellStart"/>
      <w:r w:rsidR="00E3166C" w:rsidRPr="00A576E9">
        <w:rPr>
          <w:rFonts w:ascii="Zawgyi-One" w:hAnsi="Zawgyi-One" w:cs="Zawgyi-One"/>
          <w:sz w:val="20"/>
          <w:szCs w:val="20"/>
        </w:rPr>
        <w:t>ေမာက္မွာ</w:t>
      </w:r>
      <w:proofErr w:type="spellEnd"/>
      <w:r w:rsidR="00E3166C"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3166C" w:rsidRPr="00A576E9">
        <w:rPr>
          <w:rFonts w:ascii="Zawgyi-One" w:hAnsi="Zawgyi-One" w:cs="Zawgyi-One" w:hint="cs"/>
          <w:sz w:val="20"/>
          <w:szCs w:val="20"/>
        </w:rPr>
        <w:t>ဒူးေထာက</w:t>
      </w:r>
      <w:r w:rsidR="00E3166C" w:rsidRPr="00A576E9">
        <w:rPr>
          <w:rFonts w:ascii="Zawgyi-One" w:hAnsi="Zawgyi-One" w:cs="Zawgyi-One"/>
          <w:sz w:val="20"/>
          <w:szCs w:val="20"/>
        </w:rPr>
        <w:t>္ဆုေတာင္းခဲ့တယ</w:t>
      </w:r>
      <w:proofErr w:type="spellEnd"/>
      <w:r w:rsidR="00E3166C" w:rsidRPr="00A576E9">
        <w:rPr>
          <w:rFonts w:ascii="Zawgyi-One" w:hAnsi="Zawgyi-One" w:cs="Zawgyi-One"/>
          <w:sz w:val="20"/>
          <w:szCs w:val="20"/>
        </w:rPr>
        <w:t>္။</w:t>
      </w:r>
    </w:p>
    <w:p w:rsidR="009A557D" w:rsidRPr="00A576E9" w:rsidRDefault="006B60DF" w:rsidP="009A557D">
      <w:pPr>
        <w:rPr>
          <w:rFonts w:ascii="Zawgyi-One" w:hAnsi="Zawgyi-One" w:cs="Zawgyi-One"/>
          <w:sz w:val="20"/>
          <w:szCs w:val="20"/>
          <w:lang w:val="en-US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lastRenderedPageBreak/>
        <w:t>သူတို့လုပ္နိုင္သည္နွစ္တစ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ျ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ပိဳင္နက္မာရီအသင္းဖြဲ့ကို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ျ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ဖစ္ထြန္းလာ</w:t>
      </w:r>
      <w:r w:rsidRPr="00A576E9">
        <w:rPr>
          <w:rFonts w:ascii="Zawgyi-One" w:hAnsi="Zawgyi-One" w:cs="Zawgyi-One"/>
          <w:sz w:val="20"/>
          <w:szCs w:val="20"/>
        </w:rPr>
        <w:t>ဖို့ကတိျပဳခဲ့သည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။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ူတို့ကို</w:t>
      </w:r>
      <w:r w:rsidR="00BE145F" w:rsidRPr="00A576E9">
        <w:rPr>
          <w:rFonts w:ascii="Zawgyi-One" w:hAnsi="Zawgyi-One" w:cs="Zawgyi-One"/>
          <w:sz w:val="20"/>
          <w:szCs w:val="20"/>
        </w:rPr>
        <w:t>ယ္ကိုယ</w:t>
      </w:r>
      <w:proofErr w:type="spellEnd"/>
      <w:r w:rsidR="00BE145F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 xml:space="preserve"> “</w:t>
      </w:r>
      <w:proofErr w:type="spellStart"/>
      <w:r w:rsidR="002354FB" w:rsidRPr="00A576E9">
        <w:rPr>
          <w:rFonts w:ascii="Zawgyi-One" w:hAnsi="Zawgyi-One" w:cs="Zawgyi-One"/>
          <w:sz w:val="20"/>
          <w:szCs w:val="20"/>
          <w:lang w:val="en-US"/>
        </w:rPr>
        <w:t>မာရစ</w:t>
      </w:r>
      <w:proofErr w:type="spellEnd"/>
      <w:r w:rsidR="002354FB" w:rsidRPr="00A576E9">
        <w:rPr>
          <w:rFonts w:ascii="Zawgyi-One" w:hAnsi="Zawgyi-One" w:cs="Zawgyi-One"/>
          <w:sz w:val="20"/>
          <w:szCs w:val="20"/>
          <w:lang w:val="en-US"/>
        </w:rPr>
        <w:t>္(စ္)</w:t>
      </w:r>
      <w:r w:rsidRPr="00A576E9">
        <w:rPr>
          <w:rFonts w:ascii="Zawgyi-One" w:hAnsi="Zawgyi-One" w:cs="Zawgyi-One"/>
          <w:sz w:val="20"/>
          <w:szCs w:val="20"/>
          <w:lang w:val="en-US"/>
        </w:rPr>
        <w:t xml:space="preserve">” </w:t>
      </w:r>
      <w:proofErr w:type="spellStart"/>
      <w:r w:rsidR="00BE145F" w:rsidRPr="00A576E9">
        <w:rPr>
          <w:rFonts w:ascii="Zawgyi-One" w:hAnsi="Zawgyi-One" w:cs="Zawgyi-One"/>
          <w:sz w:val="20"/>
          <w:szCs w:val="20"/>
          <w:lang w:val="en-US"/>
        </w:rPr>
        <w:t>လို့ေခၚလိမ</w:t>
      </w:r>
      <w:proofErr w:type="spellEnd"/>
      <w:r w:rsidR="00BE145F" w:rsidRPr="00A576E9">
        <w:rPr>
          <w:rFonts w:ascii="Zawgyi-One" w:hAnsi="Zawgyi-One" w:cs="Zawgyi-One"/>
          <w:sz w:val="20"/>
          <w:szCs w:val="20"/>
          <w:lang w:val="en-US"/>
        </w:rPr>
        <w:t>့္</w:t>
      </w:r>
      <w:proofErr w:type="spellStart"/>
      <w:r w:rsidR="00BE145F" w:rsidRPr="00A576E9">
        <w:rPr>
          <w:rFonts w:ascii="Zawgyi-One" w:hAnsi="Zawgyi-One" w:cs="Zawgyi-One"/>
          <w:sz w:val="20"/>
          <w:szCs w:val="20"/>
          <w:lang w:val="en-US"/>
        </w:rPr>
        <w:t>မည</w:t>
      </w:r>
      <w:proofErr w:type="spellEnd"/>
      <w:r w:rsidR="00BE145F" w:rsidRPr="00A576E9">
        <w:rPr>
          <w:rFonts w:ascii="Zawgyi-One" w:hAnsi="Zawgyi-One" w:cs="Zawgyi-One"/>
          <w:sz w:val="20"/>
          <w:szCs w:val="20"/>
          <w:lang w:val="en-US"/>
        </w:rPr>
        <w:t>္ျ</w:t>
      </w:r>
      <w:proofErr w:type="spellStart"/>
      <w:r w:rsidR="00BE145F" w:rsidRPr="00A576E9">
        <w:rPr>
          <w:rFonts w:ascii="Zawgyi-One" w:hAnsi="Zawgyi-One" w:cs="Zawgyi-One"/>
          <w:sz w:val="20"/>
          <w:szCs w:val="20"/>
          <w:lang w:val="en-US"/>
        </w:rPr>
        <w:t>ဖစ္သည</w:t>
      </w:r>
      <w:proofErr w:type="spellEnd"/>
      <w:r w:rsidR="00BE145F" w:rsidRPr="00A576E9">
        <w:rPr>
          <w:rFonts w:ascii="Zawgyi-One" w:hAnsi="Zawgyi-One" w:cs="Zawgyi-One"/>
          <w:sz w:val="20"/>
          <w:szCs w:val="20"/>
          <w:lang w:val="en-US"/>
        </w:rPr>
        <w:t>္</w:t>
      </w:r>
      <w:r w:rsidRPr="00A576E9">
        <w:rPr>
          <w:rFonts w:ascii="Zawgyi-One" w:hAnsi="Zawgyi-One" w:cs="Zawgyi-One"/>
          <w:sz w:val="20"/>
          <w:szCs w:val="20"/>
          <w:lang w:val="en-US"/>
        </w:rPr>
        <w:t>။</w:t>
      </w:r>
    </w:p>
    <w:p w:rsidR="006B60DF" w:rsidRPr="00A576E9" w:rsidRDefault="006B60DF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ငယ္ရြယ္တဲ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့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ဘုန္းၾကီ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BE145F" w:rsidRPr="00A576E9">
        <w:rPr>
          <w:rFonts w:ascii="Zawgyi-One" w:hAnsi="Zawgyi-One" w:cs="Zawgyi-One"/>
          <w:sz w:val="20"/>
          <w:szCs w:val="20"/>
        </w:rPr>
        <w:t>ဂ်င္းခေလာက္အာ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r w:rsidR="00BE145F" w:rsidRPr="00A576E9">
        <w:rPr>
          <w:rFonts w:ascii="Zawgyi-One" w:hAnsi="Zawgyi-One" w:cs="Zawgyi-One"/>
          <w:sz w:val="20"/>
          <w:szCs w:val="20"/>
        </w:rPr>
        <w:t xml:space="preserve">၄င္း </w:t>
      </w:r>
      <w:proofErr w:type="spellStart"/>
      <w:r w:rsidR="005B0522" w:rsidRPr="00A576E9">
        <w:rPr>
          <w:rFonts w:ascii="Zawgyi-One" w:hAnsi="Zawgyi-One" w:cs="Zawgyi-One"/>
          <w:sz w:val="20"/>
          <w:szCs w:val="20"/>
        </w:rPr>
        <w:t>အကုိဘုန္းေတာ</w:t>
      </w:r>
      <w:proofErr w:type="spellEnd"/>
      <w:r w:rsidR="005B0522" w:rsidRPr="00A576E9">
        <w:rPr>
          <w:rFonts w:ascii="Zawgyi-One" w:hAnsi="Zawgyi-One" w:cs="Zawgyi-One"/>
          <w:sz w:val="20"/>
          <w:szCs w:val="20"/>
        </w:rPr>
        <w:t>္ၾ</w:t>
      </w:r>
      <w:proofErr w:type="spellStart"/>
      <w:r w:rsidR="005B0522" w:rsidRPr="00A576E9">
        <w:rPr>
          <w:rFonts w:ascii="Zawgyi-One" w:hAnsi="Zawgyi-One" w:cs="Zawgyi-One"/>
          <w:sz w:val="20"/>
          <w:szCs w:val="20"/>
        </w:rPr>
        <w:t>ကီးျဖစ္ခဲ့ဖူးတဲ</w:t>
      </w:r>
      <w:proofErr w:type="spellEnd"/>
      <w:r w:rsidR="005B0522" w:rsidRPr="00A576E9">
        <w:rPr>
          <w:rFonts w:ascii="Zawgyi-One" w:hAnsi="Zawgyi-One" w:cs="Zawgyi-One"/>
          <w:sz w:val="20"/>
          <w:szCs w:val="20"/>
        </w:rPr>
        <w:t xml:space="preserve">့ </w:t>
      </w:r>
      <w:proofErr w:type="spellStart"/>
      <w:r w:rsidR="005B0522" w:rsidRPr="00A576E9">
        <w:rPr>
          <w:rFonts w:ascii="Zawgyi-One" w:hAnsi="Zawgyi-One" w:cs="Zawgyi-One"/>
          <w:sz w:val="20"/>
          <w:szCs w:val="20"/>
        </w:rPr>
        <w:t>ေတာင္ေပါရြာမ်ားမ</w:t>
      </w:r>
      <w:proofErr w:type="spellEnd"/>
      <w:r w:rsidR="005B0522" w:rsidRPr="00A576E9">
        <w:rPr>
          <w:rFonts w:ascii="Zawgyi-One" w:hAnsi="Zawgyi-One" w:cs="Zawgyi-One"/>
          <w:sz w:val="20"/>
          <w:szCs w:val="20"/>
        </w:rPr>
        <w:t xml:space="preserve">ွ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ခရစ္ယာန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="005B0522" w:rsidRPr="00A576E9">
        <w:rPr>
          <w:rFonts w:ascii="Zawgyi-One" w:hAnsi="Zawgyi-One" w:cs="Zawgyi-One"/>
          <w:sz w:val="20"/>
          <w:szCs w:val="20"/>
        </w:rPr>
        <w:t>အသင္းေတာ္ရဲ</w:t>
      </w:r>
      <w:proofErr w:type="spellEnd"/>
      <w:r w:rsidR="005B0522" w:rsidRPr="00A576E9">
        <w:rPr>
          <w:rFonts w:ascii="Zawgyi-One" w:hAnsi="Zawgyi-One" w:cs="Zawgyi-One"/>
          <w:sz w:val="20"/>
          <w:szCs w:val="20"/>
        </w:rPr>
        <w:t>့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BE145F" w:rsidRPr="00A576E9">
        <w:rPr>
          <w:rFonts w:ascii="Zawgyi-One" w:hAnsi="Zawgyi-One" w:cs="Zawgyi-One"/>
          <w:sz w:val="20"/>
          <w:szCs w:val="20"/>
        </w:rPr>
        <w:t>နယ္ပယ္တစ္ခုသို</w:t>
      </w:r>
      <w:proofErr w:type="spellEnd"/>
      <w:r w:rsidR="00BE145F" w:rsidRPr="00A576E9">
        <w:rPr>
          <w:rFonts w:ascii="Zawgyi-One" w:hAnsi="Zawgyi-One" w:cs="Zawgyi-One"/>
          <w:sz w:val="20"/>
          <w:szCs w:val="20"/>
        </w:rPr>
        <w:t xml:space="preserve">႔ </w:t>
      </w:r>
      <w:proofErr w:type="spellStart"/>
      <w:r w:rsidR="00BE145F" w:rsidRPr="00A576E9">
        <w:rPr>
          <w:rFonts w:ascii="Zawgyi-One" w:hAnsi="Zawgyi-One" w:cs="Zawgyi-One"/>
          <w:sz w:val="20"/>
          <w:szCs w:val="20"/>
        </w:rPr>
        <w:t>ပို႔ခဲ့သည</w:t>
      </w:r>
      <w:proofErr w:type="spellEnd"/>
      <w:r w:rsidR="00BE145F" w:rsidRPr="00A576E9">
        <w:rPr>
          <w:rFonts w:ascii="Zawgyi-One" w:hAnsi="Zawgyi-One" w:cs="Zawgyi-One"/>
          <w:sz w:val="20"/>
          <w:szCs w:val="20"/>
        </w:rPr>
        <w:t>္</w:t>
      </w:r>
      <w:r w:rsidR="005B0522" w:rsidRPr="00A576E9">
        <w:rPr>
          <w:rFonts w:ascii="Zawgyi-One" w:hAnsi="Zawgyi-One" w:cs="Zawgyi-One"/>
          <w:sz w:val="20"/>
          <w:szCs w:val="20"/>
        </w:rPr>
        <w:t>။</w:t>
      </w:r>
    </w:p>
    <w:p w:rsidR="005B0522" w:rsidRPr="00A576E9" w:rsidRDefault="005B0522" w:rsidP="009A557D">
      <w:pPr>
        <w:rPr>
          <w:rFonts w:ascii="Zawgyi-One" w:hAnsi="Zawgyi-One" w:cs="Zawgyi-One"/>
          <w:sz w:val="20"/>
          <w:szCs w:val="20"/>
        </w:rPr>
      </w:pPr>
      <w:r w:rsidRPr="00A576E9">
        <w:rPr>
          <w:rFonts w:ascii="Zawgyi-One" w:hAnsi="Zawgyi-One" w:cs="Zawgyi-One"/>
          <w:sz w:val="20"/>
          <w:szCs w:val="20"/>
        </w:rPr>
        <w:t>ျ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မိ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ဳ့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မွလူေတြဟ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ဝင္းလက္ေတာက္ပေနေသာ</w:t>
      </w:r>
      <w:proofErr w:type="spellEnd"/>
      <w:r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ပန္းေရာ</w:t>
      </w:r>
      <w:r w:rsidRPr="00A576E9">
        <w:rPr>
          <w:rFonts w:ascii="Zawgyi-One" w:hAnsi="Zawgyi-One" w:cs="Zawgyi-One"/>
          <w:sz w:val="20"/>
          <w:szCs w:val="20"/>
        </w:rPr>
        <w:t>င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ဝိုင္အရက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ျ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ပဳလုပ္ဖို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့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စပ်စ္သီးမ်ားကို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စုိက္ပ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်ဳ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ိး</w:t>
      </w:r>
      <w:r w:rsidR="00BE145F" w:rsidRPr="00A576E9">
        <w:rPr>
          <w:rFonts w:ascii="Zawgyi-One" w:hAnsi="Zawgyi-One" w:cs="Zawgyi-One"/>
          <w:sz w:val="20"/>
          <w:szCs w:val="20"/>
        </w:rPr>
        <w:t>ခဲ</w:t>
      </w:r>
      <w:proofErr w:type="spellEnd"/>
      <w:r w:rsidR="00BE145F" w:rsidRPr="00A576E9">
        <w:rPr>
          <w:rFonts w:ascii="Zawgyi-One" w:hAnsi="Zawgyi-One" w:cs="Zawgyi-One"/>
          <w:sz w:val="20"/>
          <w:szCs w:val="20"/>
        </w:rPr>
        <w:t>့ၾ</w:t>
      </w:r>
      <w:proofErr w:type="spellStart"/>
      <w:r w:rsidR="00BE145F" w:rsidRPr="00A576E9">
        <w:rPr>
          <w:rFonts w:ascii="Zawgyi-One" w:hAnsi="Zawgyi-One" w:cs="Zawgyi-One"/>
          <w:sz w:val="20"/>
          <w:szCs w:val="20"/>
        </w:rPr>
        <w:t>ကသည</w:t>
      </w:r>
      <w:proofErr w:type="spellEnd"/>
      <w:r w:rsidR="00BE145F" w:rsidRPr="00A576E9">
        <w:rPr>
          <w:rFonts w:ascii="Zawgyi-One" w:hAnsi="Zawgyi-One" w:cs="Zawgyi-One"/>
          <w:sz w:val="20"/>
          <w:szCs w:val="20"/>
        </w:rPr>
        <w:t>္။</w:t>
      </w:r>
    </w:p>
    <w:p w:rsidR="009A557D" w:rsidRPr="00A576E9" w:rsidRDefault="00C93F3F" w:rsidP="009A557D">
      <w:pPr>
        <w:rPr>
          <w:rFonts w:ascii="Zawgyi-One" w:hAnsi="Zawgyi-One" w:cs="Zawgyi-One"/>
          <w:sz w:val="20"/>
          <w:szCs w:val="20"/>
          <w:lang w:val="en-US"/>
        </w:rPr>
      </w:pP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ဘုန္းေတာ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>္ၾ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ကီး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ဂ်င္းကေလာက္ဟာ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သူတို့ကို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ခ်စ္ခင္သိ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r w:rsidRPr="00A576E9">
        <w:rPr>
          <w:rFonts w:ascii="Zawgyi-One" w:hAnsi="Zawgyi-One" w:cs="Zawgyi-One"/>
          <w:sz w:val="20"/>
          <w:szCs w:val="20"/>
          <w:lang w:val="en-US"/>
        </w:rPr>
        <w:t>ကၽြ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မ္း</w:t>
      </w:r>
      <w:r w:rsidR="00320E5A" w:rsidRPr="00A576E9">
        <w:rPr>
          <w:rFonts w:ascii="Zawgyi-One" w:hAnsi="Zawgyi-One" w:cs="Zawgyi-One"/>
          <w:sz w:val="20"/>
          <w:szCs w:val="20"/>
          <w:lang w:val="en-US"/>
        </w:rPr>
        <w:t>တဲ့</w:t>
      </w:r>
      <w:r w:rsidRPr="00A576E9">
        <w:rPr>
          <w:rFonts w:ascii="Zawgyi-One" w:hAnsi="Zawgyi-One" w:cs="Zawgyi-One"/>
          <w:sz w:val="20"/>
          <w:szCs w:val="20"/>
          <w:lang w:val="en-US"/>
        </w:rPr>
        <w:t>အတြက္ေၾကာင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့္ 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သူဟာ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ရွက္ေၾကာက္နည္းပါးလာျပီး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>၊</w:t>
      </w:r>
      <w:r w:rsidR="00BE145F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BE145F" w:rsidRPr="00A576E9">
        <w:rPr>
          <w:rFonts w:ascii="Zawgyi-One" w:hAnsi="Zawgyi-One" w:cs="Zawgyi-One"/>
          <w:sz w:val="20"/>
          <w:szCs w:val="20"/>
        </w:rPr>
        <w:t>မိမိ</w:t>
      </w:r>
      <w:r w:rsidR="00BE145F" w:rsidRPr="00A576E9">
        <w:rPr>
          <w:rFonts w:ascii="Zawgyi-One" w:hAnsi="Zawgyi-One" w:cs="Zawgyi-One"/>
          <w:sz w:val="20"/>
          <w:szCs w:val="20"/>
          <w:lang w:val="en-US"/>
        </w:rPr>
        <w:t>ကိုယ္မိမိ</w:t>
      </w:r>
      <w:r w:rsidRPr="00A576E9">
        <w:rPr>
          <w:rFonts w:ascii="Zawgyi-One" w:hAnsi="Zawgyi-One" w:cs="Zawgyi-One"/>
          <w:sz w:val="20"/>
          <w:szCs w:val="20"/>
          <w:lang w:val="en-US"/>
        </w:rPr>
        <w:t>ယံုၾကည္စိတ္ခ်မႈ</w:t>
      </w:r>
      <w:r w:rsidR="00BE145F" w:rsidRPr="00A576E9">
        <w:rPr>
          <w:rFonts w:ascii="Zawgyi-One" w:hAnsi="Zawgyi-One" w:cs="Zawgyi-One"/>
          <w:sz w:val="20"/>
          <w:szCs w:val="20"/>
          <w:lang w:val="en-US"/>
        </w:rPr>
        <w:t>မ်ား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BE145F" w:rsidRPr="00A576E9">
        <w:rPr>
          <w:rFonts w:ascii="Zawgyi-One" w:hAnsi="Zawgyi-One" w:cs="Zawgyi-One"/>
          <w:sz w:val="20"/>
          <w:szCs w:val="20"/>
          <w:lang w:val="en-US"/>
        </w:rPr>
        <w:t>ပိုရွိလာခဲ့သည</w:t>
      </w:r>
      <w:proofErr w:type="spellEnd"/>
      <w:r w:rsidR="00BE145F" w:rsidRPr="00A576E9">
        <w:rPr>
          <w:rFonts w:ascii="Zawgyi-One" w:hAnsi="Zawgyi-One" w:cs="Zawgyi-One"/>
          <w:sz w:val="20"/>
          <w:szCs w:val="20"/>
          <w:lang w:val="en-US"/>
        </w:rPr>
        <w:t>္</w:t>
      </w:r>
      <w:r w:rsidRPr="00A576E9">
        <w:rPr>
          <w:rFonts w:ascii="Zawgyi-One" w:hAnsi="Zawgyi-One" w:cs="Zawgyi-One"/>
          <w:sz w:val="20"/>
          <w:szCs w:val="20"/>
          <w:lang w:val="en-US"/>
        </w:rPr>
        <w:t>။</w:t>
      </w:r>
    </w:p>
    <w:p w:rsidR="00D6472D" w:rsidRPr="00A576E9" w:rsidRDefault="00393713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 w:hint="cs"/>
          <w:sz w:val="20"/>
          <w:szCs w:val="20"/>
        </w:rPr>
        <w:t>ဘုန္းေတာ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ကီ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996085" w:rsidRPr="00A576E9">
        <w:rPr>
          <w:rFonts w:ascii="Zawgyi-One" w:hAnsi="Zawgyi-One" w:cs="Zawgyi-One" w:hint="cs"/>
          <w:sz w:val="20"/>
          <w:szCs w:val="20"/>
        </w:rPr>
        <w:t>ဂ်င္းကေလာက္</w:t>
      </w:r>
      <w:r w:rsidR="00996085" w:rsidRPr="00A576E9">
        <w:rPr>
          <w:rFonts w:ascii="Zawgyi-One" w:hAnsi="Zawgyi-One" w:cs="Zawgyi-One"/>
          <w:sz w:val="20"/>
          <w:szCs w:val="20"/>
        </w:rPr>
        <w:t>သည</w:t>
      </w:r>
      <w:proofErr w:type="spellEnd"/>
      <w:r w:rsidR="00996085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377B32" w:rsidRPr="00A576E9">
        <w:rPr>
          <w:rFonts w:ascii="Zawgyi-One" w:hAnsi="Zawgyi-One" w:cs="Zawgyi-One" w:hint="cs"/>
          <w:sz w:val="20"/>
          <w:szCs w:val="20"/>
        </w:rPr>
        <w:t>ဦးစြာပထမ</w:t>
      </w:r>
      <w:proofErr w:type="spellEnd"/>
      <w:r w:rsidR="00377B32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377B32" w:rsidRPr="00A576E9">
        <w:rPr>
          <w:rFonts w:ascii="Zawgyi-One" w:hAnsi="Zawgyi-One" w:cs="Zawgyi-One"/>
          <w:sz w:val="20"/>
          <w:szCs w:val="20"/>
        </w:rPr>
        <w:t>စည္းကမ္းမ်ား</w:t>
      </w:r>
      <w:proofErr w:type="spellEnd"/>
      <w:r w:rsidR="00377B32" w:rsidRPr="00A576E9">
        <w:rPr>
          <w:rFonts w:ascii="Calibri" w:hAnsi="Calibri" w:cs="Calibri"/>
          <w:sz w:val="20"/>
          <w:szCs w:val="20"/>
        </w:rPr>
        <w:t xml:space="preserve"> </w:t>
      </w:r>
      <w:r w:rsidR="00377B32" w:rsidRPr="00A576E9">
        <w:rPr>
          <w:rFonts w:ascii="Zawgyi-One" w:hAnsi="Zawgyi-One" w:cs="Zawgyi-One"/>
          <w:sz w:val="20"/>
          <w:szCs w:val="20"/>
        </w:rPr>
        <w:t xml:space="preserve">၊ </w:t>
      </w:r>
      <w:proofErr w:type="spellStart"/>
      <w:r w:rsidR="00377B32" w:rsidRPr="00A576E9">
        <w:rPr>
          <w:rFonts w:ascii="Zawgyi-One" w:hAnsi="Zawgyi-One" w:cs="Zawgyi-One" w:hint="cs"/>
          <w:sz w:val="20"/>
          <w:szCs w:val="20"/>
        </w:rPr>
        <w:t>စိတ္ကူးမ်ား</w:t>
      </w:r>
      <w:proofErr w:type="spellEnd"/>
      <w:r w:rsidR="00377B32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377B32" w:rsidRPr="00A576E9">
        <w:rPr>
          <w:rFonts w:ascii="Zawgyi-One" w:hAnsi="Zawgyi-One" w:cs="Zawgyi-One"/>
          <w:sz w:val="20"/>
          <w:szCs w:val="20"/>
        </w:rPr>
        <w:t>နဲ့ပတ္သတ</w:t>
      </w:r>
      <w:proofErr w:type="spellEnd"/>
      <w:r w:rsidR="00377B32" w:rsidRPr="00A576E9">
        <w:rPr>
          <w:rFonts w:ascii="Zawgyi-One" w:hAnsi="Zawgyi-One" w:cs="Zawgyi-One"/>
          <w:sz w:val="20"/>
          <w:szCs w:val="20"/>
        </w:rPr>
        <w:t>္ျ</w:t>
      </w:r>
      <w:proofErr w:type="spellStart"/>
      <w:r w:rsidR="00377B32" w:rsidRPr="00A576E9">
        <w:rPr>
          <w:rFonts w:ascii="Zawgyi-One" w:hAnsi="Zawgyi-One" w:cs="Zawgyi-One"/>
          <w:sz w:val="20"/>
          <w:szCs w:val="20"/>
        </w:rPr>
        <w:t>ပီ</w:t>
      </w:r>
      <w:proofErr w:type="spellEnd"/>
      <w:r w:rsidR="00377B32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377B32" w:rsidRPr="00A576E9">
        <w:rPr>
          <w:rFonts w:ascii="Zawgyi-One" w:hAnsi="Zawgyi-One" w:cs="Zawgyi-One"/>
          <w:sz w:val="20"/>
          <w:szCs w:val="20"/>
        </w:rPr>
        <w:t>ေမ</w:t>
      </w:r>
      <w:proofErr w:type="spellEnd"/>
      <w:r w:rsidR="00377B32" w:rsidRPr="00A576E9">
        <w:rPr>
          <w:rFonts w:ascii="Zawgyi-One" w:hAnsi="Zawgyi-One" w:cs="Zawgyi-One"/>
          <w:sz w:val="20"/>
          <w:szCs w:val="20"/>
        </w:rPr>
        <w:t>ွ်</w:t>
      </w:r>
      <w:proofErr w:type="spellStart"/>
      <w:r w:rsidR="00377B32" w:rsidRPr="00A576E9">
        <w:rPr>
          <w:rFonts w:ascii="Zawgyi-One" w:hAnsi="Zawgyi-One" w:cs="Zawgyi-One"/>
          <w:sz w:val="20"/>
          <w:szCs w:val="20"/>
        </w:rPr>
        <w:t>ာ္လင</w:t>
      </w:r>
      <w:proofErr w:type="spellEnd"/>
      <w:r w:rsidR="00377B32" w:rsidRPr="00A576E9">
        <w:rPr>
          <w:rFonts w:ascii="Zawgyi-One" w:hAnsi="Zawgyi-One" w:cs="Zawgyi-One"/>
          <w:sz w:val="20"/>
          <w:szCs w:val="20"/>
        </w:rPr>
        <w:t>့္</w:t>
      </w:r>
      <w:proofErr w:type="spellStart"/>
      <w:r w:rsidR="00377B32" w:rsidRPr="00A576E9">
        <w:rPr>
          <w:rFonts w:ascii="Zawgyi-One" w:hAnsi="Zawgyi-One" w:cs="Zawgyi-One"/>
          <w:sz w:val="20"/>
          <w:szCs w:val="20"/>
        </w:rPr>
        <w:t>ဆုေတာင္းဖို့နဲ</w:t>
      </w:r>
      <w:proofErr w:type="spellEnd"/>
      <w:r w:rsidR="00377B32" w:rsidRPr="00A576E9">
        <w:rPr>
          <w:rFonts w:ascii="Zawgyi-One" w:hAnsi="Zawgyi-One" w:cs="Zawgyi-One"/>
          <w:sz w:val="20"/>
          <w:szCs w:val="20"/>
        </w:rPr>
        <w:t xml:space="preserve">့ </w:t>
      </w:r>
      <w:proofErr w:type="spellStart"/>
      <w:r w:rsidR="00377B32" w:rsidRPr="00A576E9">
        <w:rPr>
          <w:rFonts w:ascii="Zawgyi-One" w:hAnsi="Zawgyi-One" w:cs="Zawgyi-One"/>
          <w:sz w:val="20"/>
          <w:szCs w:val="20"/>
        </w:rPr>
        <w:t>မာရီအဖြဲ့အေၾကာင္</w:t>
      </w:r>
      <w:r w:rsidR="00996085" w:rsidRPr="00A576E9">
        <w:rPr>
          <w:rFonts w:ascii="Zawgyi-One" w:hAnsi="Zawgyi-One" w:cs="Zawgyi-One"/>
          <w:sz w:val="20"/>
          <w:szCs w:val="20"/>
        </w:rPr>
        <w:t>းအမ်ားအျပားကိုဆက္လက္ေတြးေတာခဲ့သည</w:t>
      </w:r>
      <w:proofErr w:type="spellEnd"/>
      <w:r w:rsidR="00996085" w:rsidRPr="00A576E9">
        <w:rPr>
          <w:rFonts w:ascii="Zawgyi-One" w:hAnsi="Zawgyi-One" w:cs="Zawgyi-One"/>
          <w:sz w:val="20"/>
          <w:szCs w:val="20"/>
        </w:rPr>
        <w:t>္</w:t>
      </w:r>
      <w:r w:rsidR="00377B32" w:rsidRPr="00A576E9">
        <w:rPr>
          <w:rFonts w:ascii="Zawgyi-One" w:hAnsi="Zawgyi-One" w:cs="Zawgyi-One"/>
          <w:sz w:val="20"/>
          <w:szCs w:val="20"/>
        </w:rPr>
        <w:t>။</w:t>
      </w:r>
    </w:p>
    <w:p w:rsidR="00393713" w:rsidRPr="00A576E9" w:rsidRDefault="00996085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သူသည္</w:t>
      </w:r>
      <w:r w:rsidR="00393713" w:rsidRPr="00A576E9">
        <w:rPr>
          <w:rFonts w:ascii="Zawgyi-One" w:hAnsi="Zawgyi-One" w:cs="Zawgyi-One" w:hint="cs"/>
          <w:sz w:val="20"/>
          <w:szCs w:val="20"/>
        </w:rPr>
        <w:t>ပုပ္ရဟန္းမင္းႀကီး</w:t>
      </w:r>
      <w:r w:rsidR="00393713" w:rsidRPr="00A576E9">
        <w:rPr>
          <w:rFonts w:ascii="Zawgyi-One" w:hAnsi="Zawgyi-One" w:cs="Zawgyi-One"/>
          <w:sz w:val="20"/>
          <w:szCs w:val="20"/>
        </w:rPr>
        <w:t>ထံသို</w:t>
      </w:r>
      <w:proofErr w:type="spellEnd"/>
      <w:r w:rsidR="00393713" w:rsidRPr="00A576E9">
        <w:rPr>
          <w:rFonts w:ascii="Zawgyi-One" w:hAnsi="Zawgyi-One" w:cs="Zawgyi-One"/>
          <w:sz w:val="20"/>
          <w:szCs w:val="20"/>
        </w:rPr>
        <w:t>့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ူ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၏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ေကာင္းခ်ီးမ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ွဳ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ကိုဆုေတာင္းေပးနည္းအာ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ေမးရန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စာေပးပို့ခဲ့သည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="00393713" w:rsidRPr="00A576E9">
        <w:rPr>
          <w:rFonts w:ascii="Zawgyi-One" w:hAnsi="Zawgyi-One" w:cs="Zawgyi-One"/>
          <w:sz w:val="20"/>
          <w:szCs w:val="20"/>
        </w:rPr>
        <w:t>။</w:t>
      </w:r>
    </w:p>
    <w:p w:rsidR="009A557D" w:rsidRPr="00A576E9" w:rsidRDefault="00393713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 w:hint="cs"/>
          <w:sz w:val="20"/>
          <w:szCs w:val="20"/>
        </w:rPr>
        <w:t>ပုပ္ရဟန္းမင္းႀကီး</w:t>
      </w:r>
      <w:r w:rsidR="00996085" w:rsidRPr="00A576E9">
        <w:rPr>
          <w:rFonts w:ascii="Zawgyi-One" w:hAnsi="Zawgyi-One" w:cs="Zawgyi-One"/>
          <w:sz w:val="20"/>
          <w:szCs w:val="20"/>
        </w:rPr>
        <w:t>သည</w:t>
      </w:r>
      <w:proofErr w:type="spellEnd"/>
      <w:r w:rsidR="00996085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အားေပးတိုက္တြန္းေသာ</w:t>
      </w:r>
      <w:r w:rsidRPr="00A576E9">
        <w:rPr>
          <w:rFonts w:ascii="Zawgyi-One" w:hAnsi="Zawgyi-One" w:cs="Zawgyi-One" w:hint="cs"/>
          <w:sz w:val="20"/>
          <w:szCs w:val="20"/>
        </w:rPr>
        <w:t>ျပန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ကားခ်က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="00996085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996085" w:rsidRPr="00A576E9">
        <w:rPr>
          <w:rFonts w:ascii="Zawgyi-One" w:hAnsi="Zawgyi-One" w:cs="Zawgyi-One"/>
          <w:sz w:val="20"/>
          <w:szCs w:val="20"/>
        </w:rPr>
        <w:t>စာ</w:t>
      </w:r>
      <w:r w:rsidRPr="00A576E9">
        <w:rPr>
          <w:rFonts w:ascii="Zawgyi-One" w:hAnsi="Zawgyi-One" w:cs="Zawgyi-One"/>
          <w:sz w:val="20"/>
          <w:szCs w:val="20"/>
        </w:rPr>
        <w:t>တစ္ေ</w:t>
      </w:r>
      <w:r w:rsidR="00996085" w:rsidRPr="00A576E9">
        <w:rPr>
          <w:rFonts w:ascii="Zawgyi-One" w:hAnsi="Zawgyi-One" w:cs="Zawgyi-One"/>
          <w:sz w:val="20"/>
          <w:szCs w:val="20"/>
        </w:rPr>
        <w:t>စာင္ကိုျပန္လည္ေရးသားေပးပို့ခဲ့သည</w:t>
      </w:r>
      <w:proofErr w:type="spellEnd"/>
      <w:r w:rsidR="00996085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>။</w:t>
      </w:r>
    </w:p>
    <w:p w:rsidR="00393713" w:rsidRPr="00A576E9" w:rsidRDefault="009D6384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ဘုန္းေတ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ကီ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996085" w:rsidRPr="00A576E9">
        <w:rPr>
          <w:rFonts w:ascii="Zawgyi-One" w:hAnsi="Zawgyi-One" w:cs="Zawgyi-One"/>
          <w:sz w:val="20"/>
          <w:szCs w:val="20"/>
        </w:rPr>
        <w:t>ဂ်င္းကေလာက္သည</w:t>
      </w:r>
      <w:proofErr w:type="spellEnd"/>
      <w:r w:rsidR="00996085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774B97" w:rsidRPr="00A576E9">
        <w:rPr>
          <w:rFonts w:ascii="Zawgyi-One" w:hAnsi="Zawgyi-One" w:cs="Zawgyi-One"/>
          <w:sz w:val="20"/>
          <w:szCs w:val="20"/>
        </w:rPr>
        <w:t>ဂိုဏ္းအုပ</w:t>
      </w:r>
      <w:proofErr w:type="spellEnd"/>
      <w:r w:rsidR="00774B97" w:rsidRPr="00A576E9">
        <w:rPr>
          <w:rFonts w:ascii="Zawgyi-One" w:hAnsi="Zawgyi-One" w:cs="Zawgyi-One"/>
          <w:sz w:val="20"/>
          <w:szCs w:val="20"/>
        </w:rPr>
        <w:t>္</w:t>
      </w:r>
      <w:r w:rsidR="00996085" w:rsidRPr="00A576E9">
        <w:rPr>
          <w:rFonts w:ascii="Zawgyi-One" w:hAnsi="Zawgyi-One" w:cs="Zawgyi-One"/>
          <w:sz w:val="20"/>
          <w:szCs w:val="20"/>
        </w:rPr>
        <w:t>ၾ</w:t>
      </w:r>
      <w:proofErr w:type="spellStart"/>
      <w:r w:rsidR="00996085" w:rsidRPr="00A576E9">
        <w:rPr>
          <w:rFonts w:ascii="Zawgyi-One" w:hAnsi="Zawgyi-One" w:cs="Zawgyi-One"/>
          <w:sz w:val="20"/>
          <w:szCs w:val="20"/>
        </w:rPr>
        <w:t>ကီးကိုေကာင္းစြာ</w:t>
      </w:r>
      <w:r w:rsidRPr="00A576E9">
        <w:rPr>
          <w:rFonts w:ascii="Zawgyi-One" w:hAnsi="Zawgyi-One" w:cs="Zawgyi-One"/>
          <w:sz w:val="20"/>
          <w:szCs w:val="20"/>
        </w:rPr>
        <w:t>သိ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ျ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ပီး</w:t>
      </w:r>
      <w:proofErr w:type="spellEnd"/>
      <w:r w:rsidR="00996085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996085" w:rsidRPr="00A576E9">
        <w:rPr>
          <w:rFonts w:ascii="Zawgyi-One" w:hAnsi="Zawgyi-One" w:cs="Zawgyi-One"/>
          <w:sz w:val="20"/>
          <w:szCs w:val="20"/>
        </w:rPr>
        <w:t>မာရစ</w:t>
      </w:r>
      <w:proofErr w:type="spellEnd"/>
      <w:r w:rsidR="00996085" w:rsidRPr="00A576E9">
        <w:rPr>
          <w:rFonts w:ascii="Zawgyi-One" w:hAnsi="Zawgyi-One" w:cs="Zawgyi-One"/>
          <w:sz w:val="20"/>
          <w:szCs w:val="20"/>
        </w:rPr>
        <w:t>္(စ္)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</w:t>
      </w:r>
      <w:r w:rsidR="00996085" w:rsidRPr="00A576E9">
        <w:rPr>
          <w:rFonts w:ascii="Zawgyi-One" w:hAnsi="Zawgyi-One" w:cs="Zawgyi-One"/>
          <w:sz w:val="20"/>
          <w:szCs w:val="20"/>
        </w:rPr>
        <w:t>ာသနာျပဳအဖဲ</w:t>
      </w:r>
      <w:proofErr w:type="spellEnd"/>
      <w:r w:rsidR="00996085" w:rsidRPr="00A576E9">
        <w:rPr>
          <w:rFonts w:ascii="Zawgyi-One" w:hAnsi="Zawgyi-One" w:cs="Zawgyi-One"/>
          <w:sz w:val="20"/>
          <w:szCs w:val="20"/>
        </w:rPr>
        <w:t>ြ႕</w:t>
      </w:r>
      <w:proofErr w:type="spellStart"/>
      <w:r w:rsidR="00996085" w:rsidRPr="00A576E9">
        <w:rPr>
          <w:rFonts w:ascii="Zawgyi-One" w:hAnsi="Zawgyi-One" w:cs="Zawgyi-One"/>
          <w:sz w:val="20"/>
          <w:szCs w:val="20"/>
        </w:rPr>
        <w:t>မ်ား</w:t>
      </w:r>
      <w:proofErr w:type="spellEnd"/>
      <w:r w:rsidR="00996085" w:rsidRPr="00A576E9">
        <w:rPr>
          <w:rFonts w:ascii="Zawgyi-One" w:hAnsi="Zawgyi-One" w:cs="Zawgyi-One"/>
          <w:sz w:val="20"/>
          <w:szCs w:val="20"/>
        </w:rPr>
        <w:t xml:space="preserve">၏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အဖြဲ့တစ္ဖြဲ့အတြက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ူ့အစီအစဥ္မ်ာ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ႏွင့္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ပတ္သတ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ျ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ပီ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767465" w:rsidRPr="00A576E9">
        <w:rPr>
          <w:rFonts w:ascii="Zawgyi-One" w:hAnsi="Zawgyi-One" w:cs="Zawgyi-One"/>
          <w:sz w:val="20"/>
          <w:szCs w:val="20"/>
        </w:rPr>
        <w:t>ေျပာၾကား</w:t>
      </w:r>
      <w:r w:rsidR="00996085" w:rsidRPr="00A576E9">
        <w:rPr>
          <w:rFonts w:ascii="Zawgyi-One" w:hAnsi="Zawgyi-One" w:cs="Zawgyi-One"/>
          <w:sz w:val="20"/>
          <w:szCs w:val="20"/>
        </w:rPr>
        <w:t>ခဲ့သည</w:t>
      </w:r>
      <w:proofErr w:type="spellEnd"/>
      <w:r w:rsidR="00996085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>။</w:t>
      </w:r>
    </w:p>
    <w:p w:rsidR="009D6384" w:rsidRPr="00A576E9" w:rsidRDefault="009D6384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ဂိုဏ္းအုပ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ကီးဟာ</w:t>
      </w:r>
      <w:proofErr w:type="spellEnd"/>
      <w:r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သူ့ရဲ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့</w:t>
      </w:r>
      <w:r w:rsidR="00767465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767465" w:rsidRPr="00A576E9">
        <w:rPr>
          <w:rFonts w:ascii="Zawgyi-One" w:hAnsi="Zawgyi-One" w:cs="Zawgyi-One"/>
          <w:sz w:val="20"/>
          <w:szCs w:val="20"/>
        </w:rPr>
        <w:t>မာရစ</w:t>
      </w:r>
      <w:proofErr w:type="spellEnd"/>
      <w:r w:rsidR="00767465" w:rsidRPr="00A576E9">
        <w:rPr>
          <w:rFonts w:ascii="Zawgyi-One" w:hAnsi="Zawgyi-One" w:cs="Zawgyi-One"/>
          <w:sz w:val="20"/>
          <w:szCs w:val="20"/>
        </w:rPr>
        <w:t>္(စ္)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767465" w:rsidRPr="00A576E9">
        <w:rPr>
          <w:rFonts w:ascii="Zawgyi-One" w:hAnsi="Zawgyi-One" w:cs="Zawgyi-One" w:hint="cs"/>
          <w:sz w:val="20"/>
          <w:szCs w:val="20"/>
        </w:rPr>
        <w:t>သူငယ္ခ်င္းအသစ္မ်ားနဲ့သူ</w:t>
      </w:r>
      <w:r w:rsidR="00767465" w:rsidRPr="00A576E9">
        <w:rPr>
          <w:rFonts w:ascii="Zawgyi-One" w:hAnsi="Zawgyi-One" w:cs="Zawgyi-One"/>
          <w:sz w:val="20"/>
          <w:szCs w:val="20"/>
        </w:rPr>
        <w:t>႔အား</w:t>
      </w:r>
      <w:proofErr w:type="spellEnd"/>
      <w:r w:rsidR="00767465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ေယာက်ာ္းေလးေတြရဲ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့</w:t>
      </w:r>
      <w:r w:rsidR="00767465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အထက္တန္းေက်ာင္းမွာ</w:t>
      </w:r>
      <w:proofErr w:type="spellEnd"/>
      <w:r w:rsidR="00767465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လာေရာက္ေနထိုင္ရန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="00767465" w:rsidRPr="00A576E9">
        <w:rPr>
          <w:rFonts w:ascii="Zawgyi-One" w:hAnsi="Zawgyi-One" w:cs="Zawgyi-One"/>
          <w:sz w:val="20"/>
          <w:szCs w:val="20"/>
        </w:rPr>
        <w:t>ဖိတ</w:t>
      </w:r>
      <w:proofErr w:type="spellEnd"/>
      <w:r w:rsidR="00767465" w:rsidRPr="00A576E9">
        <w:rPr>
          <w:rFonts w:ascii="Zawgyi-One" w:hAnsi="Zawgyi-One" w:cs="Zawgyi-One"/>
          <w:sz w:val="20"/>
          <w:szCs w:val="20"/>
        </w:rPr>
        <w:t>္ၾ</w:t>
      </w:r>
      <w:proofErr w:type="spellStart"/>
      <w:r w:rsidR="00767465" w:rsidRPr="00A576E9">
        <w:rPr>
          <w:rFonts w:ascii="Zawgyi-One" w:hAnsi="Zawgyi-One" w:cs="Zawgyi-One"/>
          <w:sz w:val="20"/>
          <w:szCs w:val="20"/>
        </w:rPr>
        <w:t>ကားခဲ့ပါသည</w:t>
      </w:r>
      <w:proofErr w:type="spellEnd"/>
      <w:r w:rsidR="00767465" w:rsidRPr="00A576E9">
        <w:rPr>
          <w:rFonts w:ascii="Zawgyi-One" w:hAnsi="Zawgyi-One" w:cs="Zawgyi-One"/>
          <w:sz w:val="20"/>
          <w:szCs w:val="20"/>
        </w:rPr>
        <w:t>္</w:t>
      </w:r>
      <w:r w:rsidR="002272FF" w:rsidRPr="00A576E9">
        <w:rPr>
          <w:rFonts w:ascii="Zawgyi-One" w:hAnsi="Zawgyi-One" w:cs="Zawgyi-One"/>
          <w:sz w:val="20"/>
          <w:szCs w:val="20"/>
        </w:rPr>
        <w:t>။</w:t>
      </w:r>
    </w:p>
    <w:p w:rsidR="009A557D" w:rsidRPr="00A576E9" w:rsidRDefault="00294A18" w:rsidP="009A557D">
      <w:pPr>
        <w:rPr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အဲ့ဒီအခ်ိန္မွစ</w:t>
      </w:r>
      <w:proofErr w:type="spellEnd"/>
      <w:r w:rsidRPr="00A576E9">
        <w:rPr>
          <w:rFonts w:ascii="Zawgyi-One" w:hAnsi="Zawgyi-One" w:cs="Zawgyi-One"/>
          <w:sz w:val="20"/>
          <w:szCs w:val="20"/>
          <w:cs/>
          <w:lang w:bidi="my-MM"/>
        </w:rPr>
        <w:t>၍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AF4C1D" w:rsidRPr="00A576E9">
        <w:rPr>
          <w:rFonts w:ascii="Zawgyi-One" w:hAnsi="Zawgyi-One" w:cs="Zawgyi-One" w:hint="cs"/>
          <w:sz w:val="20"/>
          <w:szCs w:val="20"/>
        </w:rPr>
        <w:t>ေတာင္ေပါခရစ္ယာန</w:t>
      </w:r>
      <w:proofErr w:type="spellEnd"/>
      <w:r w:rsidR="00AF4C1D" w:rsidRPr="00A576E9">
        <w:rPr>
          <w:rFonts w:ascii="Zawgyi-One" w:hAnsi="Zawgyi-One" w:cs="Zawgyi-One" w:hint="cs"/>
          <w:sz w:val="20"/>
          <w:szCs w:val="20"/>
        </w:rPr>
        <w:t>္</w:t>
      </w:r>
      <w:r w:rsidR="00AF4C1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AF4C1D" w:rsidRPr="00A576E9">
        <w:rPr>
          <w:rFonts w:ascii="Zawgyi-One" w:hAnsi="Zawgyi-One" w:cs="Zawgyi-One" w:hint="cs"/>
          <w:sz w:val="20"/>
          <w:szCs w:val="20"/>
        </w:rPr>
        <w:t>အသင္းေတာ္တစ္ခု</w:t>
      </w:r>
      <w:proofErr w:type="spellEnd"/>
      <w:r w:rsidR="00AF4C1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AF4C1D" w:rsidRPr="00A576E9">
        <w:rPr>
          <w:rFonts w:ascii="Zawgyi-One" w:hAnsi="Zawgyi-One" w:cs="Zawgyi-One" w:hint="cs"/>
          <w:sz w:val="20"/>
          <w:szCs w:val="20"/>
        </w:rPr>
        <w:t>နယ္ပယ္မ်ားရဲ</w:t>
      </w:r>
      <w:proofErr w:type="spellEnd"/>
      <w:r w:rsidR="00AF4C1D" w:rsidRPr="00A576E9">
        <w:rPr>
          <w:rFonts w:ascii="Zawgyi-One" w:hAnsi="Zawgyi-One" w:cs="Zawgyi-One" w:hint="cs"/>
          <w:sz w:val="20"/>
          <w:szCs w:val="20"/>
        </w:rPr>
        <w:t>့</w:t>
      </w:r>
      <w:r w:rsidR="00AF4C1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AF4C1D" w:rsidRPr="00A576E9">
        <w:rPr>
          <w:rFonts w:ascii="Zawgyi-One" w:hAnsi="Zawgyi-One" w:cs="Zawgyi-One" w:hint="cs"/>
          <w:sz w:val="20"/>
          <w:szCs w:val="20"/>
        </w:rPr>
        <w:t>လ်စ္လ</w:t>
      </w:r>
      <w:proofErr w:type="spellEnd"/>
      <w:r w:rsidR="00AF4C1D" w:rsidRPr="00A576E9">
        <w:rPr>
          <w:rFonts w:ascii="Zawgyi-One" w:hAnsi="Zawgyi-One" w:cs="Zawgyi-One" w:hint="cs"/>
          <w:sz w:val="20"/>
          <w:szCs w:val="20"/>
        </w:rPr>
        <w:t>်ဴ႐ွ</w:t>
      </w:r>
      <w:proofErr w:type="spellStart"/>
      <w:r w:rsidR="00AF4C1D" w:rsidRPr="00A576E9">
        <w:rPr>
          <w:rFonts w:ascii="Zawgyi-One" w:hAnsi="Zawgyi-One" w:cs="Zawgyi-One" w:hint="cs"/>
          <w:sz w:val="20"/>
          <w:szCs w:val="20"/>
        </w:rPr>
        <w:t>ူထားေသာသူေတြ</w:t>
      </w:r>
      <w:r w:rsidR="00AF4C1D" w:rsidRPr="00A576E9">
        <w:rPr>
          <w:rFonts w:ascii="Zawgyi-One" w:hAnsi="Zawgyi-One" w:cs="Zawgyi-One"/>
          <w:sz w:val="20"/>
          <w:szCs w:val="20"/>
        </w:rPr>
        <w:t>ဆီသို</w:t>
      </w:r>
      <w:proofErr w:type="spellEnd"/>
      <w:r w:rsidR="00AF4C1D" w:rsidRPr="00A576E9">
        <w:rPr>
          <w:rFonts w:ascii="Zawgyi-One" w:hAnsi="Zawgyi-One" w:cs="Zawgyi-One"/>
          <w:sz w:val="20"/>
          <w:szCs w:val="20"/>
        </w:rPr>
        <w:t xml:space="preserve">့ </w:t>
      </w:r>
      <w:proofErr w:type="spellStart"/>
      <w:r w:rsidR="00AF4C1D" w:rsidRPr="00A576E9">
        <w:rPr>
          <w:rFonts w:ascii="Zawgyi-One" w:hAnsi="Zawgyi-One" w:cs="Zawgyi-One"/>
          <w:sz w:val="20"/>
          <w:szCs w:val="20"/>
        </w:rPr>
        <w:t>သာသနာျပဳအဖဲ</w:t>
      </w:r>
      <w:proofErr w:type="spellEnd"/>
      <w:r w:rsidR="00AF4C1D" w:rsidRPr="00A576E9">
        <w:rPr>
          <w:rFonts w:ascii="Zawgyi-One" w:hAnsi="Zawgyi-One" w:cs="Zawgyi-One"/>
          <w:sz w:val="20"/>
          <w:szCs w:val="20"/>
        </w:rPr>
        <w:t>ြ႕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မ်ားအေနျဖင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့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ြားနိုင္ခဲ့သည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="00AF4C1D" w:rsidRPr="00A576E9">
        <w:rPr>
          <w:rFonts w:ascii="Zawgyi-One" w:hAnsi="Zawgyi-One" w:cs="Zawgyi-One"/>
          <w:sz w:val="20"/>
          <w:szCs w:val="20"/>
        </w:rPr>
        <w:t>။</w:t>
      </w:r>
      <w:r w:rsidR="00AF4C1D" w:rsidRPr="00A576E9">
        <w:rPr>
          <w:rFonts w:ascii="Calibri" w:hAnsi="Calibri" w:cs="Calibri"/>
          <w:sz w:val="20"/>
          <w:szCs w:val="20"/>
        </w:rPr>
        <w:t xml:space="preserve"> </w:t>
      </w:r>
    </w:p>
    <w:p w:rsidR="009A557D" w:rsidRPr="000D6C26" w:rsidRDefault="00B65F50" w:rsidP="009A557D">
      <w:pPr>
        <w:rPr>
          <w:sz w:val="24"/>
          <w:szCs w:val="24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ပထမအၾကိမ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သာသနာျပဳေစလႊတ္မႈခံရျခင္း</w:t>
      </w:r>
      <w:r w:rsidRPr="00A576E9">
        <w:rPr>
          <w:rFonts w:ascii="Zawgyi-One" w:hAnsi="Zawgyi-One" w:cs="Zawgyi-One"/>
          <w:sz w:val="20"/>
          <w:szCs w:val="20"/>
        </w:rPr>
        <w:t>ဟ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r w:rsidR="007C77E9" w:rsidRPr="00A576E9">
        <w:rPr>
          <w:rFonts w:ascii="Zawgyi-One" w:hAnsi="Zawgyi-One" w:cs="Zawgyi-One"/>
          <w:sz w:val="20"/>
          <w:szCs w:val="20"/>
        </w:rPr>
        <w:t>ၾ</w:t>
      </w:r>
      <w:proofErr w:type="spellStart"/>
      <w:r w:rsidR="007C77E9" w:rsidRPr="00A576E9">
        <w:rPr>
          <w:rFonts w:ascii="Zawgyi-One" w:hAnsi="Zawgyi-One" w:cs="Zawgyi-One"/>
          <w:sz w:val="20"/>
          <w:szCs w:val="20"/>
        </w:rPr>
        <w:t>ကမ္းတမ္း</w:t>
      </w:r>
      <w:r w:rsidRPr="00A576E9">
        <w:rPr>
          <w:rFonts w:ascii="Zawgyi-One" w:hAnsi="Zawgyi-One" w:cs="Zawgyi-One"/>
          <w:sz w:val="20"/>
          <w:szCs w:val="20"/>
        </w:rPr>
        <w:t>ျပီ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r w:rsidRPr="00A576E9">
        <w:rPr>
          <w:rFonts w:ascii="Zawgyi-One" w:hAnsi="Zawgyi-One" w:cs="Zawgyi-One" w:hint="cs"/>
          <w:sz w:val="20"/>
          <w:szCs w:val="20"/>
        </w:rPr>
        <w:t>ႏွ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င္းလႊမ္း</w:t>
      </w:r>
      <w:r w:rsidRPr="00A576E9">
        <w:rPr>
          <w:rFonts w:ascii="Zawgyi-One" w:hAnsi="Zawgyi-One" w:cs="Zawgyi-One"/>
          <w:sz w:val="20"/>
          <w:szCs w:val="20"/>
        </w:rPr>
        <w:t>ေန</w:t>
      </w:r>
      <w:r w:rsidRPr="00A576E9">
        <w:rPr>
          <w:rFonts w:ascii="Zawgyi-One" w:hAnsi="Zawgyi-One" w:cs="Zawgyi-One" w:hint="cs"/>
          <w:sz w:val="20"/>
          <w:szCs w:val="20"/>
        </w:rPr>
        <w:t>ေသ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ေတာင္တန္းမ်ားထဲမွ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r w:rsidRPr="00A576E9">
        <w:rPr>
          <w:rFonts w:ascii="Zawgyi-One" w:hAnsi="Zawgyi-One" w:cs="Zawgyi-One" w:hint="cs"/>
          <w:sz w:val="20"/>
          <w:szCs w:val="20"/>
        </w:rPr>
        <w:t>ျ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ဖစ္ခဲ့</w:t>
      </w:r>
      <w:r w:rsidR="00294A18" w:rsidRPr="00A576E9">
        <w:rPr>
          <w:rFonts w:ascii="Zawgyi-One" w:hAnsi="Zawgyi-One" w:cs="Zawgyi-One"/>
          <w:sz w:val="20"/>
          <w:szCs w:val="20"/>
        </w:rPr>
        <w:t>သည</w:t>
      </w:r>
      <w:proofErr w:type="spellEnd"/>
      <w:r w:rsidR="00294A18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>။</w:t>
      </w:r>
    </w:p>
    <w:p w:rsidR="009A557D" w:rsidRPr="00A576E9" w:rsidRDefault="00B65F50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 w:hint="cs"/>
          <w:sz w:val="20"/>
          <w:szCs w:val="20"/>
        </w:rPr>
        <w:t>ဘုန္းေတာ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ကီ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ဂ်င္းကေလာက</w:t>
      </w:r>
      <w:r w:rsidRPr="00A576E9">
        <w:rPr>
          <w:rFonts w:ascii="Zawgyi-One" w:hAnsi="Zawgyi-One" w:cs="Zawgyi-One"/>
          <w:sz w:val="20"/>
          <w:szCs w:val="20"/>
        </w:rPr>
        <w:t>္နွင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့ </w:t>
      </w:r>
      <w:proofErr w:type="spellStart"/>
      <w:r w:rsidR="00294A18" w:rsidRPr="00A576E9">
        <w:rPr>
          <w:rFonts w:ascii="Zawgyi-One" w:hAnsi="Zawgyi-One" w:cs="Zawgyi-One"/>
          <w:sz w:val="20"/>
          <w:szCs w:val="20"/>
        </w:rPr>
        <w:t>အေဖာ္မ်ားသည</w:t>
      </w:r>
      <w:proofErr w:type="spellEnd"/>
      <w:r w:rsidR="00294A18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ထိုေနရာ</w:t>
      </w:r>
      <w:r w:rsidR="00294A18" w:rsidRPr="00A576E9">
        <w:rPr>
          <w:rFonts w:ascii="Zawgyi-One" w:hAnsi="Zawgyi-One" w:cs="Zawgyi-One"/>
          <w:sz w:val="20"/>
          <w:szCs w:val="20"/>
        </w:rPr>
        <w:t>ရွိလူမ်ားအတြက</w:t>
      </w:r>
      <w:proofErr w:type="spellEnd"/>
      <w:r w:rsidR="00294A18"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ေမ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ွ်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ာ္လင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့္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ခ်က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္</w:t>
      </w:r>
      <w:r w:rsidR="00294A18" w:rsidRPr="00A576E9">
        <w:rPr>
          <w:rFonts w:ascii="Zawgyi-One" w:hAnsi="Zawgyi-One" w:cs="Zawgyi-One"/>
          <w:sz w:val="20"/>
          <w:szCs w:val="20"/>
        </w:rPr>
        <w:t xml:space="preserve">ႏွင့္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ယံုၾကည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သက္ဝင္မ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ႈ</w:t>
      </w:r>
      <w:r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အသစ္မ်ား</w:t>
      </w:r>
      <w:proofErr w:type="spellEnd"/>
      <w:r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ယူေဆာင္</w:t>
      </w:r>
      <w:r w:rsidR="00294A18" w:rsidRPr="00A576E9">
        <w:rPr>
          <w:rFonts w:ascii="Zawgyi-One" w:hAnsi="Zawgyi-One" w:cs="Zawgyi-One"/>
          <w:sz w:val="20"/>
          <w:szCs w:val="20"/>
        </w:rPr>
        <w:t>ေပး</w:t>
      </w:r>
      <w:r w:rsidRPr="00A576E9">
        <w:rPr>
          <w:rFonts w:ascii="Zawgyi-One" w:hAnsi="Zawgyi-One" w:cs="Zawgyi-One"/>
          <w:sz w:val="20"/>
          <w:szCs w:val="20"/>
        </w:rPr>
        <w:t>သြားခဲ့တယ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၊</w:t>
      </w:r>
    </w:p>
    <w:p w:rsidR="00B65F50" w:rsidRPr="00A576E9" w:rsidRDefault="00B65F50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ဂိုဏ္းအုပ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ကီး</w:t>
      </w:r>
      <w:r w:rsidR="00575136" w:rsidRPr="00A576E9">
        <w:rPr>
          <w:rStyle w:val="myanmarfont"/>
          <w:rFonts w:ascii="Zawgyi-One" w:hAnsi="Zawgyi-One" w:cs="Zawgyi-One"/>
          <w:sz w:val="20"/>
          <w:szCs w:val="20"/>
          <w:lang w:val="en-US"/>
        </w:rPr>
        <w:t>သည</w:t>
      </w:r>
      <w:proofErr w:type="spellEnd"/>
      <w:r w:rsidR="00575136" w:rsidRPr="00A576E9">
        <w:rPr>
          <w:rStyle w:val="myanmarfont"/>
          <w:rFonts w:ascii="Zawgyi-One" w:hAnsi="Zawgyi-One" w:cs="Zawgyi-One"/>
          <w:sz w:val="20"/>
          <w:szCs w:val="20"/>
          <w:lang w:val="en-US"/>
        </w:rPr>
        <w:t>္</w:t>
      </w:r>
      <w:r w:rsidR="00213EA6"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13EA6" w:rsidRPr="00A576E9">
        <w:rPr>
          <w:rStyle w:val="myanmarfont"/>
          <w:rFonts w:ascii="Zawgyi-One" w:hAnsi="Zawgyi-One" w:cs="Zawgyi-One" w:hint="cs"/>
          <w:sz w:val="20"/>
          <w:szCs w:val="20"/>
          <w:lang w:val="en-US"/>
        </w:rPr>
        <w:t>ဘုန္းေတာ</w:t>
      </w:r>
      <w:proofErr w:type="spellEnd"/>
      <w:r w:rsidR="00213EA6" w:rsidRPr="00A576E9">
        <w:rPr>
          <w:rStyle w:val="myanmarfont"/>
          <w:rFonts w:ascii="Zawgyi-One" w:hAnsi="Zawgyi-One" w:cs="Zawgyi-One" w:hint="cs"/>
          <w:sz w:val="20"/>
          <w:szCs w:val="20"/>
          <w:lang w:val="en-US"/>
        </w:rPr>
        <w:t>္ၾ</w:t>
      </w:r>
      <w:proofErr w:type="spellStart"/>
      <w:r w:rsidR="00213EA6" w:rsidRPr="00A576E9">
        <w:rPr>
          <w:rStyle w:val="myanmarfont"/>
          <w:rFonts w:ascii="Zawgyi-One" w:hAnsi="Zawgyi-One" w:cs="Zawgyi-One" w:hint="cs"/>
          <w:sz w:val="20"/>
          <w:szCs w:val="20"/>
          <w:lang w:val="en-US"/>
        </w:rPr>
        <w:t>ကီး</w:t>
      </w:r>
      <w:proofErr w:type="spellEnd"/>
      <w:r w:rsidR="00213EA6" w:rsidRPr="00A576E9">
        <w:rPr>
          <w:rStyle w:val="myanmarfont"/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213EA6" w:rsidRPr="00A576E9">
        <w:rPr>
          <w:rStyle w:val="myanmarfont"/>
          <w:rFonts w:ascii="Zawgyi-One" w:hAnsi="Zawgyi-One" w:cs="Zawgyi-One" w:hint="cs"/>
          <w:sz w:val="20"/>
          <w:szCs w:val="20"/>
          <w:lang w:val="en-US"/>
        </w:rPr>
        <w:t>ဂ်င္းကေလာက္</w:t>
      </w:r>
      <w:r w:rsidR="00213EA6" w:rsidRPr="00A576E9">
        <w:rPr>
          <w:rStyle w:val="myanmarfont"/>
          <w:rFonts w:ascii="Zawgyi-One" w:hAnsi="Zawgyi-One" w:cs="Zawgyi-One"/>
          <w:sz w:val="20"/>
          <w:szCs w:val="20"/>
          <w:lang w:val="en-US"/>
        </w:rPr>
        <w:t>အား</w:t>
      </w:r>
      <w:proofErr w:type="spellEnd"/>
      <w:r w:rsidR="00213EA6" w:rsidRPr="00A576E9">
        <w:rPr>
          <w:rStyle w:val="myanmarfont"/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213EA6" w:rsidRPr="00A576E9">
        <w:rPr>
          <w:rStyle w:val="myanmarfont"/>
          <w:rFonts w:ascii="Zawgyi-One" w:hAnsi="Zawgyi-One" w:cs="Zawgyi-One"/>
          <w:sz w:val="20"/>
          <w:szCs w:val="20"/>
          <w:lang w:val="en-US"/>
        </w:rPr>
        <w:t>ေက်ာင္းကို</w:t>
      </w:r>
      <w:proofErr w:type="spellEnd"/>
      <w:r w:rsidR="00213EA6" w:rsidRPr="00A576E9">
        <w:rPr>
          <w:rStyle w:val="myanmarfont"/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213EA6" w:rsidRPr="00A576E9">
        <w:rPr>
          <w:rStyle w:val="myanmarfont"/>
          <w:rFonts w:ascii="Zawgyi-One" w:hAnsi="Zawgyi-One" w:cs="Zawgyi-One"/>
          <w:sz w:val="20"/>
          <w:szCs w:val="20"/>
        </w:rPr>
        <w:t>လႊဲေျပာင္းတာဝန္ယူရန</w:t>
      </w:r>
      <w:proofErr w:type="spellEnd"/>
      <w:r w:rsidR="00213EA6" w:rsidRPr="00A576E9">
        <w:rPr>
          <w:rStyle w:val="myanmarfont"/>
          <w:rFonts w:ascii="Zawgyi-One" w:hAnsi="Zawgyi-One" w:cs="Zawgyi-One"/>
          <w:sz w:val="20"/>
          <w:szCs w:val="20"/>
        </w:rPr>
        <w:t xml:space="preserve">္ </w:t>
      </w:r>
      <w:proofErr w:type="spellStart"/>
      <w:r w:rsidR="00575136" w:rsidRPr="00A576E9">
        <w:rPr>
          <w:rStyle w:val="myanmarfont"/>
          <w:rFonts w:ascii="Zawgyi-One" w:hAnsi="Zawgyi-One" w:cs="Zawgyi-One"/>
          <w:sz w:val="20"/>
          <w:szCs w:val="20"/>
        </w:rPr>
        <w:t>ေတာင္းဆိုခဲ့သည</w:t>
      </w:r>
      <w:proofErr w:type="spellEnd"/>
      <w:r w:rsidR="00575136" w:rsidRPr="00A576E9">
        <w:rPr>
          <w:rStyle w:val="myanmarfont"/>
          <w:rFonts w:ascii="Zawgyi-One" w:hAnsi="Zawgyi-One" w:cs="Zawgyi-One"/>
          <w:sz w:val="20"/>
          <w:szCs w:val="20"/>
        </w:rPr>
        <w:t>္</w:t>
      </w:r>
      <w:r w:rsidR="00213EA6" w:rsidRPr="00A576E9">
        <w:rPr>
          <w:rStyle w:val="myanmarfont"/>
          <w:rFonts w:ascii="Zawgyi-One" w:hAnsi="Zawgyi-One" w:cs="Zawgyi-One"/>
          <w:sz w:val="20"/>
          <w:szCs w:val="20"/>
        </w:rPr>
        <w:t>။</w:t>
      </w:r>
    </w:p>
    <w:p w:rsidR="009A557D" w:rsidRPr="00A576E9" w:rsidRDefault="006A265F" w:rsidP="009A557D">
      <w:pPr>
        <w:rPr>
          <w:rFonts w:ascii="Zawgyi-One" w:hAnsi="Zawgyi-One" w:cs="Zawgyi-One"/>
          <w:sz w:val="20"/>
          <w:szCs w:val="20"/>
        </w:rPr>
      </w:pPr>
      <w:r w:rsidRPr="00A576E9">
        <w:rPr>
          <w:rFonts w:ascii="Zawgyi-One" w:hAnsi="Zawgyi-One" w:cs="Zawgyi-One"/>
          <w:sz w:val="20"/>
          <w:szCs w:val="20"/>
        </w:rPr>
        <w:t>ျ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ပီးေနာက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မာရစ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(စ္) </w:t>
      </w:r>
      <w:proofErr w:type="spellStart"/>
      <w:r w:rsidR="00213EA6" w:rsidRPr="00A576E9">
        <w:rPr>
          <w:rFonts w:ascii="Zawgyi-One" w:hAnsi="Zawgyi-One" w:cs="Zawgyi-One"/>
          <w:sz w:val="20"/>
          <w:szCs w:val="20"/>
        </w:rPr>
        <w:t>ေတြဟာ</w:t>
      </w:r>
      <w:proofErr w:type="spellEnd"/>
      <w:r w:rsidR="00213EA6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213EA6" w:rsidRPr="00A576E9">
        <w:rPr>
          <w:rFonts w:ascii="Zawgyi-One" w:hAnsi="Zawgyi-One" w:cs="Zawgyi-One" w:hint="cs"/>
          <w:sz w:val="20"/>
          <w:szCs w:val="20"/>
        </w:rPr>
        <w:t>သာသနာျပဳအဖဲ</w:t>
      </w:r>
      <w:proofErr w:type="spellEnd"/>
      <w:r w:rsidR="00213EA6" w:rsidRPr="00A576E9">
        <w:rPr>
          <w:rFonts w:ascii="Zawgyi-One" w:hAnsi="Zawgyi-One" w:cs="Zawgyi-One" w:hint="cs"/>
          <w:sz w:val="20"/>
          <w:szCs w:val="20"/>
        </w:rPr>
        <w:t>ြ႕</w:t>
      </w:r>
      <w:proofErr w:type="spellStart"/>
      <w:r w:rsidR="00213EA6" w:rsidRPr="00A576E9">
        <w:rPr>
          <w:rFonts w:ascii="Zawgyi-One" w:hAnsi="Zawgyi-One" w:cs="Zawgyi-One"/>
          <w:sz w:val="20"/>
          <w:szCs w:val="20"/>
        </w:rPr>
        <w:t>သား</w:t>
      </w:r>
      <w:r w:rsidR="00213EA6" w:rsidRPr="00A576E9">
        <w:rPr>
          <w:rFonts w:ascii="Zawgyi-One" w:hAnsi="Zawgyi-One" w:cs="Zawgyi-One" w:hint="cs"/>
          <w:sz w:val="20"/>
          <w:szCs w:val="20"/>
        </w:rPr>
        <w:t>မ်ား</w:t>
      </w:r>
      <w:r w:rsidRPr="00A576E9">
        <w:rPr>
          <w:rFonts w:ascii="Zawgyi-One" w:hAnsi="Zawgyi-One" w:cs="Zawgyi-One"/>
          <w:sz w:val="20"/>
          <w:szCs w:val="20"/>
        </w:rPr>
        <w:t>ကဲ့သို႔လည္းေကာင္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r w:rsidR="00213EA6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3306E9" w:rsidRPr="00A576E9">
        <w:rPr>
          <w:rFonts w:ascii="Zawgyi-One" w:hAnsi="Zawgyi-One" w:cs="Zawgyi-One"/>
          <w:sz w:val="20"/>
          <w:szCs w:val="20"/>
        </w:rPr>
        <w:t>ေက်ာင္း</w:t>
      </w:r>
      <w:r w:rsidR="00213EA6" w:rsidRPr="00A576E9">
        <w:rPr>
          <w:rFonts w:ascii="Zawgyi-One" w:hAnsi="Zawgyi-One" w:cs="Zawgyi-One"/>
          <w:sz w:val="20"/>
          <w:szCs w:val="20"/>
        </w:rPr>
        <w:t>ဆရာေတ</w:t>
      </w:r>
      <w:r w:rsidRPr="00A576E9">
        <w:rPr>
          <w:rFonts w:ascii="Zawgyi-One" w:hAnsi="Zawgyi-One" w:cs="Zawgyi-One"/>
          <w:sz w:val="20"/>
          <w:szCs w:val="20"/>
        </w:rPr>
        <w:t>ြအေန</w:t>
      </w:r>
      <w:r w:rsidR="00213EA6" w:rsidRPr="00A576E9">
        <w:rPr>
          <w:rFonts w:ascii="Zawgyi-One" w:hAnsi="Zawgyi-One" w:cs="Zawgyi-One"/>
          <w:sz w:val="20"/>
          <w:szCs w:val="20"/>
        </w:rPr>
        <w:t>ျဖစ္</w:t>
      </w:r>
      <w:r w:rsidRPr="00A576E9">
        <w:rPr>
          <w:rFonts w:ascii="Zawgyi-One" w:hAnsi="Zawgyi-One" w:cs="Zawgyi-One"/>
          <w:sz w:val="20"/>
          <w:szCs w:val="20"/>
        </w:rPr>
        <w:t>လည္ေက</w:t>
      </w:r>
      <w:r w:rsidR="00213EA6" w:rsidRPr="00A576E9">
        <w:rPr>
          <w:rFonts w:ascii="Zawgyi-One" w:hAnsi="Zawgyi-One" w:cs="Zawgyi-One"/>
          <w:sz w:val="20"/>
          <w:szCs w:val="20"/>
        </w:rPr>
        <w:t>ာ</w:t>
      </w:r>
      <w:r w:rsidRPr="00A576E9">
        <w:rPr>
          <w:rFonts w:ascii="Zawgyi-One" w:hAnsi="Zawgyi-One" w:cs="Zawgyi-One"/>
          <w:sz w:val="20"/>
          <w:szCs w:val="20"/>
        </w:rPr>
        <w:t>င္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ျ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ဖစ္လာခဲ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့ၾ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ကသည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="00213EA6" w:rsidRPr="00A576E9">
        <w:rPr>
          <w:rFonts w:ascii="Zawgyi-One" w:hAnsi="Zawgyi-One" w:cs="Zawgyi-One"/>
          <w:sz w:val="20"/>
          <w:szCs w:val="20"/>
        </w:rPr>
        <w:t>။</w:t>
      </w:r>
    </w:p>
    <w:p w:rsidR="00B57F71" w:rsidRPr="00A576E9" w:rsidRDefault="00B57F71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ထိုအခ်ိန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 w:hint="cs"/>
          <w:sz w:val="20"/>
          <w:szCs w:val="20"/>
        </w:rPr>
        <w:t>၌</w:t>
      </w:r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ဘုန္းေတာ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ကီ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ဂ်င္းကေလာက</w:t>
      </w:r>
      <w:r w:rsidRPr="00A576E9">
        <w:rPr>
          <w:rFonts w:ascii="Zawgyi-One" w:hAnsi="Zawgyi-One" w:cs="Zawgyi-One"/>
          <w:sz w:val="20"/>
          <w:szCs w:val="20"/>
        </w:rPr>
        <w:t>္ဟ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E14236" w:rsidRPr="00A576E9">
        <w:rPr>
          <w:rFonts w:ascii="Zawgyi-One" w:hAnsi="Zawgyi-One" w:cs="Zawgyi-One"/>
          <w:sz w:val="20"/>
          <w:szCs w:val="20"/>
        </w:rPr>
        <w:t>မာရီအဖြဲ့အတြက</w:t>
      </w:r>
      <w:proofErr w:type="spellEnd"/>
      <w:r w:rsidR="00E14236"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="00E14236" w:rsidRPr="00A576E9">
        <w:rPr>
          <w:rFonts w:ascii="Zawgyi-One" w:hAnsi="Zawgyi-One" w:cs="Zawgyi-One" w:hint="cs"/>
          <w:sz w:val="20"/>
          <w:szCs w:val="20"/>
        </w:rPr>
        <w:t>အတည</w:t>
      </w:r>
      <w:proofErr w:type="spellEnd"/>
      <w:r w:rsidR="00E14236" w:rsidRPr="00A576E9">
        <w:rPr>
          <w:rFonts w:ascii="Zawgyi-One" w:hAnsi="Zawgyi-One" w:cs="Zawgyi-One" w:hint="cs"/>
          <w:sz w:val="20"/>
          <w:szCs w:val="20"/>
        </w:rPr>
        <w:t>္ျ</w:t>
      </w:r>
      <w:proofErr w:type="spellStart"/>
      <w:r w:rsidR="00E14236" w:rsidRPr="00A576E9">
        <w:rPr>
          <w:rFonts w:ascii="Zawgyi-One" w:hAnsi="Zawgyi-One" w:cs="Zawgyi-One" w:hint="cs"/>
          <w:sz w:val="20"/>
          <w:szCs w:val="20"/>
        </w:rPr>
        <w:t>ပဳခ်က္</w:t>
      </w:r>
      <w:r w:rsidR="00E14236" w:rsidRPr="00A576E9">
        <w:rPr>
          <w:rFonts w:ascii="Zawgyi-One" w:hAnsi="Zawgyi-One" w:cs="Zawgyi-One"/>
          <w:sz w:val="20"/>
          <w:szCs w:val="20"/>
        </w:rPr>
        <w:t>ရရွိရန</w:t>
      </w:r>
      <w:proofErr w:type="spellEnd"/>
      <w:r w:rsidR="00E14236" w:rsidRPr="00A576E9">
        <w:rPr>
          <w:rFonts w:ascii="Zawgyi-One" w:hAnsi="Zawgyi-One" w:cs="Zawgyi-One"/>
          <w:sz w:val="20"/>
          <w:szCs w:val="20"/>
        </w:rPr>
        <w:t xml:space="preserve">္ </w:t>
      </w:r>
      <w:r w:rsidR="003306E9" w:rsidRPr="00A576E9">
        <w:rPr>
          <w:rFonts w:ascii="Zawgyi-One" w:hAnsi="Zawgyi-One" w:cs="Zawgyi-One"/>
          <w:sz w:val="20"/>
          <w:szCs w:val="20"/>
        </w:rPr>
        <w:t>ၾ</w:t>
      </w:r>
      <w:proofErr w:type="spellStart"/>
      <w:r w:rsidR="003306E9" w:rsidRPr="00A576E9">
        <w:rPr>
          <w:rFonts w:ascii="Zawgyi-One" w:hAnsi="Zawgyi-One" w:cs="Zawgyi-One"/>
          <w:sz w:val="20"/>
          <w:szCs w:val="20"/>
        </w:rPr>
        <w:t>ကာရွည္ေသာေရာမ</w:t>
      </w:r>
      <w:proofErr w:type="spellEnd"/>
      <w:r w:rsidR="003306E9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E14236" w:rsidRPr="00A576E9">
        <w:rPr>
          <w:rFonts w:ascii="Zawgyi-One" w:hAnsi="Zawgyi-One" w:cs="Zawgyi-One" w:hint="cs"/>
          <w:sz w:val="20"/>
          <w:szCs w:val="20"/>
        </w:rPr>
        <w:t>ခရီး</w:t>
      </w:r>
      <w:r w:rsidR="003306E9" w:rsidRPr="00A576E9">
        <w:rPr>
          <w:rFonts w:ascii="Zawgyi-One" w:hAnsi="Zawgyi-One" w:cs="Zawgyi-One"/>
          <w:sz w:val="20"/>
          <w:szCs w:val="20"/>
        </w:rPr>
        <w:t>စဥ</w:t>
      </w:r>
      <w:proofErr w:type="spellEnd"/>
      <w:r w:rsidR="003306E9" w:rsidRPr="00A576E9">
        <w:rPr>
          <w:rFonts w:ascii="Zawgyi-One" w:hAnsi="Zawgyi-One" w:cs="Zawgyi-One"/>
          <w:sz w:val="20"/>
          <w:szCs w:val="20"/>
        </w:rPr>
        <w:t>္</w:t>
      </w:r>
      <w:proofErr w:type="spellStart"/>
      <w:r w:rsidR="00BE51D9" w:rsidRPr="00A576E9">
        <w:rPr>
          <w:rFonts w:ascii="Zawgyi-One" w:hAnsi="Zawgyi-One" w:cs="Zawgyi-One"/>
          <w:sz w:val="20"/>
          <w:szCs w:val="20"/>
          <w:lang w:val="en-US"/>
        </w:rPr>
        <w:t>ကို</w:t>
      </w:r>
      <w:proofErr w:type="spellEnd"/>
      <w:r w:rsidR="003306E9"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3306E9" w:rsidRPr="00A576E9">
        <w:rPr>
          <w:rFonts w:ascii="Zawgyi-One" w:hAnsi="Zawgyi-One" w:cs="Zawgyi-One"/>
          <w:sz w:val="20"/>
          <w:szCs w:val="20"/>
          <w:lang w:val="en-US"/>
        </w:rPr>
        <w:t>စတင</w:t>
      </w:r>
      <w:proofErr w:type="spellEnd"/>
      <w:r w:rsidR="003306E9" w:rsidRPr="00A576E9">
        <w:rPr>
          <w:rFonts w:ascii="Zawgyi-One" w:hAnsi="Zawgyi-One" w:cs="Zawgyi-One"/>
          <w:sz w:val="20"/>
          <w:szCs w:val="20"/>
          <w:lang w:val="en-US"/>
        </w:rPr>
        <w:t>္ျ</w:t>
      </w:r>
      <w:proofErr w:type="spellStart"/>
      <w:r w:rsidR="003306E9" w:rsidRPr="00A576E9">
        <w:rPr>
          <w:rFonts w:ascii="Zawgyi-One" w:hAnsi="Zawgyi-One" w:cs="Zawgyi-One"/>
          <w:sz w:val="20"/>
          <w:szCs w:val="20"/>
          <w:lang w:val="en-US"/>
        </w:rPr>
        <w:t>ပဳလုပ္ခဲ့သည</w:t>
      </w:r>
      <w:proofErr w:type="spellEnd"/>
      <w:r w:rsidR="003306E9" w:rsidRPr="00A576E9">
        <w:rPr>
          <w:rFonts w:ascii="Zawgyi-One" w:hAnsi="Zawgyi-One" w:cs="Zawgyi-One"/>
          <w:sz w:val="20"/>
          <w:szCs w:val="20"/>
          <w:lang w:val="en-US"/>
        </w:rPr>
        <w:t>္</w:t>
      </w:r>
      <w:r w:rsidR="00E14236" w:rsidRPr="00A576E9">
        <w:rPr>
          <w:rFonts w:ascii="Zawgyi-One" w:hAnsi="Zawgyi-One" w:cs="Zawgyi-One"/>
          <w:sz w:val="20"/>
          <w:szCs w:val="20"/>
        </w:rPr>
        <w:t>။</w:t>
      </w:r>
    </w:p>
    <w:p w:rsidR="003306E9" w:rsidRPr="00A576E9" w:rsidRDefault="0089581F" w:rsidP="003306E9">
      <w:pPr>
        <w:rPr>
          <w:rFonts w:ascii="Zawgyi-One" w:hAnsi="Zawgyi-One" w:cs="Zawgyi-One"/>
          <w:sz w:val="20"/>
          <w:szCs w:val="20"/>
          <w:lang w:val="en-US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ထိုေနရာမ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ွ </w:t>
      </w:r>
      <w:proofErr w:type="spellStart"/>
      <w:r w:rsidR="003306E9" w:rsidRPr="00A576E9">
        <w:rPr>
          <w:rFonts w:ascii="Zawgyi-One" w:hAnsi="Zawgyi-One" w:cs="Zawgyi-One"/>
          <w:sz w:val="20"/>
          <w:szCs w:val="20"/>
        </w:rPr>
        <w:t>ေနေသာဂိုဏ္းအုပ</w:t>
      </w:r>
      <w:proofErr w:type="spellEnd"/>
      <w:r w:rsidR="003306E9" w:rsidRPr="00A576E9">
        <w:rPr>
          <w:rFonts w:ascii="Zawgyi-One" w:hAnsi="Zawgyi-One" w:cs="Zawgyi-One"/>
          <w:sz w:val="20"/>
          <w:szCs w:val="20"/>
        </w:rPr>
        <w:t>္ၾ</w:t>
      </w:r>
      <w:proofErr w:type="spellStart"/>
      <w:r w:rsidR="003306E9" w:rsidRPr="00A576E9">
        <w:rPr>
          <w:rFonts w:ascii="Zawgyi-One" w:hAnsi="Zawgyi-One" w:cs="Zawgyi-One"/>
          <w:sz w:val="20"/>
          <w:szCs w:val="20"/>
        </w:rPr>
        <w:t>ကီးမ်ား</w:t>
      </w:r>
      <w:proofErr w:type="spellEnd"/>
      <w:r w:rsidR="003306E9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3306E9" w:rsidRPr="00A576E9">
        <w:rPr>
          <w:rFonts w:ascii="Zawgyi-One" w:hAnsi="Zawgyi-One" w:cs="Zawgyi-One"/>
          <w:sz w:val="20"/>
          <w:szCs w:val="20"/>
        </w:rPr>
        <w:t>သည</w:t>
      </w:r>
      <w:proofErr w:type="spellEnd"/>
      <w:r w:rsidR="003306E9" w:rsidRPr="00A576E9">
        <w:rPr>
          <w:rFonts w:ascii="Zawgyi-One" w:hAnsi="Zawgyi-One" w:cs="Zawgyi-One"/>
          <w:sz w:val="20"/>
          <w:szCs w:val="20"/>
        </w:rPr>
        <w:t xml:space="preserve">္ ၄င္း၏ </w:t>
      </w:r>
      <w:proofErr w:type="spellStart"/>
      <w:r w:rsidR="003306E9" w:rsidRPr="00A576E9">
        <w:rPr>
          <w:rFonts w:ascii="Zawgyi-One" w:hAnsi="Zawgyi-One" w:cs="Zawgyi-One"/>
          <w:sz w:val="20"/>
          <w:szCs w:val="20"/>
        </w:rPr>
        <w:t>စီစဥ္မွာအလြန</w:t>
      </w:r>
      <w:proofErr w:type="spellEnd"/>
      <w:r w:rsidR="003306E9" w:rsidRPr="00A576E9">
        <w:rPr>
          <w:rFonts w:ascii="Zawgyi-One" w:hAnsi="Zawgyi-One" w:cs="Zawgyi-One"/>
          <w:sz w:val="20"/>
          <w:szCs w:val="20"/>
        </w:rPr>
        <w:t>္ၾ</w:t>
      </w:r>
      <w:proofErr w:type="spellStart"/>
      <w:r w:rsidR="003306E9" w:rsidRPr="00A576E9">
        <w:rPr>
          <w:rFonts w:ascii="Zawgyi-One" w:hAnsi="Zawgyi-One" w:cs="Zawgyi-One"/>
          <w:sz w:val="20"/>
          <w:szCs w:val="20"/>
        </w:rPr>
        <w:t>ကီးမားသည္ဟု</w:t>
      </w:r>
      <w:proofErr w:type="spellEnd"/>
      <w:r w:rsidR="003306E9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3306E9" w:rsidRPr="00A576E9">
        <w:rPr>
          <w:rFonts w:ascii="Zawgyi-One" w:hAnsi="Zawgyi-One" w:cs="Zawgyi-One"/>
          <w:sz w:val="20"/>
          <w:szCs w:val="20"/>
        </w:rPr>
        <w:t>ထင</w:t>
      </w:r>
      <w:proofErr w:type="spellEnd"/>
      <w:r w:rsidR="003306E9" w:rsidRPr="00A576E9">
        <w:rPr>
          <w:rFonts w:ascii="Zawgyi-One" w:hAnsi="Zawgyi-One" w:cs="Zawgyi-One"/>
          <w:sz w:val="20"/>
          <w:szCs w:val="20"/>
        </w:rPr>
        <w:t>္ျ</w:t>
      </w:r>
      <w:proofErr w:type="spellStart"/>
      <w:r w:rsidR="003306E9" w:rsidRPr="00A576E9">
        <w:rPr>
          <w:rFonts w:ascii="Zawgyi-One" w:hAnsi="Zawgyi-One" w:cs="Zawgyi-One"/>
          <w:sz w:val="20"/>
          <w:szCs w:val="20"/>
        </w:rPr>
        <w:t>မင္ယူဆခဲ့သည</w:t>
      </w:r>
      <w:proofErr w:type="spellEnd"/>
      <w:r w:rsidR="003306E9" w:rsidRPr="00A576E9">
        <w:rPr>
          <w:rFonts w:ascii="Zawgyi-One" w:hAnsi="Zawgyi-One" w:cs="Zawgyi-One"/>
          <w:sz w:val="20"/>
          <w:szCs w:val="20"/>
        </w:rPr>
        <w:t xml:space="preserve">္။ </w:t>
      </w:r>
      <w:proofErr w:type="spellStart"/>
      <w:r w:rsidR="003306E9" w:rsidRPr="00A576E9">
        <w:rPr>
          <w:rFonts w:ascii="Zawgyi-One" w:hAnsi="Zawgyi-One" w:cs="Zawgyi-One"/>
          <w:sz w:val="20"/>
          <w:szCs w:val="20"/>
          <w:lang w:val="en-US"/>
        </w:rPr>
        <w:t>မာရစ</w:t>
      </w:r>
      <w:proofErr w:type="spellEnd"/>
      <w:r w:rsidR="003306E9" w:rsidRPr="00A576E9">
        <w:rPr>
          <w:rFonts w:ascii="Zawgyi-One" w:hAnsi="Zawgyi-One" w:cs="Zawgyi-One"/>
          <w:sz w:val="20"/>
          <w:szCs w:val="20"/>
          <w:lang w:val="en-US"/>
        </w:rPr>
        <w:t>္(စ္)</w:t>
      </w:r>
      <w:proofErr w:type="spellStart"/>
      <w:r w:rsidR="00E72A65" w:rsidRPr="00A576E9">
        <w:rPr>
          <w:rFonts w:ascii="Zawgyi-One" w:hAnsi="Zawgyi-One" w:cs="Zawgyi-One"/>
          <w:sz w:val="20"/>
          <w:szCs w:val="20"/>
          <w:lang w:val="en-US"/>
        </w:rPr>
        <w:t>တပင</w:t>
      </w:r>
      <w:proofErr w:type="spellEnd"/>
      <w:r w:rsidR="00E72A65" w:rsidRPr="00A576E9">
        <w:rPr>
          <w:rFonts w:ascii="Zawgyi-One" w:hAnsi="Zawgyi-One" w:cs="Zawgyi-One"/>
          <w:sz w:val="20"/>
          <w:szCs w:val="20"/>
          <w:lang w:val="en-US"/>
        </w:rPr>
        <w:t>္ႏွင့္</w:t>
      </w:r>
      <w:proofErr w:type="spellStart"/>
      <w:r w:rsidR="00E72A65" w:rsidRPr="00A576E9">
        <w:rPr>
          <w:rFonts w:ascii="Zawgyi-One" w:hAnsi="Zawgyi-One" w:cs="Zawgyi-One"/>
          <w:sz w:val="20"/>
          <w:szCs w:val="20"/>
          <w:lang w:val="en-US"/>
        </w:rPr>
        <w:t>မ်ားျပားလွေသာအကိုင္းအခက္မ်ားရွိသည</w:t>
      </w:r>
      <w:proofErr w:type="spellEnd"/>
      <w:r w:rsidR="00E72A65" w:rsidRPr="00A576E9">
        <w:rPr>
          <w:rFonts w:ascii="Zawgyi-One" w:hAnsi="Zawgyi-One" w:cs="Zawgyi-One"/>
          <w:sz w:val="20"/>
          <w:szCs w:val="20"/>
          <w:lang w:val="en-US"/>
        </w:rPr>
        <w:t>္ႏွင့္</w:t>
      </w:r>
      <w:proofErr w:type="spellStart"/>
      <w:r w:rsidR="00E72A65" w:rsidRPr="00A576E9">
        <w:rPr>
          <w:rFonts w:ascii="Zawgyi-One" w:hAnsi="Zawgyi-One" w:cs="Zawgyi-One"/>
          <w:sz w:val="20"/>
          <w:szCs w:val="20"/>
          <w:lang w:val="en-US"/>
        </w:rPr>
        <w:t>တူသည</w:t>
      </w:r>
      <w:proofErr w:type="spellEnd"/>
      <w:r w:rsidR="00E72A65" w:rsidRPr="00A576E9">
        <w:rPr>
          <w:rFonts w:ascii="Zawgyi-One" w:hAnsi="Zawgyi-One" w:cs="Zawgyi-One"/>
          <w:sz w:val="20"/>
          <w:szCs w:val="20"/>
          <w:lang w:val="en-US"/>
        </w:rPr>
        <w:t xml:space="preserve">္။ </w:t>
      </w:r>
    </w:p>
    <w:p w:rsidR="00252866" w:rsidRPr="00A576E9" w:rsidRDefault="00974BDB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ေနာက္ဆုံးတြင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ပုပ္ရဟန္းမင္းၾကီးသည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ဘုန္းေတ</w:t>
      </w:r>
      <w:r w:rsidRPr="00A576E9">
        <w:rPr>
          <w:rFonts w:ascii="Zawgyi-One" w:hAnsi="Zawgyi-One" w:cs="Zawgyi-One"/>
          <w:sz w:val="20"/>
          <w:szCs w:val="20"/>
        </w:rPr>
        <w:t>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ကီး</w:t>
      </w:r>
      <w:proofErr w:type="spellEnd"/>
      <w:r w:rsidR="000B00F2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AA6C31" w:rsidRPr="00A576E9">
        <w:rPr>
          <w:rFonts w:ascii="Zawgyi-One" w:hAnsi="Zawgyi-One" w:cs="Zawgyi-One" w:hint="cs"/>
          <w:sz w:val="20"/>
          <w:szCs w:val="20"/>
        </w:rPr>
        <w:t>ဂ်င္းကေလာက</w:t>
      </w:r>
      <w:proofErr w:type="spellEnd"/>
      <w:r w:rsidR="00AA6C31" w:rsidRPr="00A576E9">
        <w:rPr>
          <w:rFonts w:ascii="Zawgyi-One" w:hAnsi="Zawgyi-One" w:cs="Zawgyi-One" w:hint="cs"/>
          <w:sz w:val="20"/>
          <w:szCs w:val="20"/>
        </w:rPr>
        <w:t>္</w:t>
      </w:r>
      <w:r w:rsidR="00AA6C31" w:rsidRPr="00A576E9">
        <w:rPr>
          <w:rFonts w:ascii="Zawgyi-One" w:hAnsi="Zawgyi-One" w:cs="Zawgyi-One"/>
          <w:sz w:val="20"/>
          <w:szCs w:val="20"/>
        </w:rPr>
        <w:t>ႏွင့္</w:t>
      </w:r>
      <w:proofErr w:type="spellStart"/>
      <w:r w:rsidR="00AA6C31" w:rsidRPr="00A576E9">
        <w:rPr>
          <w:rFonts w:ascii="Zawgyi-One" w:hAnsi="Zawgyi-One" w:cs="Zawgyi-One"/>
          <w:sz w:val="20"/>
          <w:szCs w:val="20"/>
        </w:rPr>
        <w:t>အတူ</w:t>
      </w:r>
      <w:proofErr w:type="spellEnd"/>
      <w:r w:rsidR="00AA6C31" w:rsidRPr="00A576E9">
        <w:rPr>
          <w:rFonts w:ascii="Zawgyi-One" w:hAnsi="Zawgyi-One" w:cs="Zawgyi-One"/>
          <w:sz w:val="20"/>
          <w:szCs w:val="20"/>
        </w:rPr>
        <w:t xml:space="preserve"> မာရစ္(စ္)</w:t>
      </w:r>
      <w:r w:rsidR="000B00F2" w:rsidRPr="00A576E9">
        <w:rPr>
          <w:rFonts w:ascii="Zawgyi-One" w:hAnsi="Zawgyi-One" w:cs="Zawgyi-One" w:hint="cs"/>
          <w:sz w:val="20"/>
          <w:szCs w:val="20"/>
        </w:rPr>
        <w:t>သာသနာျပဳအဖဲြ႕မ်ား</w:t>
      </w:r>
      <w:r w:rsidR="000B00F2" w:rsidRPr="00A576E9">
        <w:rPr>
          <w:rFonts w:ascii="Zawgyi-One" w:hAnsi="Zawgyi-One" w:cs="Zawgyi-One"/>
          <w:sz w:val="20"/>
          <w:szCs w:val="20"/>
        </w:rPr>
        <w:t>ကို</w:t>
      </w:r>
      <w:r w:rsidR="00AA6C31" w:rsidRPr="00A576E9">
        <w:rPr>
          <w:rFonts w:ascii="Zawgyi-One" w:hAnsi="Zawgyi-One" w:cs="Zawgyi-One"/>
          <w:sz w:val="20"/>
          <w:szCs w:val="20"/>
        </w:rPr>
        <w:t>ပစီဖိတ္ကြ်န္းမ်ားသို႔ပို႔ရန္သေဘာတူညီခဲ့သည့္ကိစ</w:t>
      </w:r>
      <w:r w:rsidR="00AA6C31" w:rsidRPr="00A576E9">
        <w:rPr>
          <w:rStyle w:val="PageNumber"/>
          <w:rFonts w:ascii="Zawgyi-One" w:hAnsi="Zawgyi-One" w:cs="Zawgyi-One"/>
          <w:sz w:val="20"/>
          <w:szCs w:val="20"/>
          <w:cs/>
          <w:lang w:bidi="my-MM"/>
        </w:rPr>
        <w:t>ၥ</w:t>
      </w:r>
      <w:proofErr w:type="spellStart"/>
      <w:r w:rsidR="00AA6C31" w:rsidRPr="00A576E9">
        <w:rPr>
          <w:rStyle w:val="PageNumber"/>
          <w:rFonts w:ascii="Zawgyi-One" w:hAnsi="Zawgyi-One" w:cs="Zawgyi-One"/>
          <w:sz w:val="20"/>
          <w:szCs w:val="20"/>
          <w:lang w:val="en-US" w:bidi="my-MM"/>
        </w:rPr>
        <w:t>အား</w:t>
      </w:r>
      <w:proofErr w:type="spellEnd"/>
      <w:r w:rsidR="00AA6C31" w:rsidRPr="00A576E9">
        <w:rPr>
          <w:rStyle w:val="PageNumber"/>
          <w:rFonts w:ascii="Zawgyi-One" w:hAnsi="Zawgyi-One" w:cs="Zawgyi-One"/>
          <w:sz w:val="20"/>
          <w:szCs w:val="20"/>
          <w:lang w:val="en-US" w:bidi="my-MM"/>
        </w:rPr>
        <w:t xml:space="preserve"> </w:t>
      </w:r>
      <w:proofErr w:type="spellStart"/>
      <w:r w:rsidR="00AA6C31" w:rsidRPr="00A576E9">
        <w:rPr>
          <w:rStyle w:val="PageNumber"/>
          <w:rFonts w:ascii="Zawgyi-One" w:hAnsi="Zawgyi-One" w:cs="Zawgyi-One"/>
          <w:sz w:val="20"/>
          <w:szCs w:val="20"/>
          <w:lang w:val="en-US" w:bidi="my-MM"/>
        </w:rPr>
        <w:t>ဂ်ိမ္းကေလာက</w:t>
      </w:r>
      <w:proofErr w:type="spellEnd"/>
      <w:r w:rsidR="00AA6C31" w:rsidRPr="00A576E9">
        <w:rPr>
          <w:rStyle w:val="PageNumber"/>
          <w:rFonts w:ascii="Zawgyi-One" w:hAnsi="Zawgyi-One" w:cs="Zawgyi-One"/>
          <w:sz w:val="20"/>
          <w:szCs w:val="20"/>
          <w:lang w:val="en-US" w:bidi="my-MM"/>
        </w:rPr>
        <w:t>္၏</w:t>
      </w:r>
      <w:proofErr w:type="spellStart"/>
      <w:r w:rsidR="00AA6C31" w:rsidRPr="00A576E9">
        <w:rPr>
          <w:rStyle w:val="PageNumber"/>
          <w:rFonts w:ascii="Zawgyi-One" w:hAnsi="Zawgyi-One" w:cs="Zawgyi-One"/>
          <w:sz w:val="20"/>
          <w:szCs w:val="20"/>
          <w:lang w:val="en-US" w:bidi="my-MM"/>
        </w:rPr>
        <w:t>လက္ခံျပီးသည္ေနာက</w:t>
      </w:r>
      <w:proofErr w:type="spellEnd"/>
      <w:r w:rsidR="00AA6C31" w:rsidRPr="00A576E9">
        <w:rPr>
          <w:rStyle w:val="PageNumber"/>
          <w:rFonts w:ascii="Zawgyi-One" w:hAnsi="Zawgyi-One" w:cs="Zawgyi-One"/>
          <w:sz w:val="20"/>
          <w:szCs w:val="20"/>
          <w:lang w:val="en-US" w:bidi="my-MM"/>
        </w:rPr>
        <w:t xml:space="preserve">္ </w:t>
      </w:r>
      <w:proofErr w:type="spellStart"/>
      <w:r w:rsidR="00AA6C31" w:rsidRPr="00A576E9">
        <w:rPr>
          <w:rStyle w:val="PageNumber"/>
          <w:rFonts w:ascii="Zawgyi-One" w:hAnsi="Zawgyi-One" w:cs="Zawgyi-One"/>
          <w:sz w:val="20"/>
          <w:szCs w:val="20"/>
          <w:lang w:val="en-US" w:bidi="my-MM"/>
        </w:rPr>
        <w:t>ခြင</w:t>
      </w:r>
      <w:proofErr w:type="spellEnd"/>
      <w:r w:rsidR="00AA6C31" w:rsidRPr="00A576E9">
        <w:rPr>
          <w:rStyle w:val="PageNumber"/>
          <w:rFonts w:ascii="Zawgyi-One" w:hAnsi="Zawgyi-One" w:cs="Zawgyi-One"/>
          <w:sz w:val="20"/>
          <w:szCs w:val="20"/>
          <w:lang w:val="en-US" w:bidi="my-MM"/>
        </w:rPr>
        <w:t>့္</w:t>
      </w:r>
      <w:r w:rsidR="00A30943" w:rsidRPr="00A576E9">
        <w:rPr>
          <w:rFonts w:ascii="Zawgyi-One" w:hAnsi="Zawgyi-One" w:cs="Zawgyi-One"/>
          <w:sz w:val="20"/>
          <w:szCs w:val="20"/>
        </w:rPr>
        <w:t>ျ</w:t>
      </w:r>
      <w:proofErr w:type="spellStart"/>
      <w:r w:rsidR="00A30943" w:rsidRPr="00A576E9">
        <w:rPr>
          <w:rFonts w:ascii="Zawgyi-One" w:hAnsi="Zawgyi-One" w:cs="Zawgyi-One"/>
          <w:sz w:val="20"/>
          <w:szCs w:val="20"/>
        </w:rPr>
        <w:t>ပဳလိုက္ရသည</w:t>
      </w:r>
      <w:proofErr w:type="spellEnd"/>
      <w:r w:rsidR="00A30943" w:rsidRPr="00A576E9">
        <w:rPr>
          <w:rFonts w:ascii="Zawgyi-One" w:hAnsi="Zawgyi-One" w:cs="Zawgyi-One"/>
          <w:sz w:val="20"/>
          <w:szCs w:val="20"/>
        </w:rPr>
        <w:t>္</w:t>
      </w:r>
      <w:r w:rsidR="00AA6C31" w:rsidRPr="00A576E9">
        <w:rPr>
          <w:rFonts w:ascii="Zawgyi-One" w:hAnsi="Zawgyi-One" w:cs="Zawgyi-One"/>
          <w:sz w:val="20"/>
          <w:szCs w:val="20"/>
        </w:rPr>
        <w:t>။</w:t>
      </w:r>
    </w:p>
    <w:p w:rsidR="009A557D" w:rsidRPr="00A576E9" w:rsidRDefault="002A21FB" w:rsidP="009A557D">
      <w:pPr>
        <w:rPr>
          <w:rFonts w:ascii="Zawgyi-One" w:hAnsi="Zawgyi-One" w:cs="Zawgyi-One"/>
          <w:sz w:val="20"/>
          <w:szCs w:val="20"/>
          <w:lang w:val="en-US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ဘုန္းေတ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ကီ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A30943" w:rsidRPr="00A576E9">
        <w:rPr>
          <w:rFonts w:ascii="Zawgyi-One" w:hAnsi="Zawgyi-One" w:cs="Zawgyi-One"/>
          <w:sz w:val="20"/>
          <w:szCs w:val="20"/>
        </w:rPr>
        <w:t>ဂ်င္းကေလာက္ဟာ</w:t>
      </w:r>
      <w:proofErr w:type="spellEnd"/>
      <w:r w:rsidR="00A30943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A30943" w:rsidRPr="00A576E9">
        <w:rPr>
          <w:rFonts w:ascii="Zawgyi-One" w:hAnsi="Zawgyi-One" w:cs="Zawgyi-One"/>
          <w:sz w:val="20"/>
          <w:szCs w:val="20"/>
        </w:rPr>
        <w:t>မာရစ</w:t>
      </w:r>
      <w:proofErr w:type="spellEnd"/>
      <w:r w:rsidR="00A30943" w:rsidRPr="00A576E9">
        <w:rPr>
          <w:rFonts w:ascii="Zawgyi-One" w:hAnsi="Zawgyi-One" w:cs="Zawgyi-One"/>
          <w:sz w:val="20"/>
          <w:szCs w:val="20"/>
        </w:rPr>
        <w:t>္(စ္)</w:t>
      </w:r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မ်ားရဲ့ေခါင္းေဆာင္အျဖစ္</w:t>
      </w:r>
      <w:r w:rsidRPr="00A576E9">
        <w:rPr>
          <w:rFonts w:ascii="Zawgyi-One" w:hAnsi="Zawgyi-One" w:cs="Zawgyi-One" w:hint="cs"/>
          <w:sz w:val="20"/>
          <w:szCs w:val="20"/>
          <w:lang w:val="en-US"/>
        </w:rPr>
        <w:t>ေရြးခ်ယ္</w:t>
      </w:r>
      <w:r w:rsidR="00A30943" w:rsidRPr="00A576E9">
        <w:rPr>
          <w:rFonts w:ascii="Zawgyi-One" w:hAnsi="Zawgyi-One" w:cs="Zawgyi-One"/>
          <w:sz w:val="20"/>
          <w:szCs w:val="20"/>
          <w:lang w:val="en-US"/>
        </w:rPr>
        <w:t>ခံခဲ့ရ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="00A30943" w:rsidRPr="00A576E9">
        <w:rPr>
          <w:rFonts w:ascii="Zawgyi-One" w:hAnsi="Zawgyi-One" w:cs="Zawgyi-One"/>
          <w:sz w:val="20"/>
          <w:szCs w:val="20"/>
          <w:lang w:val="en-US"/>
        </w:rPr>
        <w:t>ျ</w:t>
      </w:r>
      <w:proofErr w:type="spellStart"/>
      <w:r w:rsidR="00A30943" w:rsidRPr="00A576E9">
        <w:rPr>
          <w:rFonts w:ascii="Zawgyi-One" w:hAnsi="Zawgyi-One" w:cs="Zawgyi-One"/>
          <w:sz w:val="20"/>
          <w:szCs w:val="20"/>
          <w:lang w:val="en-US"/>
        </w:rPr>
        <w:t>ပီးသည</w:t>
      </w:r>
      <w:proofErr w:type="spellEnd"/>
      <w:r w:rsidR="00A30943" w:rsidRPr="00A576E9">
        <w:rPr>
          <w:rFonts w:ascii="Zawgyi-One" w:hAnsi="Zawgyi-One" w:cs="Zawgyi-One"/>
          <w:sz w:val="20"/>
          <w:szCs w:val="20"/>
          <w:lang w:val="en-US"/>
        </w:rPr>
        <w:t>္ႏွင့္</w:t>
      </w:r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A30943" w:rsidRPr="00A576E9">
        <w:rPr>
          <w:rFonts w:ascii="Zawgyi-One" w:hAnsi="Zawgyi-One" w:cs="Zawgyi-One"/>
          <w:sz w:val="20"/>
          <w:szCs w:val="20"/>
          <w:lang w:val="en-US"/>
        </w:rPr>
        <w:t>သူ</w:t>
      </w:r>
      <w:proofErr w:type="spellEnd"/>
      <w:r w:rsidR="00A30943" w:rsidRPr="00A576E9">
        <w:rPr>
          <w:rFonts w:ascii="Zawgyi-One" w:hAnsi="Zawgyi-One" w:cs="Zawgyi-One"/>
          <w:sz w:val="20"/>
          <w:szCs w:val="20"/>
          <w:lang w:val="en-US"/>
        </w:rPr>
        <w:t xml:space="preserve">ႏွင့္ </w:t>
      </w:r>
      <w:proofErr w:type="spellStart"/>
      <w:r w:rsidR="00A30943" w:rsidRPr="00A576E9">
        <w:rPr>
          <w:rFonts w:ascii="Zawgyi-One" w:hAnsi="Zawgyi-One" w:cs="Zawgyi-One"/>
          <w:sz w:val="20"/>
          <w:szCs w:val="20"/>
          <w:lang w:val="en-US"/>
        </w:rPr>
        <w:t>အဖြဲ႔သားအားလံုးဟာ</w:t>
      </w:r>
      <w:proofErr w:type="spellEnd"/>
      <w:r w:rsidR="00A30943"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A30943" w:rsidRPr="00A576E9">
        <w:rPr>
          <w:rFonts w:ascii="Zawgyi-One" w:hAnsi="Zawgyi-One" w:cs="Zawgyi-One"/>
          <w:sz w:val="20"/>
          <w:szCs w:val="20"/>
          <w:lang w:val="en-US"/>
        </w:rPr>
        <w:t>မာရစ</w:t>
      </w:r>
      <w:proofErr w:type="spellEnd"/>
      <w:r w:rsidR="00A30943" w:rsidRPr="00A576E9">
        <w:rPr>
          <w:rFonts w:ascii="Zawgyi-One" w:hAnsi="Zawgyi-One" w:cs="Zawgyi-One"/>
          <w:sz w:val="20"/>
          <w:szCs w:val="20"/>
          <w:lang w:val="en-US"/>
        </w:rPr>
        <w:t xml:space="preserve">္(စ္) </w:t>
      </w:r>
      <w:proofErr w:type="spellStart"/>
      <w:r w:rsidR="00A30943" w:rsidRPr="00A576E9">
        <w:rPr>
          <w:rFonts w:ascii="Zawgyi-One" w:hAnsi="Zawgyi-One" w:cs="Zawgyi-One"/>
          <w:sz w:val="20"/>
          <w:szCs w:val="20"/>
          <w:lang w:val="en-US"/>
        </w:rPr>
        <w:t>ေ</w:t>
      </w:r>
      <w:r w:rsidRPr="00A576E9">
        <w:rPr>
          <w:rFonts w:ascii="Zawgyi-One" w:hAnsi="Zawgyi-One" w:cs="Zawgyi-One"/>
          <w:sz w:val="20"/>
          <w:szCs w:val="20"/>
          <w:lang w:val="en-US"/>
        </w:rPr>
        <w:t>လာကမွာရွင္သန္ဖို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>့</w:t>
      </w:r>
      <w:r w:rsidR="00891B4C"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91B4C" w:rsidRPr="00A576E9">
        <w:rPr>
          <w:rFonts w:ascii="Zawgyi-One" w:hAnsi="Zawgyi-One" w:cs="Zawgyi-One"/>
          <w:sz w:val="20"/>
          <w:szCs w:val="20"/>
        </w:rPr>
        <w:t>သူတို့ရဲ</w:t>
      </w:r>
      <w:proofErr w:type="spellEnd"/>
      <w:r w:rsidR="00891B4C" w:rsidRPr="00A576E9">
        <w:rPr>
          <w:rFonts w:ascii="Zawgyi-One" w:hAnsi="Zawgyi-One" w:cs="Zawgyi-One"/>
          <w:sz w:val="20"/>
          <w:szCs w:val="20"/>
        </w:rPr>
        <w:t>့</w:t>
      </w:r>
      <w:proofErr w:type="spellStart"/>
      <w:r w:rsidR="00891B4C" w:rsidRPr="00A576E9">
        <w:rPr>
          <w:rFonts w:ascii="Zawgyi-One" w:hAnsi="Zawgyi-One" w:cs="Zawgyi-One" w:hint="cs"/>
          <w:sz w:val="20"/>
          <w:szCs w:val="20"/>
          <w:lang w:val="en-US"/>
        </w:rPr>
        <w:t>ကတိသစၥာ</w:t>
      </w:r>
      <w:r w:rsidR="00A30943" w:rsidRPr="00A576E9">
        <w:rPr>
          <w:rFonts w:ascii="Zawgyi-One" w:hAnsi="Zawgyi-One" w:cs="Zawgyi-One"/>
          <w:sz w:val="20"/>
          <w:szCs w:val="20"/>
          <w:lang w:val="en-US"/>
        </w:rPr>
        <w:t>မ်ားျပဳခဲ့သည</w:t>
      </w:r>
      <w:proofErr w:type="spellEnd"/>
      <w:r w:rsidR="00A30943" w:rsidRPr="00A576E9">
        <w:rPr>
          <w:rFonts w:ascii="Zawgyi-One" w:hAnsi="Zawgyi-One" w:cs="Zawgyi-One"/>
          <w:sz w:val="20"/>
          <w:szCs w:val="20"/>
          <w:lang w:val="en-US"/>
        </w:rPr>
        <w:t>္</w:t>
      </w:r>
      <w:r w:rsidR="00891B4C" w:rsidRPr="00A576E9">
        <w:rPr>
          <w:rFonts w:ascii="Zawgyi-One" w:hAnsi="Zawgyi-One" w:cs="Zawgyi-One"/>
          <w:sz w:val="20"/>
          <w:szCs w:val="20"/>
          <w:lang w:val="en-US"/>
        </w:rPr>
        <w:t>။</w:t>
      </w:r>
    </w:p>
    <w:p w:rsidR="00777ED6" w:rsidRPr="00A576E9" w:rsidRDefault="00777ED6" w:rsidP="009A557D">
      <w:pPr>
        <w:rPr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lastRenderedPageBreak/>
        <w:t>ဘုန္းေတ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ကီ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413F97" w:rsidRPr="00A576E9">
        <w:rPr>
          <w:rFonts w:ascii="Zawgyi-One" w:hAnsi="Zawgyi-One" w:cs="Zawgyi-One"/>
          <w:sz w:val="20"/>
          <w:szCs w:val="20"/>
        </w:rPr>
        <w:t>ဂ်င္းကေလာက္သည</w:t>
      </w:r>
      <w:proofErr w:type="spellEnd"/>
      <w:r w:rsidR="00413F97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ပထမဆံု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413F97" w:rsidRPr="00A576E9">
        <w:rPr>
          <w:rFonts w:ascii="Zawgyi-One" w:hAnsi="Zawgyi-One" w:cs="Zawgyi-One" w:hint="cs"/>
          <w:sz w:val="20"/>
          <w:szCs w:val="20"/>
        </w:rPr>
        <w:t>သာသနာျပဳအဖဲ</w:t>
      </w:r>
      <w:proofErr w:type="spellEnd"/>
      <w:r w:rsidR="00413F97" w:rsidRPr="00A576E9">
        <w:rPr>
          <w:rFonts w:ascii="Zawgyi-One" w:hAnsi="Zawgyi-One" w:cs="Zawgyi-One" w:hint="cs"/>
          <w:sz w:val="20"/>
          <w:szCs w:val="20"/>
        </w:rPr>
        <w:t>ြ</w:t>
      </w:r>
      <w:r w:rsidR="00413F97" w:rsidRPr="00A576E9">
        <w:rPr>
          <w:rFonts w:ascii="Zawgyi-One" w:hAnsi="Zawgyi-One" w:cs="Zawgyi-One"/>
          <w:sz w:val="20"/>
          <w:szCs w:val="20"/>
        </w:rPr>
        <w:t>႔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ကို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 </w:t>
      </w:r>
      <w:r w:rsidRPr="00A576E9">
        <w:rPr>
          <w:rFonts w:ascii="Zawgyi-One" w:hAnsi="Zawgyi-One" w:cs="Zawgyi-One" w:hint="cs"/>
          <w:sz w:val="20"/>
          <w:szCs w:val="20"/>
        </w:rPr>
        <w:t>ႏႈ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တ္ဆက္စကား</w:t>
      </w:r>
      <w:r w:rsidR="00413F97" w:rsidRPr="00A576E9">
        <w:rPr>
          <w:rFonts w:ascii="Zawgyi-One" w:hAnsi="Zawgyi-One" w:cs="Zawgyi-One"/>
          <w:sz w:val="20"/>
          <w:szCs w:val="20"/>
        </w:rPr>
        <w:t>ဆိုျပီးျပီးျခင္း</w:t>
      </w:r>
      <w:proofErr w:type="spellEnd"/>
      <w:r w:rsidR="008243CE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8243CE" w:rsidRPr="00A576E9">
        <w:rPr>
          <w:rFonts w:ascii="Zawgyi-One" w:hAnsi="Zawgyi-One" w:cs="Zawgyi-One"/>
          <w:sz w:val="20"/>
          <w:szCs w:val="20"/>
        </w:rPr>
        <w:t>အခ်ိန္တြင္း</w:t>
      </w:r>
      <w:proofErr w:type="spellEnd"/>
      <w:r w:rsidR="008243CE" w:rsidRPr="00A576E9">
        <w:rPr>
          <w:rFonts w:ascii="Zawgyi-One" w:hAnsi="Zawgyi-One" w:cs="Zawgyi-One"/>
          <w:sz w:val="20"/>
          <w:szCs w:val="20"/>
        </w:rPr>
        <w:t xml:space="preserve">၌ </w:t>
      </w:r>
      <w:proofErr w:type="spellStart"/>
      <w:r w:rsidR="00413F97" w:rsidRPr="00A576E9">
        <w:rPr>
          <w:rFonts w:ascii="Zawgyi-One" w:hAnsi="Zawgyi-One" w:cs="Zawgyi-One"/>
          <w:sz w:val="20"/>
          <w:szCs w:val="20"/>
        </w:rPr>
        <w:t>အဖြဲ႔သားမ်ားသည</w:t>
      </w:r>
      <w:proofErr w:type="spellEnd"/>
      <w:r w:rsidR="00413F97" w:rsidRPr="00A576E9">
        <w:rPr>
          <w:rFonts w:ascii="Zawgyi-One" w:hAnsi="Zawgyi-One" w:cs="Zawgyi-One"/>
          <w:sz w:val="20"/>
          <w:szCs w:val="20"/>
        </w:rPr>
        <w:t xml:space="preserve">္ </w:t>
      </w:r>
      <w:r w:rsidR="00FF4081" w:rsidRPr="00A576E9">
        <w:rPr>
          <w:rFonts w:ascii="Zawgyi-One" w:hAnsi="Zawgyi-One" w:cs="Zawgyi-One"/>
          <w:sz w:val="20"/>
          <w:szCs w:val="20"/>
        </w:rPr>
        <w:t xml:space="preserve">ေ၀းကြာလွေသာ </w:t>
      </w:r>
      <w:proofErr w:type="spellStart"/>
      <w:r w:rsidR="00FF4081" w:rsidRPr="00A576E9">
        <w:rPr>
          <w:rFonts w:ascii="Zawgyi-One" w:hAnsi="Zawgyi-One" w:cs="Zawgyi-One"/>
          <w:sz w:val="20"/>
          <w:szCs w:val="20"/>
        </w:rPr>
        <w:t>ပင္လယ္</w:t>
      </w:r>
      <w:r w:rsidR="00FF4081" w:rsidRPr="00A576E9">
        <w:rPr>
          <w:rFonts w:ascii="Zawgyi-One" w:hAnsi="Zawgyi-One" w:cs="Zawgyi-One" w:hint="cs"/>
          <w:sz w:val="20"/>
          <w:szCs w:val="20"/>
        </w:rPr>
        <w:t>သမုဒၵရာ</w:t>
      </w:r>
      <w:proofErr w:type="spellEnd"/>
      <w:r w:rsidR="00FF4081"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F4081" w:rsidRPr="00A576E9">
        <w:rPr>
          <w:rFonts w:ascii="Zawgyi-One" w:hAnsi="Zawgyi-One" w:cs="Zawgyi-One" w:hint="cs"/>
          <w:sz w:val="20"/>
          <w:szCs w:val="20"/>
        </w:rPr>
        <w:t>သာသနာျပဳ</w:t>
      </w:r>
      <w:r w:rsidR="00FF4081" w:rsidRPr="00A576E9">
        <w:rPr>
          <w:rFonts w:ascii="Zawgyi-One" w:hAnsi="Zawgyi-One" w:cs="Zawgyi-One"/>
          <w:sz w:val="20"/>
          <w:szCs w:val="20"/>
        </w:rPr>
        <w:t>လ</w:t>
      </w:r>
      <w:r w:rsidR="00413F97" w:rsidRPr="00A576E9">
        <w:rPr>
          <w:rFonts w:ascii="Zawgyi-One" w:hAnsi="Zawgyi-One" w:cs="Zawgyi-One"/>
          <w:sz w:val="20"/>
          <w:szCs w:val="20"/>
        </w:rPr>
        <w:t>ုပ္ငန္းမ်ားအတြက္ထြက္ခြာသြားခဲ့သည</w:t>
      </w:r>
      <w:proofErr w:type="spellEnd"/>
      <w:r w:rsidR="00413F97" w:rsidRPr="00A576E9">
        <w:rPr>
          <w:rFonts w:ascii="Zawgyi-One" w:hAnsi="Zawgyi-One" w:cs="Zawgyi-One"/>
          <w:sz w:val="20"/>
          <w:szCs w:val="20"/>
        </w:rPr>
        <w:t>္</w:t>
      </w:r>
      <w:r w:rsidR="00FF4081" w:rsidRPr="00A576E9">
        <w:rPr>
          <w:rFonts w:ascii="Zawgyi-One" w:hAnsi="Zawgyi-One" w:cs="Zawgyi-One"/>
          <w:sz w:val="20"/>
          <w:szCs w:val="20"/>
        </w:rPr>
        <w:t>။</w:t>
      </w:r>
    </w:p>
    <w:p w:rsidR="008243CE" w:rsidRPr="00A576E9" w:rsidRDefault="0072046F" w:rsidP="009A557D">
      <w:pPr>
        <w:rPr>
          <w:rFonts w:ascii="Zawgyi-One" w:hAnsi="Zawgyi-One" w:cs="Zawgyi-One"/>
          <w:sz w:val="20"/>
          <w:szCs w:val="20"/>
          <w:lang w:val="en-US"/>
        </w:rPr>
      </w:pP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ေနာက္နွစ္ေတြမွာ</w:t>
      </w:r>
      <w:r w:rsidR="008243CE" w:rsidRPr="00A576E9">
        <w:rPr>
          <w:rFonts w:ascii="Zawgyi-One" w:hAnsi="Zawgyi-One" w:cs="Zawgyi-One"/>
          <w:sz w:val="20"/>
          <w:szCs w:val="20"/>
          <w:lang w:val="en-US"/>
        </w:rPr>
        <w:t>လည္း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လူငယ္အေတာ္မ်ားမ်ားသည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မာရစ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္(စ္)</w:t>
      </w:r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အဖဲ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ြ႔၀င္အျဖစ္၀င္လာၾကသည္ ႏွင့္</w:t>
      </w:r>
      <w:r w:rsidRPr="00A576E9">
        <w:rPr>
          <w:rFonts w:ascii="Zawgyi-One" w:hAnsi="Zawgyi-One" w:cs="Zawgyi-One"/>
          <w:sz w:val="20"/>
          <w:szCs w:val="20"/>
          <w:lang w:val="en-US"/>
        </w:rPr>
        <w:t>ျ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ပီးေနာက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="005E27EE" w:rsidRPr="00A576E9">
        <w:rPr>
          <w:rFonts w:ascii="Zawgyi-One" w:hAnsi="Zawgyi-One" w:cs="Zawgyi-One" w:hint="cs"/>
          <w:sz w:val="20"/>
          <w:szCs w:val="20"/>
          <w:lang w:val="en-US"/>
        </w:rPr>
        <w:t>ဘုန္းေတာ</w:t>
      </w:r>
      <w:proofErr w:type="spellEnd"/>
      <w:r w:rsidR="005E27EE" w:rsidRPr="00A576E9">
        <w:rPr>
          <w:rFonts w:ascii="Zawgyi-One" w:hAnsi="Zawgyi-One" w:cs="Zawgyi-One" w:hint="cs"/>
          <w:sz w:val="20"/>
          <w:szCs w:val="20"/>
          <w:lang w:val="en-US"/>
        </w:rPr>
        <w:t>္ၾ</w:t>
      </w:r>
      <w:proofErr w:type="spellStart"/>
      <w:r w:rsidR="005E27EE" w:rsidRPr="00A576E9">
        <w:rPr>
          <w:rFonts w:ascii="Zawgyi-One" w:hAnsi="Zawgyi-One" w:cs="Zawgyi-One" w:hint="cs"/>
          <w:sz w:val="20"/>
          <w:szCs w:val="20"/>
          <w:lang w:val="en-US"/>
        </w:rPr>
        <w:t>ကီး</w:t>
      </w:r>
      <w:proofErr w:type="spellEnd"/>
      <w:r w:rsidR="005E27EE"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8243CE" w:rsidRPr="00A576E9">
        <w:rPr>
          <w:rFonts w:ascii="Zawgyi-One" w:hAnsi="Zawgyi-One" w:cs="Zawgyi-One" w:hint="cs"/>
          <w:sz w:val="20"/>
          <w:szCs w:val="20"/>
          <w:lang w:val="en-US"/>
        </w:rPr>
        <w:t>ဂ်င္းကေလာက္</w:t>
      </w:r>
      <w:r w:rsidR="008243CE" w:rsidRPr="00A576E9">
        <w:rPr>
          <w:rFonts w:ascii="Zawgyi-One" w:hAnsi="Zawgyi-One" w:cs="Zawgyi-One"/>
          <w:sz w:val="20"/>
          <w:szCs w:val="20"/>
          <w:lang w:val="en-US"/>
        </w:rPr>
        <w:t>သည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ဲ့ပစ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cs/>
          <w:lang w:val="en-US" w:bidi="my-MM"/>
        </w:rPr>
        <w:t>ၥ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ဖိတ္သို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 xml:space="preserve">႔ 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သာသနာျပဳအဖဲ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ြ႔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မ်ားကိုပါပိုမိုပို့လႊတ္နိုင္ခဲ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့ျ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ပီး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 xml:space="preserve">၊ </w:t>
      </w:r>
      <w:r w:rsidR="005E27EE" w:rsidRPr="00A576E9">
        <w:rPr>
          <w:rFonts w:ascii="Zawgyi-One" w:hAnsi="Zawgyi-One" w:cs="Zawgyi-One"/>
          <w:sz w:val="20"/>
          <w:szCs w:val="20"/>
          <w:lang w:val="en-US"/>
        </w:rPr>
        <w:t>ျ</w:t>
      </w:r>
      <w:proofErr w:type="spellStart"/>
      <w:r w:rsidR="005E27EE" w:rsidRPr="00A576E9">
        <w:rPr>
          <w:rFonts w:ascii="Zawgyi-One" w:hAnsi="Zawgyi-One" w:cs="Zawgyi-One"/>
          <w:sz w:val="20"/>
          <w:szCs w:val="20"/>
          <w:lang w:val="en-US"/>
        </w:rPr>
        <w:t>ပင္သစ္မွေက်ာ</w:t>
      </w:r>
      <w:r w:rsidR="008243CE" w:rsidRPr="00A576E9">
        <w:rPr>
          <w:rFonts w:ascii="Zawgyi-One" w:hAnsi="Zawgyi-One" w:cs="Zawgyi-One"/>
          <w:sz w:val="20"/>
          <w:szCs w:val="20"/>
          <w:lang w:val="en-US"/>
        </w:rPr>
        <w:t>င္းေတာ္ေတာ္မ်ားမ်ားဖြင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့္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လစ္လုပ္ေဆာင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္ႏ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ိုင္ခဲ့သည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 xml:space="preserve">္။ </w:t>
      </w:r>
    </w:p>
    <w:p w:rsidR="00D30261" w:rsidRPr="00A576E9" w:rsidRDefault="00D30261" w:rsidP="009A557D">
      <w:pPr>
        <w:rPr>
          <w:rFonts w:ascii="Zawgyi-One" w:hAnsi="Zawgyi-One" w:cs="Zawgyi-One"/>
          <w:sz w:val="20"/>
          <w:szCs w:val="20"/>
          <w:lang w:val="en-US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ေနာက္ဆံုး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၌</w:t>
      </w:r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ဘုန္းေတာ</w:t>
      </w:r>
      <w:proofErr w:type="spellEnd"/>
      <w:r w:rsidRPr="00A576E9">
        <w:rPr>
          <w:rFonts w:ascii="Zawgyi-One" w:hAnsi="Zawgyi-One" w:cs="Zawgyi-One" w:hint="cs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ကီး</w:t>
      </w:r>
      <w:proofErr w:type="spellEnd"/>
      <w:r w:rsidR="008243CE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8243CE" w:rsidRPr="00A576E9">
        <w:rPr>
          <w:rFonts w:ascii="Zawgyi-One" w:hAnsi="Zawgyi-One" w:cs="Zawgyi-One"/>
          <w:sz w:val="20"/>
          <w:szCs w:val="20"/>
        </w:rPr>
        <w:t>ဂ်မ္းကေလာက္သည</w:t>
      </w:r>
      <w:proofErr w:type="spellEnd"/>
      <w:r w:rsidR="008243CE"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အျခာ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မာရစ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္(စ္)</w:t>
      </w:r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ေခါင္းေဆာင္</w:t>
      </w:r>
      <w:r w:rsidR="008243CE" w:rsidRPr="00A576E9">
        <w:rPr>
          <w:rFonts w:ascii="Zawgyi-One" w:hAnsi="Zawgyi-One" w:cs="Zawgyi-One"/>
          <w:sz w:val="20"/>
          <w:szCs w:val="20"/>
          <w:lang w:val="en-US"/>
        </w:rPr>
        <w:t>တစ္ဦး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အား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လုပ္ငန္းလြဲအပ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္ျ</w:t>
      </w:r>
      <w:proofErr w:type="spellStart"/>
      <w:r w:rsidR="008243CE" w:rsidRPr="00A576E9">
        <w:rPr>
          <w:rFonts w:ascii="Zawgyi-One" w:hAnsi="Zawgyi-One" w:cs="Zawgyi-One"/>
          <w:sz w:val="20"/>
          <w:szCs w:val="20"/>
          <w:lang w:val="en-US"/>
        </w:rPr>
        <w:t>ပီး</w:t>
      </w:r>
      <w:proofErr w:type="spellEnd"/>
      <w:r w:rsidR="008243CE"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="00077A2E" w:rsidRPr="00A576E9">
        <w:rPr>
          <w:rFonts w:ascii="Zawgyi-One" w:hAnsi="Zawgyi-One" w:cs="Zawgyi-One"/>
          <w:sz w:val="20"/>
          <w:szCs w:val="20"/>
          <w:lang w:val="en-US"/>
        </w:rPr>
        <w:t>၀တ္ျပဳ</w:t>
      </w:r>
      <w:r w:rsidRPr="00A576E9">
        <w:rPr>
          <w:rFonts w:ascii="Zawgyi-One" w:hAnsi="Zawgyi-One" w:cs="Zawgyi-One"/>
          <w:sz w:val="20"/>
          <w:szCs w:val="20"/>
          <w:lang w:val="en-US"/>
        </w:rPr>
        <w:t>ျ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ခင္း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>ႏွင့္</w:t>
      </w:r>
      <w:r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  <w:lang w:val="en-US"/>
        </w:rPr>
        <w:t>စာေရးျခင္းအလုပ</w:t>
      </w:r>
      <w:r w:rsidR="00077A2E" w:rsidRPr="00A576E9">
        <w:rPr>
          <w:rFonts w:ascii="Zawgyi-One" w:hAnsi="Zawgyi-One" w:cs="Zawgyi-One"/>
          <w:sz w:val="20"/>
          <w:szCs w:val="20"/>
          <w:lang w:val="en-US"/>
        </w:rPr>
        <w:t>္မ်ားတြင</w:t>
      </w:r>
      <w:proofErr w:type="spellEnd"/>
      <w:r w:rsidR="00077A2E" w:rsidRPr="00A576E9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="00077A2E" w:rsidRPr="00A576E9">
        <w:rPr>
          <w:rFonts w:ascii="Zawgyi-One" w:hAnsi="Zawgyi-One" w:cs="Zawgyi-One"/>
          <w:sz w:val="20"/>
          <w:szCs w:val="20"/>
          <w:lang w:val="en-US"/>
        </w:rPr>
        <w:t>အခ်ိန္ပို</w:t>
      </w:r>
      <w:proofErr w:type="spellEnd"/>
      <w:r w:rsidR="00077A2E" w:rsidRPr="00A576E9">
        <w:rPr>
          <w:rFonts w:ascii="Zawgyi-One" w:hAnsi="Zawgyi-One" w:cs="Zawgyi-One"/>
          <w:sz w:val="20"/>
          <w:szCs w:val="20"/>
          <w:cs/>
          <w:lang w:val="en-US" w:bidi="my-MM"/>
        </w:rPr>
        <w:t>၍</w:t>
      </w:r>
      <w:r w:rsidR="00077A2E"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077A2E" w:rsidRPr="00A576E9">
        <w:rPr>
          <w:rFonts w:ascii="Zawgyi-One" w:hAnsi="Zawgyi-One" w:cs="Zawgyi-One"/>
          <w:sz w:val="20"/>
          <w:szCs w:val="20"/>
          <w:lang w:val="en-US"/>
        </w:rPr>
        <w:t>ရွိလာခဲ့သည</w:t>
      </w:r>
      <w:proofErr w:type="spellEnd"/>
      <w:r w:rsidR="00077A2E" w:rsidRPr="00A576E9">
        <w:rPr>
          <w:rFonts w:ascii="Zawgyi-One" w:hAnsi="Zawgyi-One" w:cs="Zawgyi-One"/>
          <w:sz w:val="20"/>
          <w:szCs w:val="20"/>
          <w:lang w:val="en-US"/>
        </w:rPr>
        <w:t>္။</w:t>
      </w:r>
    </w:p>
    <w:p w:rsidR="009A557D" w:rsidRPr="00A576E9" w:rsidRDefault="002B6C43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သူသည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>္</w:t>
      </w:r>
      <w:r w:rsidRPr="00A576E9">
        <w:rPr>
          <w:rFonts w:ascii="Zawgyi-One" w:hAnsi="Zawgyi-One" w:cs="Zawgyi-One" w:hint="cs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ေက်းလက္ေဒသမ်ား</w:t>
      </w:r>
      <w:r w:rsidRPr="00A576E9">
        <w:rPr>
          <w:rFonts w:ascii="Zawgyi-One" w:hAnsi="Zawgyi-One" w:cs="Zawgyi-One"/>
          <w:sz w:val="20"/>
          <w:szCs w:val="20"/>
        </w:rPr>
        <w:t>မ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ွ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တိတ္ဆိတ္</w:t>
      </w:r>
      <w:r w:rsidRPr="00A576E9">
        <w:rPr>
          <w:rFonts w:ascii="Zawgyi-One" w:hAnsi="Zawgyi-One" w:cs="Zawgyi-One"/>
          <w:sz w:val="20"/>
          <w:szCs w:val="20"/>
        </w:rPr>
        <w:t>ေသာျမိ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ဳ႔ျ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ပင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္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တစ္ေနရာမွာသြားေရာက္ေနထိုင္ခဲ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့ျ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ပီ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  <w:lang w:val="en-US"/>
        </w:rPr>
        <w:t>မာရစ</w:t>
      </w:r>
      <w:proofErr w:type="spellEnd"/>
      <w:r w:rsidRPr="00A576E9">
        <w:rPr>
          <w:rFonts w:ascii="Zawgyi-One" w:hAnsi="Zawgyi-One" w:cs="Zawgyi-One"/>
          <w:sz w:val="20"/>
          <w:szCs w:val="20"/>
          <w:lang w:val="en-US"/>
        </w:rPr>
        <w:t>္(စ္)</w:t>
      </w:r>
      <w:r w:rsidR="00902C59" w:rsidRPr="00A576E9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902C59" w:rsidRPr="00A576E9">
        <w:rPr>
          <w:rFonts w:ascii="Zawgyi-One" w:hAnsi="Zawgyi-One" w:cs="Zawgyi-One"/>
          <w:sz w:val="20"/>
          <w:szCs w:val="20"/>
          <w:lang w:val="en-US"/>
        </w:rPr>
        <w:t>ရဲ</w:t>
      </w:r>
      <w:proofErr w:type="spellEnd"/>
      <w:r w:rsidR="00902C59" w:rsidRPr="00A576E9">
        <w:rPr>
          <w:rFonts w:ascii="Zawgyi-One" w:hAnsi="Zawgyi-One" w:cs="Zawgyi-One"/>
          <w:sz w:val="20"/>
          <w:szCs w:val="20"/>
          <w:lang w:val="en-US"/>
        </w:rPr>
        <w:t xml:space="preserve">့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စည္းကမ္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ႏွင့္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ဝိညာဥ္ေတ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="00902C59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မ်ား</w:t>
      </w:r>
      <w:r w:rsidR="00553B27" w:rsidRPr="00A576E9">
        <w:rPr>
          <w:rFonts w:ascii="Zawgyi-One" w:hAnsi="Zawgyi-One" w:cs="Zawgyi-One"/>
          <w:sz w:val="20"/>
          <w:szCs w:val="20"/>
        </w:rPr>
        <w:t>ဆက္လက္လုပ္ေဆာင္သြားခဲ့သည</w:t>
      </w:r>
      <w:proofErr w:type="spellEnd"/>
      <w:r w:rsidR="00553B27" w:rsidRPr="00A576E9">
        <w:rPr>
          <w:rFonts w:ascii="Zawgyi-One" w:hAnsi="Zawgyi-One" w:cs="Zawgyi-One"/>
          <w:sz w:val="20"/>
          <w:szCs w:val="20"/>
        </w:rPr>
        <w:t>္။</w:t>
      </w:r>
    </w:p>
    <w:p w:rsidR="009A557D" w:rsidRPr="000D6C26" w:rsidRDefault="000B45C1" w:rsidP="009A557D">
      <w:pPr>
        <w:rPr>
          <w:rFonts w:ascii="Zawgyi-One" w:hAnsi="Zawgyi-One" w:cs="Zawgyi-One"/>
          <w:sz w:val="24"/>
          <w:szCs w:val="24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သူအသက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ၾ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ကီးလာတဲ့အခါမွာ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r w:rsidRPr="00A576E9">
        <w:rPr>
          <w:rFonts w:ascii="Zawgyi-One" w:hAnsi="Zawgyi-One" w:cs="Zawgyi-One" w:hint="cs"/>
          <w:sz w:val="20"/>
          <w:szCs w:val="20"/>
        </w:rPr>
        <w:t>ၿ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ငိမ္းခ်မ္း</w:t>
      </w:r>
      <w:r w:rsidRPr="00A576E9">
        <w:rPr>
          <w:rFonts w:ascii="Zawgyi-One" w:hAnsi="Zawgyi-One" w:cs="Zawgyi-One"/>
          <w:sz w:val="20"/>
          <w:szCs w:val="20"/>
        </w:rPr>
        <w:t>စြာ</w:t>
      </w:r>
      <w:proofErr w:type="spellEnd"/>
      <w:r w:rsidRPr="00A57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 w:hint="cs"/>
          <w:sz w:val="20"/>
          <w:szCs w:val="20"/>
        </w:rPr>
        <w:t>ေသဆံုး</w:t>
      </w:r>
      <w:r w:rsidR="00553B27" w:rsidRPr="00A576E9">
        <w:rPr>
          <w:rFonts w:ascii="Zawgyi-One" w:hAnsi="Zawgyi-One" w:cs="Zawgyi-One"/>
          <w:sz w:val="20"/>
          <w:szCs w:val="20"/>
        </w:rPr>
        <w:t>သြားခဲ့သည</w:t>
      </w:r>
      <w:proofErr w:type="spellEnd"/>
      <w:r w:rsidR="00553B27" w:rsidRPr="00A576E9">
        <w:rPr>
          <w:rFonts w:ascii="Zawgyi-One" w:hAnsi="Zawgyi-One" w:cs="Zawgyi-One"/>
          <w:sz w:val="20"/>
          <w:szCs w:val="20"/>
        </w:rPr>
        <w:t>္</w:t>
      </w:r>
      <w:r w:rsidRPr="00A576E9">
        <w:rPr>
          <w:rFonts w:ascii="Zawgyi-One" w:hAnsi="Zawgyi-One" w:cs="Zawgyi-One"/>
          <w:sz w:val="20"/>
          <w:szCs w:val="20"/>
        </w:rPr>
        <w:t>။</w:t>
      </w:r>
    </w:p>
    <w:p w:rsidR="00522F49" w:rsidRPr="00A576E9" w:rsidRDefault="00553B27" w:rsidP="009A557D">
      <w:pPr>
        <w:rPr>
          <w:rFonts w:ascii="Zawgyi-One" w:hAnsi="Zawgyi-One" w:cs="Zawgyi-One"/>
          <w:sz w:val="20"/>
          <w:szCs w:val="20"/>
        </w:rPr>
      </w:pPr>
      <w:proofErr w:type="spellStart"/>
      <w:r w:rsidRPr="00A576E9">
        <w:rPr>
          <w:rFonts w:ascii="Zawgyi-One" w:hAnsi="Zawgyi-One" w:cs="Zawgyi-One"/>
          <w:sz w:val="20"/>
          <w:szCs w:val="20"/>
        </w:rPr>
        <w:t>ယေန႔ထက္ထိ</w:t>
      </w:r>
      <w:r w:rsidR="00305EDF" w:rsidRPr="00A576E9">
        <w:rPr>
          <w:rFonts w:ascii="Zawgyi-One" w:hAnsi="Zawgyi-One" w:cs="Zawgyi-One"/>
          <w:sz w:val="20"/>
          <w:szCs w:val="20"/>
        </w:rPr>
        <w:t>တိုင</w:t>
      </w:r>
      <w:proofErr w:type="spellEnd"/>
      <w:r w:rsidR="00305EDF" w:rsidRPr="00A576E9">
        <w:rPr>
          <w:rFonts w:ascii="Zawgyi-One" w:hAnsi="Zawgyi-One" w:cs="Zawgyi-One"/>
          <w:sz w:val="20"/>
          <w:szCs w:val="20"/>
        </w:rPr>
        <w:t>္</w:t>
      </w:r>
      <w:r w:rsidR="0001640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ူ႔</w:t>
      </w:r>
      <w:r w:rsidR="0001640D" w:rsidRPr="00A576E9">
        <w:rPr>
          <w:rFonts w:ascii="Zawgyi-One" w:hAnsi="Zawgyi-One" w:cs="Zawgyi-One"/>
          <w:sz w:val="20"/>
          <w:szCs w:val="20"/>
        </w:rPr>
        <w:t>ကို</w:t>
      </w:r>
      <w:proofErr w:type="spellEnd"/>
      <w:r w:rsidR="0001640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ူ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၏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မာရစ</w:t>
      </w:r>
      <w:proofErr w:type="spellEnd"/>
      <w:proofErr w:type="gramStart"/>
      <w:r w:rsidRPr="00A576E9">
        <w:rPr>
          <w:rFonts w:ascii="Zawgyi-One" w:hAnsi="Zawgyi-One" w:cs="Zawgyi-One"/>
          <w:sz w:val="20"/>
          <w:szCs w:val="20"/>
        </w:rPr>
        <w:t>္(</w:t>
      </w:r>
      <w:proofErr w:type="gramEnd"/>
      <w:r w:rsidRPr="00A576E9">
        <w:rPr>
          <w:rFonts w:ascii="Zawgyi-One" w:hAnsi="Zawgyi-One" w:cs="Zawgyi-One"/>
          <w:sz w:val="20"/>
          <w:szCs w:val="20"/>
        </w:rPr>
        <w:t xml:space="preserve">စ္)အဖြဲ႔၀င္ </w:t>
      </w:r>
      <w:proofErr w:type="spellStart"/>
      <w:r w:rsidR="0001640D" w:rsidRPr="00A576E9">
        <w:rPr>
          <w:rFonts w:ascii="Zawgyi-One" w:hAnsi="Zawgyi-One" w:cs="Zawgyi-One"/>
          <w:sz w:val="20"/>
          <w:szCs w:val="20"/>
        </w:rPr>
        <w:t>မိသားစုက</w:t>
      </w:r>
      <w:proofErr w:type="spellEnd"/>
      <w:r w:rsidR="0001640D" w:rsidRPr="00A576E9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သူ႔အား</w:t>
      </w:r>
      <w:proofErr w:type="spellEnd"/>
      <w:r w:rsidRPr="00A576E9">
        <w:rPr>
          <w:rFonts w:ascii="Zawgyi-One" w:hAnsi="Zawgyi-One" w:cs="Zawgyi-One"/>
          <w:sz w:val="20"/>
          <w:szCs w:val="20"/>
        </w:rPr>
        <w:t xml:space="preserve"> </w:t>
      </w:r>
      <w:r w:rsidR="00305EDF" w:rsidRPr="00A576E9">
        <w:rPr>
          <w:rFonts w:ascii="Zawgyi-One" w:hAnsi="Zawgyi-One" w:cs="Zawgyi-One"/>
          <w:sz w:val="20"/>
          <w:szCs w:val="20"/>
        </w:rPr>
        <w:t xml:space="preserve">Marist </w:t>
      </w:r>
      <w:proofErr w:type="spellStart"/>
      <w:r w:rsidR="00305EDF" w:rsidRPr="00A576E9">
        <w:rPr>
          <w:rFonts w:ascii="Zawgyi-One" w:hAnsi="Zawgyi-One" w:cs="Zawgyi-One" w:hint="cs"/>
          <w:sz w:val="20"/>
          <w:szCs w:val="20"/>
        </w:rPr>
        <w:t>တည္ေထာင္သ</w:t>
      </w:r>
      <w:r w:rsidR="00305EDF" w:rsidRPr="00A576E9">
        <w:rPr>
          <w:rFonts w:ascii="Zawgyi-One" w:hAnsi="Zawgyi-One" w:cs="Zawgyi-One"/>
          <w:sz w:val="20"/>
          <w:szCs w:val="20"/>
        </w:rPr>
        <w:t>ူဖခင္ကဲ့သို</w:t>
      </w:r>
      <w:proofErr w:type="spellEnd"/>
      <w:r w:rsidR="00305EDF" w:rsidRPr="00A576E9">
        <w:rPr>
          <w:rFonts w:ascii="Zawgyi-One" w:hAnsi="Zawgyi-One" w:cs="Zawgyi-One"/>
          <w:sz w:val="20"/>
          <w:szCs w:val="20"/>
        </w:rPr>
        <w:t xml:space="preserve">့ </w:t>
      </w:r>
      <w:proofErr w:type="spellStart"/>
      <w:r w:rsidRPr="00A576E9">
        <w:rPr>
          <w:rFonts w:ascii="Zawgyi-One" w:hAnsi="Zawgyi-One" w:cs="Zawgyi-One"/>
          <w:sz w:val="20"/>
          <w:szCs w:val="20"/>
        </w:rPr>
        <w:t>အျမတ္တႏိုးအမွတ္မွတ္ရရရွိေနခဲ့ပါသည</w:t>
      </w:r>
      <w:proofErr w:type="spellEnd"/>
      <w:r w:rsidRPr="00A576E9">
        <w:rPr>
          <w:rFonts w:ascii="Zawgyi-One" w:hAnsi="Zawgyi-One" w:cs="Zawgyi-One"/>
          <w:sz w:val="20"/>
          <w:szCs w:val="20"/>
        </w:rPr>
        <w:t>္</w:t>
      </w:r>
      <w:r w:rsidR="00305EDF" w:rsidRPr="00A576E9">
        <w:rPr>
          <w:rFonts w:ascii="Zawgyi-One" w:hAnsi="Zawgyi-One" w:cs="Zawgyi-One"/>
          <w:sz w:val="20"/>
          <w:szCs w:val="20"/>
        </w:rPr>
        <w:t>။</w:t>
      </w:r>
      <w:bookmarkStart w:id="0" w:name="_GoBack"/>
      <w:bookmarkEnd w:id="0"/>
    </w:p>
    <w:sectPr w:rsidR="00522F49" w:rsidRPr="00A576E9" w:rsidSect="00D55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7D"/>
    <w:rsid w:val="00000B00"/>
    <w:rsid w:val="000013E8"/>
    <w:rsid w:val="000034ED"/>
    <w:rsid w:val="00005222"/>
    <w:rsid w:val="000063D4"/>
    <w:rsid w:val="0001094B"/>
    <w:rsid w:val="00011B9E"/>
    <w:rsid w:val="000152BB"/>
    <w:rsid w:val="00015D04"/>
    <w:rsid w:val="000162E1"/>
    <w:rsid w:val="0001640D"/>
    <w:rsid w:val="00016F93"/>
    <w:rsid w:val="00017007"/>
    <w:rsid w:val="00020A5E"/>
    <w:rsid w:val="00021395"/>
    <w:rsid w:val="00024763"/>
    <w:rsid w:val="00030275"/>
    <w:rsid w:val="0003345F"/>
    <w:rsid w:val="00036A40"/>
    <w:rsid w:val="00042652"/>
    <w:rsid w:val="00045989"/>
    <w:rsid w:val="000473A1"/>
    <w:rsid w:val="00051261"/>
    <w:rsid w:val="00053E00"/>
    <w:rsid w:val="00061108"/>
    <w:rsid w:val="00062EB6"/>
    <w:rsid w:val="0006578B"/>
    <w:rsid w:val="00065A0A"/>
    <w:rsid w:val="0007200C"/>
    <w:rsid w:val="000762EA"/>
    <w:rsid w:val="00077A2E"/>
    <w:rsid w:val="0008203D"/>
    <w:rsid w:val="0008330D"/>
    <w:rsid w:val="000835D4"/>
    <w:rsid w:val="00083FC7"/>
    <w:rsid w:val="0008549D"/>
    <w:rsid w:val="00087FAE"/>
    <w:rsid w:val="0009068B"/>
    <w:rsid w:val="00091683"/>
    <w:rsid w:val="00093DEF"/>
    <w:rsid w:val="000A3831"/>
    <w:rsid w:val="000A4A91"/>
    <w:rsid w:val="000B00F2"/>
    <w:rsid w:val="000B1794"/>
    <w:rsid w:val="000B1C79"/>
    <w:rsid w:val="000B45C1"/>
    <w:rsid w:val="000B578A"/>
    <w:rsid w:val="000C03E1"/>
    <w:rsid w:val="000C568E"/>
    <w:rsid w:val="000D1FA3"/>
    <w:rsid w:val="000D6C26"/>
    <w:rsid w:val="000E427C"/>
    <w:rsid w:val="000E4EA9"/>
    <w:rsid w:val="000E66C1"/>
    <w:rsid w:val="000E7839"/>
    <w:rsid w:val="000F5699"/>
    <w:rsid w:val="001019ED"/>
    <w:rsid w:val="00102A41"/>
    <w:rsid w:val="00103EF5"/>
    <w:rsid w:val="001049BC"/>
    <w:rsid w:val="001060F1"/>
    <w:rsid w:val="00107ADC"/>
    <w:rsid w:val="00107B34"/>
    <w:rsid w:val="00111204"/>
    <w:rsid w:val="001116DE"/>
    <w:rsid w:val="0011409A"/>
    <w:rsid w:val="00116F26"/>
    <w:rsid w:val="0011712A"/>
    <w:rsid w:val="0011788D"/>
    <w:rsid w:val="00121E3A"/>
    <w:rsid w:val="0012353C"/>
    <w:rsid w:val="001314E4"/>
    <w:rsid w:val="001350CC"/>
    <w:rsid w:val="00140932"/>
    <w:rsid w:val="0014140A"/>
    <w:rsid w:val="0014177E"/>
    <w:rsid w:val="00142E1E"/>
    <w:rsid w:val="00144D27"/>
    <w:rsid w:val="0015033F"/>
    <w:rsid w:val="00154C6E"/>
    <w:rsid w:val="00164FE4"/>
    <w:rsid w:val="00167964"/>
    <w:rsid w:val="00167A1D"/>
    <w:rsid w:val="00167CF8"/>
    <w:rsid w:val="0017096F"/>
    <w:rsid w:val="00173A0A"/>
    <w:rsid w:val="00173C30"/>
    <w:rsid w:val="00173C85"/>
    <w:rsid w:val="00173D07"/>
    <w:rsid w:val="00175330"/>
    <w:rsid w:val="00175653"/>
    <w:rsid w:val="00175EC4"/>
    <w:rsid w:val="001814B5"/>
    <w:rsid w:val="001865D1"/>
    <w:rsid w:val="00191E15"/>
    <w:rsid w:val="001933F3"/>
    <w:rsid w:val="001979B5"/>
    <w:rsid w:val="001A1ABA"/>
    <w:rsid w:val="001A2CB0"/>
    <w:rsid w:val="001A41FD"/>
    <w:rsid w:val="001A5D82"/>
    <w:rsid w:val="001A6D00"/>
    <w:rsid w:val="001A7BDD"/>
    <w:rsid w:val="001B3445"/>
    <w:rsid w:val="001B6692"/>
    <w:rsid w:val="001B6CCC"/>
    <w:rsid w:val="001C02E4"/>
    <w:rsid w:val="001C0665"/>
    <w:rsid w:val="001C14B3"/>
    <w:rsid w:val="001C1FBE"/>
    <w:rsid w:val="001C27CC"/>
    <w:rsid w:val="001C6A9B"/>
    <w:rsid w:val="001C700C"/>
    <w:rsid w:val="001C7077"/>
    <w:rsid w:val="001D2269"/>
    <w:rsid w:val="001D67E0"/>
    <w:rsid w:val="001D7AEE"/>
    <w:rsid w:val="001E2888"/>
    <w:rsid w:val="001E40FC"/>
    <w:rsid w:val="001E4AFF"/>
    <w:rsid w:val="001F336B"/>
    <w:rsid w:val="001F6249"/>
    <w:rsid w:val="002032BE"/>
    <w:rsid w:val="00206CCD"/>
    <w:rsid w:val="002128AD"/>
    <w:rsid w:val="002137C0"/>
    <w:rsid w:val="00213EA6"/>
    <w:rsid w:val="00215DB4"/>
    <w:rsid w:val="00221320"/>
    <w:rsid w:val="00221559"/>
    <w:rsid w:val="002272FF"/>
    <w:rsid w:val="002322D7"/>
    <w:rsid w:val="00233397"/>
    <w:rsid w:val="002354FB"/>
    <w:rsid w:val="00235BD6"/>
    <w:rsid w:val="0024275C"/>
    <w:rsid w:val="00245F6B"/>
    <w:rsid w:val="0024733A"/>
    <w:rsid w:val="002473E3"/>
    <w:rsid w:val="00252866"/>
    <w:rsid w:val="002552B1"/>
    <w:rsid w:val="00256078"/>
    <w:rsid w:val="00256F36"/>
    <w:rsid w:val="002573F6"/>
    <w:rsid w:val="0026555F"/>
    <w:rsid w:val="00265599"/>
    <w:rsid w:val="002750EE"/>
    <w:rsid w:val="00275294"/>
    <w:rsid w:val="002763FB"/>
    <w:rsid w:val="002765F3"/>
    <w:rsid w:val="00280B1B"/>
    <w:rsid w:val="002857A3"/>
    <w:rsid w:val="002864BD"/>
    <w:rsid w:val="00286734"/>
    <w:rsid w:val="002876F1"/>
    <w:rsid w:val="002903D1"/>
    <w:rsid w:val="0029236D"/>
    <w:rsid w:val="00294A18"/>
    <w:rsid w:val="00295DF1"/>
    <w:rsid w:val="002961C1"/>
    <w:rsid w:val="002A0BB5"/>
    <w:rsid w:val="002A21FB"/>
    <w:rsid w:val="002A36B6"/>
    <w:rsid w:val="002A3B21"/>
    <w:rsid w:val="002B54DC"/>
    <w:rsid w:val="002B6C43"/>
    <w:rsid w:val="002B7652"/>
    <w:rsid w:val="002C2470"/>
    <w:rsid w:val="002C36EF"/>
    <w:rsid w:val="002C43AA"/>
    <w:rsid w:val="002C4F10"/>
    <w:rsid w:val="002C7A78"/>
    <w:rsid w:val="002D2905"/>
    <w:rsid w:val="002D2BBF"/>
    <w:rsid w:val="002D329B"/>
    <w:rsid w:val="002E2049"/>
    <w:rsid w:val="002E3D57"/>
    <w:rsid w:val="002E4851"/>
    <w:rsid w:val="002E4E84"/>
    <w:rsid w:val="002E74AB"/>
    <w:rsid w:val="002F06CD"/>
    <w:rsid w:val="002F2744"/>
    <w:rsid w:val="002F4211"/>
    <w:rsid w:val="002F4F39"/>
    <w:rsid w:val="002F570E"/>
    <w:rsid w:val="002F6591"/>
    <w:rsid w:val="002F7397"/>
    <w:rsid w:val="00300949"/>
    <w:rsid w:val="00302533"/>
    <w:rsid w:val="0030394D"/>
    <w:rsid w:val="003044E6"/>
    <w:rsid w:val="00305EDF"/>
    <w:rsid w:val="00307F91"/>
    <w:rsid w:val="0031031E"/>
    <w:rsid w:val="00312C90"/>
    <w:rsid w:val="00315171"/>
    <w:rsid w:val="00315766"/>
    <w:rsid w:val="00317E8F"/>
    <w:rsid w:val="003206EA"/>
    <w:rsid w:val="00320E5A"/>
    <w:rsid w:val="00323E42"/>
    <w:rsid w:val="00324AD0"/>
    <w:rsid w:val="003306E9"/>
    <w:rsid w:val="00330710"/>
    <w:rsid w:val="00330A73"/>
    <w:rsid w:val="00331ED8"/>
    <w:rsid w:val="003334E9"/>
    <w:rsid w:val="003348CD"/>
    <w:rsid w:val="00334A0E"/>
    <w:rsid w:val="00334C32"/>
    <w:rsid w:val="003369AF"/>
    <w:rsid w:val="00337FD3"/>
    <w:rsid w:val="0034035C"/>
    <w:rsid w:val="003444F0"/>
    <w:rsid w:val="00352610"/>
    <w:rsid w:val="00355587"/>
    <w:rsid w:val="00360CED"/>
    <w:rsid w:val="003619E4"/>
    <w:rsid w:val="00361C44"/>
    <w:rsid w:val="00361ECF"/>
    <w:rsid w:val="003654EC"/>
    <w:rsid w:val="003707F5"/>
    <w:rsid w:val="00377B32"/>
    <w:rsid w:val="00386123"/>
    <w:rsid w:val="00392AC7"/>
    <w:rsid w:val="0039345C"/>
    <w:rsid w:val="00393713"/>
    <w:rsid w:val="00394EB8"/>
    <w:rsid w:val="00397A40"/>
    <w:rsid w:val="003A0312"/>
    <w:rsid w:val="003A0331"/>
    <w:rsid w:val="003A1469"/>
    <w:rsid w:val="003A3D94"/>
    <w:rsid w:val="003A417C"/>
    <w:rsid w:val="003B10B2"/>
    <w:rsid w:val="003B1458"/>
    <w:rsid w:val="003B2F1B"/>
    <w:rsid w:val="003B5671"/>
    <w:rsid w:val="003B713D"/>
    <w:rsid w:val="003B769B"/>
    <w:rsid w:val="003C01FF"/>
    <w:rsid w:val="003C0F16"/>
    <w:rsid w:val="003C1754"/>
    <w:rsid w:val="003C2828"/>
    <w:rsid w:val="003C7B05"/>
    <w:rsid w:val="003D397C"/>
    <w:rsid w:val="003D49F4"/>
    <w:rsid w:val="003E24B4"/>
    <w:rsid w:val="003E2C4B"/>
    <w:rsid w:val="003E38D4"/>
    <w:rsid w:val="003E4C71"/>
    <w:rsid w:val="003F0366"/>
    <w:rsid w:val="003F3220"/>
    <w:rsid w:val="003F6AF2"/>
    <w:rsid w:val="003F78FD"/>
    <w:rsid w:val="00401B15"/>
    <w:rsid w:val="004054E5"/>
    <w:rsid w:val="00405A01"/>
    <w:rsid w:val="00413F97"/>
    <w:rsid w:val="0041483C"/>
    <w:rsid w:val="00415BFF"/>
    <w:rsid w:val="00417D6E"/>
    <w:rsid w:val="00420C43"/>
    <w:rsid w:val="00422341"/>
    <w:rsid w:val="004321BC"/>
    <w:rsid w:val="004336E8"/>
    <w:rsid w:val="00436C1D"/>
    <w:rsid w:val="00436FAD"/>
    <w:rsid w:val="0043796A"/>
    <w:rsid w:val="004410E1"/>
    <w:rsid w:val="004425A5"/>
    <w:rsid w:val="00442CF5"/>
    <w:rsid w:val="00446DCA"/>
    <w:rsid w:val="004511FF"/>
    <w:rsid w:val="00451CF8"/>
    <w:rsid w:val="00453C2A"/>
    <w:rsid w:val="00457B4D"/>
    <w:rsid w:val="004622F0"/>
    <w:rsid w:val="0047126E"/>
    <w:rsid w:val="00481B68"/>
    <w:rsid w:val="00484353"/>
    <w:rsid w:val="00484E30"/>
    <w:rsid w:val="0048612A"/>
    <w:rsid w:val="00487031"/>
    <w:rsid w:val="004873E5"/>
    <w:rsid w:val="0049096D"/>
    <w:rsid w:val="00492473"/>
    <w:rsid w:val="004A04EF"/>
    <w:rsid w:val="004A083B"/>
    <w:rsid w:val="004A617A"/>
    <w:rsid w:val="004B0C64"/>
    <w:rsid w:val="004B16E7"/>
    <w:rsid w:val="004B48CE"/>
    <w:rsid w:val="004B4973"/>
    <w:rsid w:val="004B6B4B"/>
    <w:rsid w:val="004C2910"/>
    <w:rsid w:val="004C2D96"/>
    <w:rsid w:val="004C3024"/>
    <w:rsid w:val="004C33FD"/>
    <w:rsid w:val="004C47A5"/>
    <w:rsid w:val="004C4867"/>
    <w:rsid w:val="004C7CED"/>
    <w:rsid w:val="004D0062"/>
    <w:rsid w:val="004D0E9F"/>
    <w:rsid w:val="004D6AB9"/>
    <w:rsid w:val="004E123C"/>
    <w:rsid w:val="004E3592"/>
    <w:rsid w:val="004E6D89"/>
    <w:rsid w:val="004E75FE"/>
    <w:rsid w:val="004F248A"/>
    <w:rsid w:val="004F2CE7"/>
    <w:rsid w:val="004F3370"/>
    <w:rsid w:val="004F5265"/>
    <w:rsid w:val="004F57C7"/>
    <w:rsid w:val="00502025"/>
    <w:rsid w:val="00505EAD"/>
    <w:rsid w:val="0050644B"/>
    <w:rsid w:val="00506A69"/>
    <w:rsid w:val="00506C3C"/>
    <w:rsid w:val="0051065F"/>
    <w:rsid w:val="0051319C"/>
    <w:rsid w:val="005135EB"/>
    <w:rsid w:val="005139F7"/>
    <w:rsid w:val="00517C2C"/>
    <w:rsid w:val="005214F7"/>
    <w:rsid w:val="00521F98"/>
    <w:rsid w:val="005220A8"/>
    <w:rsid w:val="005225D6"/>
    <w:rsid w:val="005227B4"/>
    <w:rsid w:val="00522F49"/>
    <w:rsid w:val="00525C4C"/>
    <w:rsid w:val="00526E8C"/>
    <w:rsid w:val="005350A5"/>
    <w:rsid w:val="005350E3"/>
    <w:rsid w:val="00543AA7"/>
    <w:rsid w:val="0054410C"/>
    <w:rsid w:val="00551ED4"/>
    <w:rsid w:val="0055316B"/>
    <w:rsid w:val="00553B27"/>
    <w:rsid w:val="005552A4"/>
    <w:rsid w:val="00555DB4"/>
    <w:rsid w:val="00560B38"/>
    <w:rsid w:val="00561A58"/>
    <w:rsid w:val="00570F5F"/>
    <w:rsid w:val="005716EB"/>
    <w:rsid w:val="00571BF0"/>
    <w:rsid w:val="005720FA"/>
    <w:rsid w:val="00572670"/>
    <w:rsid w:val="00575136"/>
    <w:rsid w:val="00583484"/>
    <w:rsid w:val="0058512A"/>
    <w:rsid w:val="00586B85"/>
    <w:rsid w:val="00592849"/>
    <w:rsid w:val="00594677"/>
    <w:rsid w:val="00594D69"/>
    <w:rsid w:val="00594E13"/>
    <w:rsid w:val="005B0522"/>
    <w:rsid w:val="005B28CA"/>
    <w:rsid w:val="005B5A2B"/>
    <w:rsid w:val="005B7A35"/>
    <w:rsid w:val="005C14D4"/>
    <w:rsid w:val="005C1FB8"/>
    <w:rsid w:val="005C78F7"/>
    <w:rsid w:val="005C7BD2"/>
    <w:rsid w:val="005D2717"/>
    <w:rsid w:val="005E1928"/>
    <w:rsid w:val="005E257A"/>
    <w:rsid w:val="005E271C"/>
    <w:rsid w:val="005E27EE"/>
    <w:rsid w:val="005E2963"/>
    <w:rsid w:val="005E7C9D"/>
    <w:rsid w:val="005F379E"/>
    <w:rsid w:val="005F489C"/>
    <w:rsid w:val="005F4FB4"/>
    <w:rsid w:val="00600F97"/>
    <w:rsid w:val="00603C35"/>
    <w:rsid w:val="006045FB"/>
    <w:rsid w:val="00605342"/>
    <w:rsid w:val="006068DC"/>
    <w:rsid w:val="00607AFE"/>
    <w:rsid w:val="0061036C"/>
    <w:rsid w:val="006115E9"/>
    <w:rsid w:val="00614C01"/>
    <w:rsid w:val="00616922"/>
    <w:rsid w:val="00616B9A"/>
    <w:rsid w:val="00617204"/>
    <w:rsid w:val="006218FE"/>
    <w:rsid w:val="00625C10"/>
    <w:rsid w:val="006276F7"/>
    <w:rsid w:val="006278FF"/>
    <w:rsid w:val="0063047F"/>
    <w:rsid w:val="00632A29"/>
    <w:rsid w:val="00632AAD"/>
    <w:rsid w:val="00634125"/>
    <w:rsid w:val="00634EF7"/>
    <w:rsid w:val="00635E72"/>
    <w:rsid w:val="00635F76"/>
    <w:rsid w:val="00640E2C"/>
    <w:rsid w:val="00641456"/>
    <w:rsid w:val="0064157B"/>
    <w:rsid w:val="00641E70"/>
    <w:rsid w:val="006427AB"/>
    <w:rsid w:val="00642C31"/>
    <w:rsid w:val="00643CA7"/>
    <w:rsid w:val="00645B3A"/>
    <w:rsid w:val="006503A1"/>
    <w:rsid w:val="006534C9"/>
    <w:rsid w:val="00655165"/>
    <w:rsid w:val="0065738C"/>
    <w:rsid w:val="00660349"/>
    <w:rsid w:val="0066137B"/>
    <w:rsid w:val="0066190E"/>
    <w:rsid w:val="0066543F"/>
    <w:rsid w:val="00665A2A"/>
    <w:rsid w:val="00670B98"/>
    <w:rsid w:val="00675E4C"/>
    <w:rsid w:val="006777FC"/>
    <w:rsid w:val="006812D6"/>
    <w:rsid w:val="00681F50"/>
    <w:rsid w:val="00682A7D"/>
    <w:rsid w:val="00690DA0"/>
    <w:rsid w:val="006A0864"/>
    <w:rsid w:val="006A265F"/>
    <w:rsid w:val="006A59D6"/>
    <w:rsid w:val="006A6630"/>
    <w:rsid w:val="006B14FE"/>
    <w:rsid w:val="006B4145"/>
    <w:rsid w:val="006B60DF"/>
    <w:rsid w:val="006B7F5B"/>
    <w:rsid w:val="006C15DD"/>
    <w:rsid w:val="006C19F9"/>
    <w:rsid w:val="006C2E6F"/>
    <w:rsid w:val="006C5642"/>
    <w:rsid w:val="006C5BE1"/>
    <w:rsid w:val="006D0754"/>
    <w:rsid w:val="006D0961"/>
    <w:rsid w:val="006D5E79"/>
    <w:rsid w:val="006E1032"/>
    <w:rsid w:val="006E15E4"/>
    <w:rsid w:val="006E4239"/>
    <w:rsid w:val="006E5CB0"/>
    <w:rsid w:val="006F000A"/>
    <w:rsid w:val="00700A32"/>
    <w:rsid w:val="00701E06"/>
    <w:rsid w:val="007036BF"/>
    <w:rsid w:val="0072046F"/>
    <w:rsid w:val="007207F3"/>
    <w:rsid w:val="00721EE1"/>
    <w:rsid w:val="007228A7"/>
    <w:rsid w:val="007247C5"/>
    <w:rsid w:val="00724EBB"/>
    <w:rsid w:val="00724F8F"/>
    <w:rsid w:val="007264A0"/>
    <w:rsid w:val="0074254F"/>
    <w:rsid w:val="00742808"/>
    <w:rsid w:val="00745498"/>
    <w:rsid w:val="007464B7"/>
    <w:rsid w:val="00747EA7"/>
    <w:rsid w:val="007501F4"/>
    <w:rsid w:val="00763754"/>
    <w:rsid w:val="00763AB2"/>
    <w:rsid w:val="00763D11"/>
    <w:rsid w:val="0076459A"/>
    <w:rsid w:val="007667CD"/>
    <w:rsid w:val="00766A47"/>
    <w:rsid w:val="00767465"/>
    <w:rsid w:val="00774B97"/>
    <w:rsid w:val="007758E3"/>
    <w:rsid w:val="00775FC7"/>
    <w:rsid w:val="0077693D"/>
    <w:rsid w:val="00777ED6"/>
    <w:rsid w:val="007800ED"/>
    <w:rsid w:val="00784427"/>
    <w:rsid w:val="0078779C"/>
    <w:rsid w:val="0079261B"/>
    <w:rsid w:val="00795B3E"/>
    <w:rsid w:val="00795E16"/>
    <w:rsid w:val="00796E11"/>
    <w:rsid w:val="007A06B2"/>
    <w:rsid w:val="007A49CF"/>
    <w:rsid w:val="007A7B4A"/>
    <w:rsid w:val="007B077E"/>
    <w:rsid w:val="007B4CF8"/>
    <w:rsid w:val="007B703E"/>
    <w:rsid w:val="007C07FF"/>
    <w:rsid w:val="007C17F7"/>
    <w:rsid w:val="007C3309"/>
    <w:rsid w:val="007C3C0F"/>
    <w:rsid w:val="007C6A12"/>
    <w:rsid w:val="007C77E9"/>
    <w:rsid w:val="007D07DA"/>
    <w:rsid w:val="007D33DB"/>
    <w:rsid w:val="007D54A4"/>
    <w:rsid w:val="007D5E66"/>
    <w:rsid w:val="007D6227"/>
    <w:rsid w:val="007E2E42"/>
    <w:rsid w:val="007E4D41"/>
    <w:rsid w:val="007E5AB2"/>
    <w:rsid w:val="007F043C"/>
    <w:rsid w:val="007F0C00"/>
    <w:rsid w:val="007F1EAD"/>
    <w:rsid w:val="007F3A11"/>
    <w:rsid w:val="007F710B"/>
    <w:rsid w:val="007F74F9"/>
    <w:rsid w:val="00800D01"/>
    <w:rsid w:val="00805F88"/>
    <w:rsid w:val="00807D13"/>
    <w:rsid w:val="00814029"/>
    <w:rsid w:val="0081581E"/>
    <w:rsid w:val="00815936"/>
    <w:rsid w:val="00820D0C"/>
    <w:rsid w:val="00822383"/>
    <w:rsid w:val="008243CE"/>
    <w:rsid w:val="00825A41"/>
    <w:rsid w:val="0083166A"/>
    <w:rsid w:val="0083204C"/>
    <w:rsid w:val="00834D08"/>
    <w:rsid w:val="00842BC2"/>
    <w:rsid w:val="00843B80"/>
    <w:rsid w:val="008444DC"/>
    <w:rsid w:val="008521DE"/>
    <w:rsid w:val="00854581"/>
    <w:rsid w:val="008551CE"/>
    <w:rsid w:val="008647F8"/>
    <w:rsid w:val="00865199"/>
    <w:rsid w:val="008654A4"/>
    <w:rsid w:val="00867729"/>
    <w:rsid w:val="0087300C"/>
    <w:rsid w:val="008746A3"/>
    <w:rsid w:val="00880987"/>
    <w:rsid w:val="00885E12"/>
    <w:rsid w:val="00891B4C"/>
    <w:rsid w:val="0089581F"/>
    <w:rsid w:val="00897E8E"/>
    <w:rsid w:val="008A16C0"/>
    <w:rsid w:val="008A180E"/>
    <w:rsid w:val="008A4B23"/>
    <w:rsid w:val="008A5B8C"/>
    <w:rsid w:val="008A5FB5"/>
    <w:rsid w:val="008A7DA4"/>
    <w:rsid w:val="008B2778"/>
    <w:rsid w:val="008B2BB1"/>
    <w:rsid w:val="008B564B"/>
    <w:rsid w:val="008B5AC1"/>
    <w:rsid w:val="008B6DDB"/>
    <w:rsid w:val="008C0790"/>
    <w:rsid w:val="008C087F"/>
    <w:rsid w:val="008C258B"/>
    <w:rsid w:val="008C3605"/>
    <w:rsid w:val="008C6BCF"/>
    <w:rsid w:val="008C6C9C"/>
    <w:rsid w:val="008D3362"/>
    <w:rsid w:val="008D7C2D"/>
    <w:rsid w:val="008D7FD6"/>
    <w:rsid w:val="008E0967"/>
    <w:rsid w:val="008E129A"/>
    <w:rsid w:val="008E4DAB"/>
    <w:rsid w:val="008E555F"/>
    <w:rsid w:val="008E6327"/>
    <w:rsid w:val="008E6381"/>
    <w:rsid w:val="008E665E"/>
    <w:rsid w:val="008F59EC"/>
    <w:rsid w:val="008F7F17"/>
    <w:rsid w:val="00900C2E"/>
    <w:rsid w:val="0090127D"/>
    <w:rsid w:val="00902C59"/>
    <w:rsid w:val="00906253"/>
    <w:rsid w:val="00906953"/>
    <w:rsid w:val="009103E1"/>
    <w:rsid w:val="00913556"/>
    <w:rsid w:val="00921FA1"/>
    <w:rsid w:val="009220F3"/>
    <w:rsid w:val="00923A48"/>
    <w:rsid w:val="00927036"/>
    <w:rsid w:val="00927E15"/>
    <w:rsid w:val="009335DE"/>
    <w:rsid w:val="0093403D"/>
    <w:rsid w:val="009340A0"/>
    <w:rsid w:val="00934927"/>
    <w:rsid w:val="00941C15"/>
    <w:rsid w:val="00944E94"/>
    <w:rsid w:val="009478A4"/>
    <w:rsid w:val="009517D9"/>
    <w:rsid w:val="00951CA2"/>
    <w:rsid w:val="0095299A"/>
    <w:rsid w:val="00952C3B"/>
    <w:rsid w:val="00962576"/>
    <w:rsid w:val="00973D0A"/>
    <w:rsid w:val="00974BDB"/>
    <w:rsid w:val="00974C4C"/>
    <w:rsid w:val="00976E68"/>
    <w:rsid w:val="00980C2B"/>
    <w:rsid w:val="00981602"/>
    <w:rsid w:val="00990A9F"/>
    <w:rsid w:val="00992CB6"/>
    <w:rsid w:val="009948BE"/>
    <w:rsid w:val="00994E3E"/>
    <w:rsid w:val="00996085"/>
    <w:rsid w:val="00996559"/>
    <w:rsid w:val="009966AE"/>
    <w:rsid w:val="009A557D"/>
    <w:rsid w:val="009A6F22"/>
    <w:rsid w:val="009A771E"/>
    <w:rsid w:val="009A7EDF"/>
    <w:rsid w:val="009B0C7E"/>
    <w:rsid w:val="009B1FE3"/>
    <w:rsid w:val="009B4051"/>
    <w:rsid w:val="009B433B"/>
    <w:rsid w:val="009B4DC2"/>
    <w:rsid w:val="009C00B8"/>
    <w:rsid w:val="009D0514"/>
    <w:rsid w:val="009D4901"/>
    <w:rsid w:val="009D6384"/>
    <w:rsid w:val="009D7E5A"/>
    <w:rsid w:val="009E582C"/>
    <w:rsid w:val="009E5FA4"/>
    <w:rsid w:val="009F03F1"/>
    <w:rsid w:val="009F0574"/>
    <w:rsid w:val="009F36A9"/>
    <w:rsid w:val="009F522A"/>
    <w:rsid w:val="009F6549"/>
    <w:rsid w:val="00A027F0"/>
    <w:rsid w:val="00A0419A"/>
    <w:rsid w:val="00A05DCD"/>
    <w:rsid w:val="00A06BED"/>
    <w:rsid w:val="00A1032B"/>
    <w:rsid w:val="00A111DE"/>
    <w:rsid w:val="00A12850"/>
    <w:rsid w:val="00A15B84"/>
    <w:rsid w:val="00A1676E"/>
    <w:rsid w:val="00A210FC"/>
    <w:rsid w:val="00A2272A"/>
    <w:rsid w:val="00A236D4"/>
    <w:rsid w:val="00A30943"/>
    <w:rsid w:val="00A31D53"/>
    <w:rsid w:val="00A32E45"/>
    <w:rsid w:val="00A337D1"/>
    <w:rsid w:val="00A361DA"/>
    <w:rsid w:val="00A41116"/>
    <w:rsid w:val="00A41F05"/>
    <w:rsid w:val="00A46C2D"/>
    <w:rsid w:val="00A52524"/>
    <w:rsid w:val="00A54971"/>
    <w:rsid w:val="00A576E9"/>
    <w:rsid w:val="00A63210"/>
    <w:rsid w:val="00A658FE"/>
    <w:rsid w:val="00A67572"/>
    <w:rsid w:val="00A7040B"/>
    <w:rsid w:val="00A7287C"/>
    <w:rsid w:val="00A75722"/>
    <w:rsid w:val="00A75B4D"/>
    <w:rsid w:val="00A75D3F"/>
    <w:rsid w:val="00A77325"/>
    <w:rsid w:val="00A80A6F"/>
    <w:rsid w:val="00A81145"/>
    <w:rsid w:val="00A8776B"/>
    <w:rsid w:val="00AA285B"/>
    <w:rsid w:val="00AA29AB"/>
    <w:rsid w:val="00AA3A3B"/>
    <w:rsid w:val="00AA5A25"/>
    <w:rsid w:val="00AA6B62"/>
    <w:rsid w:val="00AA6C31"/>
    <w:rsid w:val="00AA7B8C"/>
    <w:rsid w:val="00AB24D4"/>
    <w:rsid w:val="00AB29AC"/>
    <w:rsid w:val="00AB7101"/>
    <w:rsid w:val="00AB7537"/>
    <w:rsid w:val="00AC4FDA"/>
    <w:rsid w:val="00AD144C"/>
    <w:rsid w:val="00AD4CD6"/>
    <w:rsid w:val="00AE3A6B"/>
    <w:rsid w:val="00AE4A7A"/>
    <w:rsid w:val="00AE5065"/>
    <w:rsid w:val="00AE553B"/>
    <w:rsid w:val="00AE6661"/>
    <w:rsid w:val="00AF2B7A"/>
    <w:rsid w:val="00AF3564"/>
    <w:rsid w:val="00AF4C1D"/>
    <w:rsid w:val="00AF4CD7"/>
    <w:rsid w:val="00AF4D84"/>
    <w:rsid w:val="00AF7B77"/>
    <w:rsid w:val="00B017F5"/>
    <w:rsid w:val="00B01BF1"/>
    <w:rsid w:val="00B01C8E"/>
    <w:rsid w:val="00B02652"/>
    <w:rsid w:val="00B038A1"/>
    <w:rsid w:val="00B1209F"/>
    <w:rsid w:val="00B13A70"/>
    <w:rsid w:val="00B14279"/>
    <w:rsid w:val="00B23270"/>
    <w:rsid w:val="00B2503D"/>
    <w:rsid w:val="00B251E0"/>
    <w:rsid w:val="00B267AB"/>
    <w:rsid w:val="00B26F41"/>
    <w:rsid w:val="00B275FB"/>
    <w:rsid w:val="00B30A02"/>
    <w:rsid w:val="00B34274"/>
    <w:rsid w:val="00B3491B"/>
    <w:rsid w:val="00B35954"/>
    <w:rsid w:val="00B361CA"/>
    <w:rsid w:val="00B3633F"/>
    <w:rsid w:val="00B379BC"/>
    <w:rsid w:val="00B41430"/>
    <w:rsid w:val="00B439FA"/>
    <w:rsid w:val="00B461DB"/>
    <w:rsid w:val="00B50A57"/>
    <w:rsid w:val="00B5312D"/>
    <w:rsid w:val="00B54DBB"/>
    <w:rsid w:val="00B5619F"/>
    <w:rsid w:val="00B57F71"/>
    <w:rsid w:val="00B60154"/>
    <w:rsid w:val="00B60D75"/>
    <w:rsid w:val="00B63D77"/>
    <w:rsid w:val="00B63FA8"/>
    <w:rsid w:val="00B64066"/>
    <w:rsid w:val="00B65F50"/>
    <w:rsid w:val="00B7275B"/>
    <w:rsid w:val="00B731C9"/>
    <w:rsid w:val="00B832F8"/>
    <w:rsid w:val="00B86245"/>
    <w:rsid w:val="00B86766"/>
    <w:rsid w:val="00B86EE5"/>
    <w:rsid w:val="00B918A0"/>
    <w:rsid w:val="00B92576"/>
    <w:rsid w:val="00B9257A"/>
    <w:rsid w:val="00B92963"/>
    <w:rsid w:val="00B956AC"/>
    <w:rsid w:val="00B95A31"/>
    <w:rsid w:val="00BA699D"/>
    <w:rsid w:val="00BA79D3"/>
    <w:rsid w:val="00BB3620"/>
    <w:rsid w:val="00BB5227"/>
    <w:rsid w:val="00BB6180"/>
    <w:rsid w:val="00BC1518"/>
    <w:rsid w:val="00BC15D8"/>
    <w:rsid w:val="00BC16FF"/>
    <w:rsid w:val="00BD3A71"/>
    <w:rsid w:val="00BD46B4"/>
    <w:rsid w:val="00BD48EE"/>
    <w:rsid w:val="00BD5E2D"/>
    <w:rsid w:val="00BE145F"/>
    <w:rsid w:val="00BE2921"/>
    <w:rsid w:val="00BE51D9"/>
    <w:rsid w:val="00BF00DC"/>
    <w:rsid w:val="00BF0701"/>
    <w:rsid w:val="00BF0B97"/>
    <w:rsid w:val="00BF2891"/>
    <w:rsid w:val="00BF7655"/>
    <w:rsid w:val="00C01161"/>
    <w:rsid w:val="00C0468C"/>
    <w:rsid w:val="00C06558"/>
    <w:rsid w:val="00C069F6"/>
    <w:rsid w:val="00C1129B"/>
    <w:rsid w:val="00C130C0"/>
    <w:rsid w:val="00C16C08"/>
    <w:rsid w:val="00C2156D"/>
    <w:rsid w:val="00C27DC6"/>
    <w:rsid w:val="00C33AD1"/>
    <w:rsid w:val="00C357FD"/>
    <w:rsid w:val="00C36144"/>
    <w:rsid w:val="00C36790"/>
    <w:rsid w:val="00C378EA"/>
    <w:rsid w:val="00C4216D"/>
    <w:rsid w:val="00C44D5D"/>
    <w:rsid w:val="00C45912"/>
    <w:rsid w:val="00C502AB"/>
    <w:rsid w:val="00C51584"/>
    <w:rsid w:val="00C51D0D"/>
    <w:rsid w:val="00C51FE9"/>
    <w:rsid w:val="00C5216D"/>
    <w:rsid w:val="00C5254E"/>
    <w:rsid w:val="00C533D0"/>
    <w:rsid w:val="00C53851"/>
    <w:rsid w:val="00C56E39"/>
    <w:rsid w:val="00C57243"/>
    <w:rsid w:val="00C57E5F"/>
    <w:rsid w:val="00C6119A"/>
    <w:rsid w:val="00C64285"/>
    <w:rsid w:val="00C70145"/>
    <w:rsid w:val="00C71C5F"/>
    <w:rsid w:val="00C71F5C"/>
    <w:rsid w:val="00C7205F"/>
    <w:rsid w:val="00C72474"/>
    <w:rsid w:val="00C81C35"/>
    <w:rsid w:val="00C83283"/>
    <w:rsid w:val="00C84769"/>
    <w:rsid w:val="00C8547A"/>
    <w:rsid w:val="00C8718C"/>
    <w:rsid w:val="00C93F3F"/>
    <w:rsid w:val="00C9628F"/>
    <w:rsid w:val="00CA6F0D"/>
    <w:rsid w:val="00CA7D79"/>
    <w:rsid w:val="00CB2919"/>
    <w:rsid w:val="00CB3210"/>
    <w:rsid w:val="00CB3803"/>
    <w:rsid w:val="00CB46A0"/>
    <w:rsid w:val="00CB655C"/>
    <w:rsid w:val="00CB6FA2"/>
    <w:rsid w:val="00CC1055"/>
    <w:rsid w:val="00CD0491"/>
    <w:rsid w:val="00CD0504"/>
    <w:rsid w:val="00CD07A7"/>
    <w:rsid w:val="00CD1B0E"/>
    <w:rsid w:val="00CD4A21"/>
    <w:rsid w:val="00CD73DA"/>
    <w:rsid w:val="00CE13EF"/>
    <w:rsid w:val="00CE2C0A"/>
    <w:rsid w:val="00CE59A3"/>
    <w:rsid w:val="00CE5FC4"/>
    <w:rsid w:val="00CE7576"/>
    <w:rsid w:val="00CF073D"/>
    <w:rsid w:val="00CF0BE4"/>
    <w:rsid w:val="00CF19CB"/>
    <w:rsid w:val="00CF2812"/>
    <w:rsid w:val="00CF45BA"/>
    <w:rsid w:val="00CF5409"/>
    <w:rsid w:val="00D03DB6"/>
    <w:rsid w:val="00D04327"/>
    <w:rsid w:val="00D073BB"/>
    <w:rsid w:val="00D17912"/>
    <w:rsid w:val="00D17D11"/>
    <w:rsid w:val="00D2148D"/>
    <w:rsid w:val="00D30261"/>
    <w:rsid w:val="00D34E8E"/>
    <w:rsid w:val="00D35F18"/>
    <w:rsid w:val="00D4470F"/>
    <w:rsid w:val="00D476D0"/>
    <w:rsid w:val="00D47876"/>
    <w:rsid w:val="00D52A7E"/>
    <w:rsid w:val="00D55B78"/>
    <w:rsid w:val="00D644D8"/>
    <w:rsid w:val="00D6472D"/>
    <w:rsid w:val="00D664B5"/>
    <w:rsid w:val="00D7024B"/>
    <w:rsid w:val="00D72780"/>
    <w:rsid w:val="00D75357"/>
    <w:rsid w:val="00D758E5"/>
    <w:rsid w:val="00D75A80"/>
    <w:rsid w:val="00D75DBD"/>
    <w:rsid w:val="00D75E5C"/>
    <w:rsid w:val="00D774FA"/>
    <w:rsid w:val="00D80395"/>
    <w:rsid w:val="00D80B1C"/>
    <w:rsid w:val="00D84614"/>
    <w:rsid w:val="00D90D54"/>
    <w:rsid w:val="00D9546C"/>
    <w:rsid w:val="00D95CB3"/>
    <w:rsid w:val="00D95CE0"/>
    <w:rsid w:val="00D969B6"/>
    <w:rsid w:val="00DA165C"/>
    <w:rsid w:val="00DA3585"/>
    <w:rsid w:val="00DA3C52"/>
    <w:rsid w:val="00DA4236"/>
    <w:rsid w:val="00DA427F"/>
    <w:rsid w:val="00DA43B3"/>
    <w:rsid w:val="00DA5242"/>
    <w:rsid w:val="00DB4F49"/>
    <w:rsid w:val="00DB4F4F"/>
    <w:rsid w:val="00DB4FA8"/>
    <w:rsid w:val="00DB6C37"/>
    <w:rsid w:val="00DC6312"/>
    <w:rsid w:val="00DC7D8F"/>
    <w:rsid w:val="00DD2644"/>
    <w:rsid w:val="00DD3B95"/>
    <w:rsid w:val="00DD53E4"/>
    <w:rsid w:val="00DE4A3D"/>
    <w:rsid w:val="00DF10EC"/>
    <w:rsid w:val="00DF1504"/>
    <w:rsid w:val="00DF1951"/>
    <w:rsid w:val="00DF20C6"/>
    <w:rsid w:val="00E00956"/>
    <w:rsid w:val="00E01D16"/>
    <w:rsid w:val="00E01F20"/>
    <w:rsid w:val="00E03855"/>
    <w:rsid w:val="00E049F0"/>
    <w:rsid w:val="00E04A70"/>
    <w:rsid w:val="00E051FE"/>
    <w:rsid w:val="00E14236"/>
    <w:rsid w:val="00E175ED"/>
    <w:rsid w:val="00E200A5"/>
    <w:rsid w:val="00E20D52"/>
    <w:rsid w:val="00E21896"/>
    <w:rsid w:val="00E22C7D"/>
    <w:rsid w:val="00E2345E"/>
    <w:rsid w:val="00E2516E"/>
    <w:rsid w:val="00E300CC"/>
    <w:rsid w:val="00E3166C"/>
    <w:rsid w:val="00E32308"/>
    <w:rsid w:val="00E32AD5"/>
    <w:rsid w:val="00E35B07"/>
    <w:rsid w:val="00E35B5F"/>
    <w:rsid w:val="00E35E8A"/>
    <w:rsid w:val="00E4324C"/>
    <w:rsid w:val="00E43E03"/>
    <w:rsid w:val="00E4605C"/>
    <w:rsid w:val="00E4614B"/>
    <w:rsid w:val="00E50621"/>
    <w:rsid w:val="00E52237"/>
    <w:rsid w:val="00E552BA"/>
    <w:rsid w:val="00E557BC"/>
    <w:rsid w:val="00E55909"/>
    <w:rsid w:val="00E560DB"/>
    <w:rsid w:val="00E56A4B"/>
    <w:rsid w:val="00E615AC"/>
    <w:rsid w:val="00E63E29"/>
    <w:rsid w:val="00E66A05"/>
    <w:rsid w:val="00E67F77"/>
    <w:rsid w:val="00E7013D"/>
    <w:rsid w:val="00E72A65"/>
    <w:rsid w:val="00E72F30"/>
    <w:rsid w:val="00E730F6"/>
    <w:rsid w:val="00E76C34"/>
    <w:rsid w:val="00E7783A"/>
    <w:rsid w:val="00E80587"/>
    <w:rsid w:val="00E80730"/>
    <w:rsid w:val="00E87EEB"/>
    <w:rsid w:val="00E90E42"/>
    <w:rsid w:val="00E92AEB"/>
    <w:rsid w:val="00E95186"/>
    <w:rsid w:val="00E9663E"/>
    <w:rsid w:val="00EA19C0"/>
    <w:rsid w:val="00EA2E14"/>
    <w:rsid w:val="00EA3FE2"/>
    <w:rsid w:val="00EA5036"/>
    <w:rsid w:val="00EA5874"/>
    <w:rsid w:val="00EA7C1B"/>
    <w:rsid w:val="00EB0E92"/>
    <w:rsid w:val="00EB484F"/>
    <w:rsid w:val="00EB7F3B"/>
    <w:rsid w:val="00EC11BC"/>
    <w:rsid w:val="00EC14E9"/>
    <w:rsid w:val="00EC29FC"/>
    <w:rsid w:val="00EC590F"/>
    <w:rsid w:val="00EC74CF"/>
    <w:rsid w:val="00ED1E55"/>
    <w:rsid w:val="00ED32F9"/>
    <w:rsid w:val="00ED3475"/>
    <w:rsid w:val="00ED40AC"/>
    <w:rsid w:val="00ED72B4"/>
    <w:rsid w:val="00EE584F"/>
    <w:rsid w:val="00EF2833"/>
    <w:rsid w:val="00EF2D03"/>
    <w:rsid w:val="00EF5E97"/>
    <w:rsid w:val="00EF5F23"/>
    <w:rsid w:val="00EF6BF0"/>
    <w:rsid w:val="00EF7D34"/>
    <w:rsid w:val="00F01C62"/>
    <w:rsid w:val="00F0489F"/>
    <w:rsid w:val="00F069CA"/>
    <w:rsid w:val="00F13A56"/>
    <w:rsid w:val="00F159CD"/>
    <w:rsid w:val="00F232F7"/>
    <w:rsid w:val="00F256A2"/>
    <w:rsid w:val="00F25F1F"/>
    <w:rsid w:val="00F2618D"/>
    <w:rsid w:val="00F27FC5"/>
    <w:rsid w:val="00F32A3E"/>
    <w:rsid w:val="00F34013"/>
    <w:rsid w:val="00F3421B"/>
    <w:rsid w:val="00F35DD8"/>
    <w:rsid w:val="00F36906"/>
    <w:rsid w:val="00F4483E"/>
    <w:rsid w:val="00F46022"/>
    <w:rsid w:val="00F4781F"/>
    <w:rsid w:val="00F55512"/>
    <w:rsid w:val="00F563D9"/>
    <w:rsid w:val="00F572CF"/>
    <w:rsid w:val="00F60AC6"/>
    <w:rsid w:val="00F62681"/>
    <w:rsid w:val="00F65512"/>
    <w:rsid w:val="00F65663"/>
    <w:rsid w:val="00F6594D"/>
    <w:rsid w:val="00F707D6"/>
    <w:rsid w:val="00F73E74"/>
    <w:rsid w:val="00F75FED"/>
    <w:rsid w:val="00F762C5"/>
    <w:rsid w:val="00F768BA"/>
    <w:rsid w:val="00F845B2"/>
    <w:rsid w:val="00F87ED2"/>
    <w:rsid w:val="00F9053F"/>
    <w:rsid w:val="00F934D6"/>
    <w:rsid w:val="00FA04CC"/>
    <w:rsid w:val="00FA6493"/>
    <w:rsid w:val="00FA73AE"/>
    <w:rsid w:val="00FB45F2"/>
    <w:rsid w:val="00FB7B29"/>
    <w:rsid w:val="00FC5C74"/>
    <w:rsid w:val="00FD462A"/>
    <w:rsid w:val="00FD59C4"/>
    <w:rsid w:val="00FE2E84"/>
    <w:rsid w:val="00FE3D53"/>
    <w:rsid w:val="00FF02A5"/>
    <w:rsid w:val="00FF1834"/>
    <w:rsid w:val="00FF2947"/>
    <w:rsid w:val="00FF3139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yanmarfont">
    <w:name w:val="myanmarfont"/>
    <w:basedOn w:val="DefaultParagraphFont"/>
    <w:rsid w:val="00796E11"/>
  </w:style>
  <w:style w:type="paragraph" w:styleId="Footer">
    <w:name w:val="footer"/>
    <w:basedOn w:val="Normal"/>
    <w:link w:val="FooterChar"/>
    <w:uiPriority w:val="99"/>
    <w:semiHidden/>
    <w:unhideWhenUsed/>
    <w:rsid w:val="00AA6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C31"/>
  </w:style>
  <w:style w:type="character" w:styleId="PageNumber">
    <w:name w:val="page number"/>
    <w:basedOn w:val="DefaultParagraphFont"/>
    <w:uiPriority w:val="99"/>
    <w:semiHidden/>
    <w:unhideWhenUsed/>
    <w:rsid w:val="00AA6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yanmarfont">
    <w:name w:val="myanmarfont"/>
    <w:basedOn w:val="DefaultParagraphFont"/>
    <w:rsid w:val="00796E11"/>
  </w:style>
  <w:style w:type="paragraph" w:styleId="Footer">
    <w:name w:val="footer"/>
    <w:basedOn w:val="Normal"/>
    <w:link w:val="FooterChar"/>
    <w:uiPriority w:val="99"/>
    <w:semiHidden/>
    <w:unhideWhenUsed/>
    <w:rsid w:val="00AA6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C31"/>
  </w:style>
  <w:style w:type="character" w:styleId="PageNumber">
    <w:name w:val="page number"/>
    <w:basedOn w:val="DefaultParagraphFont"/>
    <w:uiPriority w:val="99"/>
    <w:semiHidden/>
    <w:unhideWhenUsed/>
    <w:rsid w:val="00AA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4ADD-2149-49B3-9349-17D02231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Fr Ron Nissen</cp:lastModifiedBy>
  <cp:revision>6</cp:revision>
  <dcterms:created xsi:type="dcterms:W3CDTF">2013-09-25T10:29:00Z</dcterms:created>
  <dcterms:modified xsi:type="dcterms:W3CDTF">2014-03-05T08:42:00Z</dcterms:modified>
</cp:coreProperties>
</file>